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7.jpg" ContentType="image/png"/>
  <Override PartName="/word/media/image8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ED0" w:rsidRPr="00082AAF" w:rsidRDefault="00082AAF" w:rsidP="00082AAF">
      <w:pPr>
        <w:jc w:val="center"/>
        <w:rPr>
          <w:rFonts w:ascii="Arial" w:hAnsi="Arial" w:cs="Arial"/>
          <w:b/>
          <w:sz w:val="72"/>
          <w:szCs w:val="72"/>
        </w:rPr>
      </w:pPr>
      <w:r w:rsidRPr="00082AAF">
        <w:rPr>
          <w:rFonts w:ascii="Arial" w:hAnsi="Arial" w:cs="Arial"/>
          <w:b/>
          <w:sz w:val="72"/>
          <w:szCs w:val="72"/>
        </w:rPr>
        <w:t>Database Group 5</w:t>
      </w:r>
      <w:r>
        <w:rPr>
          <w:rFonts w:ascii="Arial" w:hAnsi="Arial" w:cs="Arial"/>
          <w:b/>
          <w:sz w:val="72"/>
          <w:szCs w:val="72"/>
        </w:rPr>
        <w:t xml:space="preserve"> </w:t>
      </w:r>
    </w:p>
    <w:p w:rsidR="00082AAF" w:rsidRPr="00082AAF" w:rsidRDefault="00082AAF" w:rsidP="00082AAF">
      <w:pPr>
        <w:jc w:val="center"/>
        <w:rPr>
          <w:rFonts w:ascii="Arial" w:hAnsi="Arial" w:cs="Arial"/>
          <w:b/>
          <w:sz w:val="48"/>
          <w:szCs w:val="48"/>
        </w:rPr>
      </w:pPr>
      <w:r w:rsidRPr="00082AAF">
        <w:rPr>
          <w:rFonts w:ascii="Arial" w:hAnsi="Arial" w:cs="Arial"/>
          <w:b/>
          <w:sz w:val="48"/>
          <w:szCs w:val="48"/>
        </w:rPr>
        <w:t>The CRAM Reservation System</w:t>
      </w:r>
      <w:r w:rsidR="00F14B2F">
        <w:rPr>
          <w:rFonts w:ascii="Arial" w:hAnsi="Arial" w:cs="Arial"/>
          <w:b/>
          <w:sz w:val="48"/>
          <w:szCs w:val="48"/>
        </w:rPr>
        <w:t xml:space="preserve"> </w:t>
      </w:r>
    </w:p>
    <w:p w:rsidR="00082AAF" w:rsidRDefault="003E26F3" w:rsidP="00082AAF">
      <w:pPr>
        <w:jc w:val="center"/>
        <w:rPr>
          <w:rFonts w:ascii="Arial" w:hAnsi="Arial" w:cs="Arial"/>
          <w:i/>
          <w:color w:val="5F497A" w:themeColor="accent4" w:themeShade="BF"/>
          <w:sz w:val="48"/>
          <w:szCs w:val="48"/>
        </w:rPr>
      </w:pPr>
      <w:r>
        <w:rPr>
          <w:rFonts w:ascii="Arial" w:hAnsi="Arial" w:cs="Arial"/>
          <w:i/>
          <w:color w:val="5F497A" w:themeColor="accent4" w:themeShade="BF"/>
          <w:sz w:val="48"/>
          <w:szCs w:val="48"/>
        </w:rPr>
        <w:t xml:space="preserve">USER </w:t>
      </w:r>
      <w:r w:rsidR="00082AAF">
        <w:rPr>
          <w:rFonts w:ascii="Arial" w:hAnsi="Arial" w:cs="Arial"/>
          <w:i/>
          <w:color w:val="5F497A" w:themeColor="accent4" w:themeShade="BF"/>
          <w:sz w:val="48"/>
          <w:szCs w:val="48"/>
        </w:rPr>
        <w:t xml:space="preserve">MANUAL  </w:t>
      </w:r>
    </w:p>
    <w:p w:rsidR="00082AAF" w:rsidRDefault="00082AAF" w:rsidP="00082AAF">
      <w:pPr>
        <w:jc w:val="center"/>
        <w:rPr>
          <w:rFonts w:ascii="Arial" w:hAnsi="Arial" w:cs="Arial"/>
          <w:i/>
          <w:color w:val="5F497A" w:themeColor="accent4" w:themeShade="BF"/>
          <w:sz w:val="48"/>
          <w:szCs w:val="48"/>
        </w:rPr>
      </w:pPr>
    </w:p>
    <w:p w:rsidR="00082AAF" w:rsidRDefault="00082AAF" w:rsidP="00082AAF">
      <w:pPr>
        <w:jc w:val="center"/>
        <w:rPr>
          <w:rFonts w:ascii="Arial" w:hAnsi="Arial" w:cs="Arial"/>
          <w:i/>
          <w:color w:val="5F497A" w:themeColor="accent4" w:themeShade="BF"/>
          <w:sz w:val="48"/>
          <w:szCs w:val="48"/>
        </w:rPr>
      </w:pPr>
    </w:p>
    <w:p w:rsidR="00082AAF" w:rsidRDefault="00082AAF" w:rsidP="00082AAF">
      <w:pPr>
        <w:jc w:val="center"/>
        <w:rPr>
          <w:rFonts w:ascii="Arial" w:hAnsi="Arial" w:cs="Arial"/>
          <w:i/>
          <w:color w:val="5F497A" w:themeColor="accent4" w:themeShade="BF"/>
          <w:sz w:val="48"/>
          <w:szCs w:val="48"/>
        </w:rPr>
      </w:pPr>
    </w:p>
    <w:p w:rsidR="00082AAF" w:rsidRDefault="00082AAF" w:rsidP="00082AAF">
      <w:pPr>
        <w:jc w:val="center"/>
        <w:rPr>
          <w:rFonts w:ascii="Arial" w:hAnsi="Arial" w:cs="Arial"/>
          <w:i/>
          <w:color w:val="5F497A" w:themeColor="accent4" w:themeShade="BF"/>
          <w:sz w:val="48"/>
          <w:szCs w:val="48"/>
        </w:rPr>
      </w:pPr>
    </w:p>
    <w:p w:rsidR="00082AAF" w:rsidRDefault="00082AAF" w:rsidP="00082AAF">
      <w:pPr>
        <w:jc w:val="center"/>
        <w:rPr>
          <w:rFonts w:ascii="Arial" w:hAnsi="Arial" w:cs="Arial"/>
          <w:i/>
          <w:color w:val="5F497A" w:themeColor="accent4" w:themeShade="BF"/>
          <w:sz w:val="48"/>
          <w:szCs w:val="48"/>
        </w:rPr>
      </w:pPr>
    </w:p>
    <w:p w:rsidR="00082AAF" w:rsidRDefault="00082AAF" w:rsidP="00082AAF">
      <w:pPr>
        <w:jc w:val="center"/>
        <w:rPr>
          <w:rFonts w:ascii="Arial" w:hAnsi="Arial" w:cs="Arial"/>
          <w:i/>
          <w:color w:val="5F497A" w:themeColor="accent4" w:themeShade="BF"/>
          <w:sz w:val="48"/>
          <w:szCs w:val="48"/>
        </w:rPr>
      </w:pPr>
    </w:p>
    <w:p w:rsidR="00082AAF" w:rsidRDefault="00082AAF" w:rsidP="00082AAF">
      <w:pPr>
        <w:jc w:val="center"/>
        <w:rPr>
          <w:rFonts w:ascii="Arial" w:hAnsi="Arial" w:cs="Arial"/>
          <w:i/>
          <w:color w:val="5F497A" w:themeColor="accent4" w:themeShade="BF"/>
          <w:sz w:val="48"/>
          <w:szCs w:val="48"/>
        </w:rPr>
      </w:pPr>
    </w:p>
    <w:p w:rsidR="00082AAF" w:rsidRDefault="00082AAF" w:rsidP="00082AAF">
      <w:pPr>
        <w:jc w:val="center"/>
        <w:rPr>
          <w:rFonts w:ascii="Arial" w:hAnsi="Arial" w:cs="Arial"/>
          <w:i/>
          <w:color w:val="5F497A" w:themeColor="accent4" w:themeShade="BF"/>
          <w:sz w:val="48"/>
          <w:szCs w:val="48"/>
        </w:rPr>
      </w:pPr>
    </w:p>
    <w:p w:rsidR="00082AAF" w:rsidRDefault="00082AAF" w:rsidP="00082AAF">
      <w:pPr>
        <w:jc w:val="center"/>
        <w:rPr>
          <w:rFonts w:ascii="Arial" w:hAnsi="Arial" w:cs="Arial"/>
          <w:i/>
          <w:color w:val="5F497A" w:themeColor="accent4" w:themeShade="BF"/>
          <w:sz w:val="48"/>
          <w:szCs w:val="48"/>
        </w:rPr>
      </w:pPr>
    </w:p>
    <w:p w:rsidR="00082AAF" w:rsidRDefault="00082AAF" w:rsidP="00082AAF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82AAF">
        <w:rPr>
          <w:rFonts w:ascii="Arial" w:hAnsi="Arial" w:cs="Arial"/>
          <w:color w:val="000000" w:themeColor="text1"/>
          <w:sz w:val="28"/>
          <w:szCs w:val="28"/>
        </w:rPr>
        <w:t>Appalachian State University</w:t>
      </w:r>
    </w:p>
    <w:p w:rsidR="001923DB" w:rsidRDefault="001923DB" w:rsidP="00082AAF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atabase 3430</w:t>
      </w:r>
    </w:p>
    <w:p w:rsidR="001923DB" w:rsidRPr="00082AAF" w:rsidRDefault="001923DB" w:rsidP="00082AAF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Rahman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Tashakkori</w:t>
      </w:r>
      <w:proofErr w:type="spellEnd"/>
    </w:p>
    <w:p w:rsidR="00082AAF" w:rsidRPr="00082AAF" w:rsidRDefault="00082AAF" w:rsidP="00082AAF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82AAF">
        <w:rPr>
          <w:rFonts w:ascii="Arial" w:hAnsi="Arial" w:cs="Arial"/>
          <w:color w:val="000000" w:themeColor="text1"/>
          <w:sz w:val="28"/>
          <w:szCs w:val="28"/>
        </w:rPr>
        <w:t xml:space="preserve">Chris </w:t>
      </w:r>
      <w:proofErr w:type="spellStart"/>
      <w:r w:rsidRPr="00082AAF">
        <w:rPr>
          <w:rFonts w:ascii="Arial" w:hAnsi="Arial" w:cs="Arial"/>
          <w:color w:val="000000" w:themeColor="text1"/>
          <w:sz w:val="28"/>
          <w:szCs w:val="28"/>
        </w:rPr>
        <w:t>Herge</w:t>
      </w:r>
      <w:proofErr w:type="spellEnd"/>
      <w:r w:rsidRPr="00082AAF">
        <w:rPr>
          <w:rFonts w:ascii="Arial" w:hAnsi="Arial" w:cs="Arial"/>
          <w:color w:val="000000" w:themeColor="text1"/>
          <w:sz w:val="28"/>
          <w:szCs w:val="28"/>
        </w:rPr>
        <w:t xml:space="preserve">, Jennifer Lindley, Nathan Hernandez, </w:t>
      </w:r>
      <w:proofErr w:type="spellStart"/>
      <w:r w:rsidRPr="00082AAF">
        <w:rPr>
          <w:rFonts w:ascii="Arial" w:hAnsi="Arial" w:cs="Arial"/>
          <w:color w:val="000000" w:themeColor="text1"/>
          <w:sz w:val="28"/>
          <w:szCs w:val="28"/>
        </w:rPr>
        <w:t>Sina</w:t>
      </w:r>
      <w:proofErr w:type="spellEnd"/>
      <w:r w:rsidRPr="00082AA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82AAF">
        <w:rPr>
          <w:rFonts w:ascii="Arial" w:hAnsi="Arial" w:cs="Arial"/>
          <w:color w:val="000000" w:themeColor="text1"/>
          <w:sz w:val="28"/>
          <w:szCs w:val="28"/>
        </w:rPr>
        <w:t>T</w:t>
      </w:r>
      <w:r w:rsidR="001923DB">
        <w:rPr>
          <w:rFonts w:ascii="Arial" w:hAnsi="Arial" w:cs="Arial"/>
          <w:color w:val="000000" w:themeColor="text1"/>
          <w:sz w:val="28"/>
          <w:szCs w:val="28"/>
        </w:rPr>
        <w:t>ashakkori</w:t>
      </w:r>
      <w:proofErr w:type="spellEnd"/>
    </w:p>
    <w:p w:rsidR="00082AAF" w:rsidRDefault="00082AAF" w:rsidP="00082AAF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082AAF" w:rsidRDefault="00082AAF" w:rsidP="00082AAF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082AAF" w:rsidRDefault="00082AAF" w:rsidP="00082AAF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082AAF" w:rsidRPr="00D74FA5" w:rsidRDefault="00D74FA5" w:rsidP="00D74FA5">
      <w:pPr>
        <w:rPr>
          <w:rFonts w:ascii="Arial" w:hAnsi="Arial" w:cs="Arial"/>
          <w:b/>
          <w:color w:val="B2A1C7" w:themeColor="accent4" w:themeTint="99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Pr="00D74FA5">
        <w:rPr>
          <w:rFonts w:ascii="Arial" w:hAnsi="Arial" w:cs="Arial"/>
          <w:b/>
          <w:color w:val="B2A1C7" w:themeColor="accent4" w:themeTint="99"/>
          <w:sz w:val="28"/>
          <w:szCs w:val="28"/>
        </w:rPr>
        <w:t>Step 1: Log In</w:t>
      </w:r>
    </w:p>
    <w:p w:rsidR="00D74FA5" w:rsidRPr="00D74FA5" w:rsidRDefault="00D74FA5" w:rsidP="00D74FA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D74FA5">
        <w:rPr>
          <w:rFonts w:ascii="Arial" w:hAnsi="Arial" w:cs="Arial"/>
          <w:sz w:val="28"/>
          <w:szCs w:val="28"/>
        </w:rPr>
        <w:t>Getting to the CRAM Login Page</w:t>
      </w:r>
    </w:p>
    <w:p w:rsidR="00D74FA5" w:rsidRPr="00D74FA5" w:rsidRDefault="00D74FA5" w:rsidP="00D74FA5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D74FA5">
        <w:rPr>
          <w:rFonts w:ascii="Arial" w:hAnsi="Arial" w:cs="Arial"/>
          <w:sz w:val="28"/>
          <w:szCs w:val="28"/>
        </w:rPr>
        <w:t>Open a web browser on a Desktop or Laptop computer.</w:t>
      </w:r>
    </w:p>
    <w:p w:rsidR="00D74FA5" w:rsidRDefault="00AA1C29" w:rsidP="00FA58E8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D74FA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0A7D07" wp14:editId="0A6B365C">
                <wp:simplePos x="0" y="0"/>
                <wp:positionH relativeFrom="column">
                  <wp:posOffset>673735</wp:posOffset>
                </wp:positionH>
                <wp:positionV relativeFrom="paragraph">
                  <wp:posOffset>1272540</wp:posOffset>
                </wp:positionV>
                <wp:extent cx="2714625" cy="7334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C29" w:rsidRPr="00AA1C29" w:rsidRDefault="00AA1C29" w:rsidP="00AA1C2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05pt;margin-top:100.2pt;width:213.75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" filled="f" stroked="f">
                <v:textbox>
                  <w:txbxContent>
                    <w:p w:rsidR="00AA1C29" w:rsidRPr="00AA1C29" w:rsidRDefault="00AA1C29" w:rsidP="00AA1C2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111F78" wp14:editId="01F11ED8">
                <wp:simplePos x="0" y="0"/>
                <wp:positionH relativeFrom="column">
                  <wp:posOffset>600075</wp:posOffset>
                </wp:positionH>
                <wp:positionV relativeFrom="paragraph">
                  <wp:posOffset>853440</wp:posOffset>
                </wp:positionV>
                <wp:extent cx="74930" cy="618490"/>
                <wp:effectExtent l="76200" t="38100" r="39370" b="2921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930" cy="618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7.25pt;margin-top:67.2pt;width:5.9pt;height:48.7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8F0FB" wp14:editId="15817C9E">
                <wp:simplePos x="0" y="0"/>
                <wp:positionH relativeFrom="column">
                  <wp:posOffset>-152400</wp:posOffset>
                </wp:positionH>
                <wp:positionV relativeFrom="paragraph">
                  <wp:posOffset>1472565</wp:posOffset>
                </wp:positionV>
                <wp:extent cx="2628900" cy="1009650"/>
                <wp:effectExtent l="38100" t="38100" r="114300" b="1143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0965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2pt;margin-top:115.95pt;width:207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" fillcolor="#4f81bd [3204]" strokecolor="#243f60 [1604]" strokeweight="2pt">
                <v:shadow on="t" color="black" opacity="26214f" origin="-.5,-.5" offset=".74836mm,.74836mm"/>
              </v:rect>
            </w:pict>
          </mc:Fallback>
        </mc:AlternateContent>
      </w:r>
      <w:r w:rsidRPr="00D74FA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96830E" wp14:editId="602E78C4">
                <wp:simplePos x="0" y="0"/>
                <wp:positionH relativeFrom="column">
                  <wp:posOffset>-152400</wp:posOffset>
                </wp:positionH>
                <wp:positionV relativeFrom="paragraph">
                  <wp:posOffset>1567815</wp:posOffset>
                </wp:positionV>
                <wp:extent cx="2714625" cy="7334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FA5" w:rsidRPr="00D74FA5" w:rsidRDefault="00D74FA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74FA5">
                              <w:rPr>
                                <w:color w:val="FFFFFF" w:themeColor="background1"/>
                              </w:rPr>
                              <w:t xml:space="preserve">Address Bar: </w:t>
                            </w:r>
                          </w:p>
                          <w:p w:rsidR="00D74FA5" w:rsidRPr="00D74FA5" w:rsidRDefault="00D74FA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74FA5">
                              <w:rPr>
                                <w:color w:val="FFFFFF" w:themeColor="background1"/>
                              </w:rPr>
                              <w:t>student.cs.appstate.edu/3430/131/team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2pt;margin-top:123.45pt;width:213.7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" filled="f" stroked="f">
                <v:textbox>
                  <w:txbxContent>
                    <w:p w:rsidR="00D74FA5" w:rsidRPr="00D74FA5" w:rsidRDefault="00D74FA5">
                      <w:pPr>
                        <w:rPr>
                          <w:color w:val="FFFFFF" w:themeColor="background1"/>
                        </w:rPr>
                      </w:pPr>
                      <w:r w:rsidRPr="00D74FA5">
                        <w:rPr>
                          <w:color w:val="FFFFFF" w:themeColor="background1"/>
                        </w:rPr>
                        <w:t xml:space="preserve">Address Bar: </w:t>
                      </w:r>
                    </w:p>
                    <w:p w:rsidR="00D74FA5" w:rsidRPr="00D74FA5" w:rsidRDefault="00D74FA5">
                      <w:pPr>
                        <w:rPr>
                          <w:color w:val="FFFFFF" w:themeColor="background1"/>
                        </w:rPr>
                      </w:pPr>
                      <w:r w:rsidRPr="00D74FA5">
                        <w:rPr>
                          <w:color w:val="FFFFFF" w:themeColor="background1"/>
                        </w:rPr>
                        <w:t>student.cs.appstate.edu/3430/131/team5</w:t>
                      </w:r>
                    </w:p>
                  </w:txbxContent>
                </v:textbox>
              </v:shape>
            </w:pict>
          </mc:Fallback>
        </mc:AlternateContent>
      </w:r>
      <w:r w:rsidR="00D74FA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7215" behindDoc="0" locked="0" layoutInCell="1" allowOverlap="1" wp14:anchorId="71DBD862" wp14:editId="1A0917FF">
            <wp:simplePos x="0" y="0"/>
            <wp:positionH relativeFrom="column">
              <wp:posOffset>-275590</wp:posOffset>
            </wp:positionH>
            <wp:positionV relativeFrom="paragraph">
              <wp:posOffset>643890</wp:posOffset>
            </wp:positionV>
            <wp:extent cx="5943600" cy="2945765"/>
            <wp:effectExtent l="76200" t="76200" r="133350" b="1403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pa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7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FA5">
        <w:rPr>
          <w:rFonts w:ascii="Arial" w:hAnsi="Arial" w:cs="Arial"/>
          <w:sz w:val="28"/>
          <w:szCs w:val="28"/>
        </w:rPr>
        <w:t xml:space="preserve">In the address bar, </w:t>
      </w:r>
      <w:r w:rsidR="00D74FA5">
        <w:rPr>
          <w:rFonts w:ascii="Arial" w:hAnsi="Arial" w:cs="Arial"/>
          <w:b/>
          <w:sz w:val="28"/>
          <w:szCs w:val="28"/>
        </w:rPr>
        <w:t xml:space="preserve">Figure 1, </w:t>
      </w:r>
      <w:r w:rsidR="00D74FA5">
        <w:rPr>
          <w:rFonts w:ascii="Arial" w:hAnsi="Arial" w:cs="Arial"/>
          <w:sz w:val="28"/>
          <w:szCs w:val="28"/>
        </w:rPr>
        <w:t>type: student.cs.appstate.edu/3430/131/team</w:t>
      </w:r>
      <w:r>
        <w:rPr>
          <w:rFonts w:ascii="Arial" w:hAnsi="Arial" w:cs="Arial"/>
          <w:sz w:val="28"/>
          <w:szCs w:val="28"/>
        </w:rPr>
        <w:t>5</w:t>
      </w:r>
    </w:p>
    <w:p w:rsidR="00AA1C29" w:rsidRDefault="00AA1C29" w:rsidP="00AA1C29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:rsidR="00AA1C29" w:rsidRDefault="00AA1C29" w:rsidP="00D74FA5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61ACBCA" wp14:editId="2D08E3B1">
            <wp:simplePos x="0" y="0"/>
            <wp:positionH relativeFrom="column">
              <wp:posOffset>161925</wp:posOffset>
            </wp:positionH>
            <wp:positionV relativeFrom="paragraph">
              <wp:posOffset>1155700</wp:posOffset>
            </wp:positionV>
            <wp:extent cx="5934075" cy="2265045"/>
            <wp:effectExtent l="76200" t="76200" r="142875" b="135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log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2650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Once you have typed the address from step 2 into the address bar and hit enter, </w:t>
      </w:r>
      <w:r>
        <w:rPr>
          <w:rFonts w:ascii="Arial" w:hAnsi="Arial" w:cs="Arial"/>
          <w:b/>
          <w:sz w:val="28"/>
          <w:szCs w:val="28"/>
        </w:rPr>
        <w:t>Figure 2</w:t>
      </w:r>
      <w:r>
        <w:rPr>
          <w:rFonts w:ascii="Arial" w:hAnsi="Arial" w:cs="Arial"/>
          <w:sz w:val="28"/>
          <w:szCs w:val="28"/>
        </w:rPr>
        <w:t>, the CRAM page should load.</w:t>
      </w:r>
    </w:p>
    <w:p w:rsidR="00AA1C29" w:rsidRDefault="00AA1C29" w:rsidP="00AA1C29">
      <w:pPr>
        <w:pStyle w:val="ListParagraph"/>
        <w:rPr>
          <w:rFonts w:ascii="Arial" w:hAnsi="Arial" w:cs="Arial"/>
          <w:sz w:val="28"/>
          <w:szCs w:val="28"/>
        </w:rPr>
      </w:pPr>
      <w:r w:rsidRPr="00D74FA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8B3D18" wp14:editId="4AB3A885">
                <wp:simplePos x="0" y="0"/>
                <wp:positionH relativeFrom="column">
                  <wp:posOffset>159385</wp:posOffset>
                </wp:positionH>
                <wp:positionV relativeFrom="paragraph">
                  <wp:posOffset>466090</wp:posOffset>
                </wp:positionV>
                <wp:extent cx="2714625" cy="73342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C29" w:rsidRPr="00AA1C29" w:rsidRDefault="00AA1C29" w:rsidP="00AA1C2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.55pt;margin-top:36.7pt;width:213.75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" filled="f" stroked="f">
                <v:textbox>
                  <w:txbxContent>
                    <w:p w:rsidR="00AA1C29" w:rsidRPr="00AA1C29" w:rsidRDefault="00AA1C29" w:rsidP="00AA1C2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 2</w:t>
                      </w:r>
                    </w:p>
                  </w:txbxContent>
                </v:textbox>
              </v:shape>
            </w:pict>
          </mc:Fallback>
        </mc:AlternateContent>
      </w:r>
    </w:p>
    <w:p w:rsidR="00AA1C29" w:rsidRPr="00AA1C29" w:rsidRDefault="00AA1C29" w:rsidP="00AA1C29">
      <w:pPr>
        <w:pStyle w:val="ListParagraph"/>
        <w:rPr>
          <w:rFonts w:ascii="Arial" w:hAnsi="Arial" w:cs="Arial"/>
          <w:sz w:val="28"/>
          <w:szCs w:val="28"/>
        </w:rPr>
      </w:pPr>
    </w:p>
    <w:p w:rsidR="00D74FA5" w:rsidRDefault="00FA58E8" w:rsidP="00D74FA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Logging</w:t>
      </w:r>
      <w:r w:rsidR="00AA1C29">
        <w:rPr>
          <w:rFonts w:ascii="Arial" w:hAnsi="Arial" w:cs="Arial"/>
          <w:sz w:val="28"/>
          <w:szCs w:val="28"/>
        </w:rPr>
        <w:t xml:space="preserve"> In</w:t>
      </w:r>
    </w:p>
    <w:p w:rsidR="00932FEA" w:rsidRDefault="00E46474" w:rsidP="00932FEA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CBF174" wp14:editId="0AFAEAC7">
                <wp:simplePos x="0" y="0"/>
                <wp:positionH relativeFrom="column">
                  <wp:posOffset>1971174</wp:posOffset>
                </wp:positionH>
                <wp:positionV relativeFrom="paragraph">
                  <wp:posOffset>2203450</wp:posOffset>
                </wp:positionV>
                <wp:extent cx="1028700" cy="524878"/>
                <wp:effectExtent l="0" t="38100" r="57150" b="279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5248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155.2pt;margin-top:173.5pt;width:81pt;height:41.3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 w:rsidRPr="00E46474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0D7C87" wp14:editId="3B6F35A3">
                <wp:simplePos x="0" y="0"/>
                <wp:positionH relativeFrom="column">
                  <wp:posOffset>168275</wp:posOffset>
                </wp:positionH>
                <wp:positionV relativeFrom="paragraph">
                  <wp:posOffset>2001520</wp:posOffset>
                </wp:positionV>
                <wp:extent cx="2714625" cy="73342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74" w:rsidRPr="00AA1C29" w:rsidRDefault="00E46474" w:rsidP="00E4647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.25pt;margin-top:157.6pt;width:213.75pt;height:5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" filled="f" stroked="f">
                <v:textbox>
                  <w:txbxContent>
                    <w:p w:rsidR="00E46474" w:rsidRPr="00AA1C29" w:rsidRDefault="00E46474" w:rsidP="00E4647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 3</w:t>
                      </w:r>
                    </w:p>
                  </w:txbxContent>
                </v:textbox>
              </v:shape>
            </w:pict>
          </mc:Fallback>
        </mc:AlternateContent>
      </w:r>
      <w:r w:rsidRPr="00E46474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698BF3" wp14:editId="502ACC08">
                <wp:simplePos x="0" y="0"/>
                <wp:positionH relativeFrom="column">
                  <wp:posOffset>-657860</wp:posOffset>
                </wp:positionH>
                <wp:positionV relativeFrom="paragraph">
                  <wp:posOffset>2201545</wp:posOffset>
                </wp:positionV>
                <wp:extent cx="2628900" cy="10096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51.8pt;margin-top:173.35pt;width:207pt;height:7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" fillcolor="#4f81bd [3204]" strokecolor="#243f60 [1604]" strokeweight="2pt"/>
            </w:pict>
          </mc:Fallback>
        </mc:AlternateContent>
      </w:r>
      <w:r w:rsidR="00AA1C2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6190" behindDoc="0" locked="0" layoutInCell="1" allowOverlap="1" wp14:anchorId="14E2382F" wp14:editId="45921E6B">
            <wp:simplePos x="0" y="0"/>
            <wp:positionH relativeFrom="column">
              <wp:posOffset>-377190</wp:posOffset>
            </wp:positionH>
            <wp:positionV relativeFrom="paragraph">
              <wp:posOffset>1405255</wp:posOffset>
            </wp:positionV>
            <wp:extent cx="6828790" cy="2057400"/>
            <wp:effectExtent l="76200" t="76200" r="124460" b="133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e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790" cy="2057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C29">
        <w:rPr>
          <w:rFonts w:ascii="Arial" w:hAnsi="Arial" w:cs="Arial"/>
          <w:sz w:val="28"/>
          <w:szCs w:val="28"/>
        </w:rPr>
        <w:t xml:space="preserve">In order to login into the CRAM site a valid Appalachian State user name should be entered into the first text box that reads: </w:t>
      </w:r>
      <w:proofErr w:type="spellStart"/>
      <w:r w:rsidR="00AA1C29">
        <w:rPr>
          <w:rFonts w:ascii="Arial" w:hAnsi="Arial" w:cs="Arial"/>
          <w:sz w:val="28"/>
          <w:szCs w:val="28"/>
        </w:rPr>
        <w:t>Appalnet</w:t>
      </w:r>
      <w:proofErr w:type="spellEnd"/>
      <w:r w:rsidR="00AA1C29">
        <w:rPr>
          <w:rFonts w:ascii="Arial" w:hAnsi="Arial" w:cs="Arial"/>
          <w:sz w:val="28"/>
          <w:szCs w:val="28"/>
        </w:rPr>
        <w:t xml:space="preserve"> Email Address. For example, </w:t>
      </w:r>
      <w:r w:rsidR="00AA1C29" w:rsidRPr="00AA1C29">
        <w:rPr>
          <w:rFonts w:ascii="Arial" w:hAnsi="Arial" w:cs="Arial"/>
          <w:b/>
          <w:sz w:val="28"/>
          <w:szCs w:val="28"/>
        </w:rPr>
        <w:t>Figure 3</w:t>
      </w:r>
      <w:r w:rsidR="00AA1C29">
        <w:rPr>
          <w:rFonts w:ascii="Arial" w:hAnsi="Arial" w:cs="Arial"/>
          <w:sz w:val="28"/>
          <w:szCs w:val="28"/>
        </w:rPr>
        <w:t xml:space="preserve">, a student named John Doe would enter in </w:t>
      </w:r>
      <w:proofErr w:type="spellStart"/>
      <w:r w:rsidR="00AA1C29">
        <w:rPr>
          <w:rFonts w:ascii="Arial" w:hAnsi="Arial" w:cs="Arial"/>
          <w:sz w:val="28"/>
          <w:szCs w:val="28"/>
        </w:rPr>
        <w:t>doej</w:t>
      </w:r>
      <w:proofErr w:type="spellEnd"/>
      <w:r w:rsidR="00AA1C29">
        <w:rPr>
          <w:rFonts w:ascii="Arial" w:hAnsi="Arial" w:cs="Arial"/>
          <w:sz w:val="28"/>
          <w:szCs w:val="28"/>
        </w:rPr>
        <w:t>.</w:t>
      </w:r>
    </w:p>
    <w:p w:rsidR="00932FEA" w:rsidRDefault="00932FEA" w:rsidP="00932FEA">
      <w:pPr>
        <w:pStyle w:val="ListParagraph"/>
        <w:ind w:left="1440"/>
        <w:rPr>
          <w:rFonts w:ascii="Arial" w:hAnsi="Arial" w:cs="Arial"/>
          <w:sz w:val="28"/>
          <w:szCs w:val="28"/>
        </w:rPr>
      </w:pPr>
      <w:r w:rsidRPr="00E46474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A5C352" wp14:editId="1F42C91A">
                <wp:simplePos x="0" y="0"/>
                <wp:positionH relativeFrom="column">
                  <wp:posOffset>-657860</wp:posOffset>
                </wp:positionH>
                <wp:positionV relativeFrom="paragraph">
                  <wp:posOffset>1255395</wp:posOffset>
                </wp:positionV>
                <wp:extent cx="2714625" cy="1058545"/>
                <wp:effectExtent l="0" t="0" r="9525" b="654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058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46474" w:rsidRDefault="00E46474" w:rsidP="00E4647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tudent: John Doe</w:t>
                            </w:r>
                          </w:p>
                          <w:p w:rsidR="00E46474" w:rsidRDefault="00E46474" w:rsidP="00E4647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tudent’s ASU email: </w:t>
                            </w:r>
                            <w:hyperlink r:id="rId12" w:history="1">
                              <w:r w:rsidRPr="008B500D">
                                <w:rPr>
                                  <w:rStyle w:val="Hyperlink"/>
                                </w:rPr>
                                <w:t>doej@appstate.edu</w:t>
                              </w:r>
                            </w:hyperlink>
                          </w:p>
                          <w:p w:rsidR="00E46474" w:rsidRPr="00D74FA5" w:rsidRDefault="00E46474" w:rsidP="00E4647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RAM login: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doej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1.8pt;margin-top:98.85pt;width:213.75pt;height:8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" filled="f" stroked="f">
                <v:shadow on="t" color="black" opacity="26214f" origin="-.5,-.5" offset=".74836mm,.74836mm"/>
                <v:textbox>
                  <w:txbxContent>
                    <w:p w:rsidR="00E46474" w:rsidRDefault="00E46474" w:rsidP="00E4647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tudent: John Doe</w:t>
                      </w:r>
                    </w:p>
                    <w:p w:rsidR="00E46474" w:rsidRDefault="00E46474" w:rsidP="00E4647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tudent’s ASU email: </w:t>
                      </w:r>
                      <w:hyperlink r:id="rId13" w:history="1">
                        <w:r w:rsidRPr="008B500D">
                          <w:rPr>
                            <w:rStyle w:val="Hyperlink"/>
                          </w:rPr>
                          <w:t>doej@appstate.edu</w:t>
                        </w:r>
                      </w:hyperlink>
                    </w:p>
                    <w:p w:rsidR="00E46474" w:rsidRPr="00D74FA5" w:rsidRDefault="00E46474" w:rsidP="00E4647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RAM login: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doej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32FEA" w:rsidRDefault="00932FEA" w:rsidP="00932FEA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:rsidR="00932FEA" w:rsidRDefault="00932FEA" w:rsidP="00932FEA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932FE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29B9A5" wp14:editId="3BC3C88E">
                <wp:simplePos x="0" y="0"/>
                <wp:positionH relativeFrom="column">
                  <wp:posOffset>168275</wp:posOffset>
                </wp:positionH>
                <wp:positionV relativeFrom="paragraph">
                  <wp:posOffset>2030095</wp:posOffset>
                </wp:positionV>
                <wp:extent cx="2714625" cy="73342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FEA" w:rsidRPr="00AA1C29" w:rsidRDefault="00932FEA" w:rsidP="00932FE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3.25pt;margin-top:159.85pt;width:213.75pt;height:5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" filled="f" stroked="f">
                <v:textbox>
                  <w:txbxContent>
                    <w:p w:rsidR="00932FEA" w:rsidRPr="00AA1C29" w:rsidRDefault="00932FEA" w:rsidP="00932FE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 4</w:t>
                      </w:r>
                    </w:p>
                  </w:txbxContent>
                </v:textbox>
              </v:shape>
            </w:pict>
          </mc:Fallback>
        </mc:AlternateContent>
      </w:r>
      <w:r w:rsidRPr="00932FE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F1D2B7" wp14:editId="382D9C3C">
                <wp:simplePos x="0" y="0"/>
                <wp:positionH relativeFrom="column">
                  <wp:posOffset>-657860</wp:posOffset>
                </wp:positionH>
                <wp:positionV relativeFrom="paragraph">
                  <wp:posOffset>2325370</wp:posOffset>
                </wp:positionV>
                <wp:extent cx="2714625" cy="73342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FEA" w:rsidRPr="00D74FA5" w:rsidRDefault="00932FEA" w:rsidP="00932FE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Joe’s Password entered into the second text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51.8pt;margin-top:183.1pt;width:213.75pt;height:5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" filled="f" stroked="f">
                <v:textbox>
                  <w:txbxContent>
                    <w:p w:rsidR="00932FEA" w:rsidRPr="00D74FA5" w:rsidRDefault="00932FEA" w:rsidP="00932FE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Joe’s Password entered into the second text box</w:t>
                      </w:r>
                    </w:p>
                  </w:txbxContent>
                </v:textbox>
              </v:shape>
            </w:pict>
          </mc:Fallback>
        </mc:AlternateContent>
      </w:r>
      <w:r w:rsidRPr="00932FE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CF76E6" wp14:editId="5A112BDF">
                <wp:simplePos x="0" y="0"/>
                <wp:positionH relativeFrom="column">
                  <wp:posOffset>-657860</wp:posOffset>
                </wp:positionH>
                <wp:positionV relativeFrom="paragraph">
                  <wp:posOffset>2230120</wp:posOffset>
                </wp:positionV>
                <wp:extent cx="2628900" cy="1009650"/>
                <wp:effectExtent l="38100" t="38100" r="114300" b="1143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0965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51.8pt;margin-top:175.6pt;width:207pt;height:7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" fillcolor="#4f81bd [3204]" strokecolor="#243f60 [1604]" strokeweight="2pt">
                <v:shadow on="t" color="black" opacity="26214f" origin="-.5,-.5" offset=".74836mm,.74836mm"/>
              </v:rect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Next the </w:t>
      </w:r>
      <w:r w:rsidR="00FA58E8">
        <w:rPr>
          <w:rFonts w:ascii="Arial" w:hAnsi="Arial" w:cs="Arial"/>
          <w:sz w:val="28"/>
          <w:szCs w:val="28"/>
        </w:rPr>
        <w:t>Appalachian</w:t>
      </w:r>
      <w:r>
        <w:rPr>
          <w:rFonts w:ascii="Arial" w:hAnsi="Arial" w:cs="Arial"/>
          <w:sz w:val="28"/>
          <w:szCs w:val="28"/>
        </w:rPr>
        <w:t xml:space="preserve"> State University password associated with the username must be entered into the second box that reads: </w:t>
      </w:r>
      <w:proofErr w:type="spellStart"/>
      <w:r>
        <w:rPr>
          <w:rFonts w:ascii="Arial" w:hAnsi="Arial" w:cs="Arial"/>
          <w:sz w:val="28"/>
          <w:szCs w:val="28"/>
        </w:rPr>
        <w:t>Appalnet</w:t>
      </w:r>
      <w:proofErr w:type="spellEnd"/>
      <w:r>
        <w:rPr>
          <w:rFonts w:ascii="Arial" w:hAnsi="Arial" w:cs="Arial"/>
          <w:sz w:val="28"/>
          <w:szCs w:val="28"/>
        </w:rPr>
        <w:t xml:space="preserve"> Password. For example, </w:t>
      </w:r>
      <w:r>
        <w:rPr>
          <w:rFonts w:ascii="Arial" w:hAnsi="Arial" w:cs="Arial"/>
          <w:b/>
          <w:sz w:val="28"/>
          <w:szCs w:val="28"/>
        </w:rPr>
        <w:t>Figure 4</w:t>
      </w:r>
      <w:r>
        <w:rPr>
          <w:rFonts w:ascii="Arial" w:hAnsi="Arial" w:cs="Arial"/>
          <w:sz w:val="28"/>
          <w:szCs w:val="28"/>
        </w:rPr>
        <w:t xml:space="preserve"> shows John Doe’s password being entered into the correct box. </w:t>
      </w:r>
    </w:p>
    <w:p w:rsidR="00932FEA" w:rsidRDefault="00932FEA" w:rsidP="00932FEA">
      <w:pPr>
        <w:pStyle w:val="ListParagraph"/>
        <w:rPr>
          <w:rFonts w:ascii="Arial" w:hAnsi="Arial" w:cs="Arial"/>
          <w:sz w:val="28"/>
          <w:szCs w:val="28"/>
        </w:rPr>
      </w:pPr>
    </w:p>
    <w:p w:rsidR="00932FEA" w:rsidRPr="00BF506D" w:rsidRDefault="00BF506D" w:rsidP="00BF506D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1C010D" wp14:editId="2E612AFD">
                <wp:simplePos x="0" y="0"/>
                <wp:positionH relativeFrom="column">
                  <wp:posOffset>1812758</wp:posOffset>
                </wp:positionH>
                <wp:positionV relativeFrom="paragraph">
                  <wp:posOffset>1661194</wp:posOffset>
                </wp:positionV>
                <wp:extent cx="1475740" cy="220077"/>
                <wp:effectExtent l="0" t="76200" r="0" b="279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5740" cy="2200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142.75pt;margin-top:130.8pt;width:116.2pt;height:17.3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5165" behindDoc="0" locked="0" layoutInCell="1" allowOverlap="1" wp14:anchorId="631B8BA1" wp14:editId="32C89C2C">
            <wp:simplePos x="0" y="0"/>
            <wp:positionH relativeFrom="column">
              <wp:posOffset>-735330</wp:posOffset>
            </wp:positionH>
            <wp:positionV relativeFrom="paragraph">
              <wp:posOffset>448310</wp:posOffset>
            </wp:positionV>
            <wp:extent cx="7319645" cy="2373630"/>
            <wp:effectExtent l="76200" t="76200" r="128905" b="14097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espas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9645" cy="23736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FEA" w:rsidRPr="00932FEA" w:rsidRDefault="00932FEA" w:rsidP="00932FEA">
      <w:pPr>
        <w:pStyle w:val="ListParagraph"/>
        <w:rPr>
          <w:rFonts w:ascii="Arial" w:hAnsi="Arial" w:cs="Arial"/>
          <w:sz w:val="28"/>
          <w:szCs w:val="28"/>
        </w:rPr>
      </w:pPr>
    </w:p>
    <w:p w:rsidR="00F14B2F" w:rsidRDefault="00932FEA" w:rsidP="00932FEA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Once the user has typed in a correct username and </w:t>
      </w:r>
      <w:r w:rsidR="00FA58E8">
        <w:rPr>
          <w:rFonts w:ascii="Arial" w:hAnsi="Arial" w:cs="Arial"/>
          <w:sz w:val="28"/>
          <w:szCs w:val="28"/>
        </w:rPr>
        <w:t>password</w:t>
      </w:r>
      <w:r>
        <w:rPr>
          <w:rFonts w:ascii="Arial" w:hAnsi="Arial" w:cs="Arial"/>
          <w:sz w:val="28"/>
          <w:szCs w:val="28"/>
        </w:rPr>
        <w:t xml:space="preserve">, the user has the option of checking the </w:t>
      </w:r>
      <w:r w:rsidR="003E26F3">
        <w:rPr>
          <w:rFonts w:ascii="Arial" w:hAnsi="Arial" w:cs="Arial"/>
          <w:sz w:val="28"/>
          <w:szCs w:val="28"/>
        </w:rPr>
        <w:t>‘</w:t>
      </w:r>
      <w:r>
        <w:rPr>
          <w:rFonts w:ascii="Arial" w:hAnsi="Arial" w:cs="Arial"/>
          <w:sz w:val="28"/>
          <w:szCs w:val="28"/>
        </w:rPr>
        <w:t>Remember me</w:t>
      </w:r>
      <w:r w:rsidR="003E26F3"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/>
          <w:sz w:val="28"/>
          <w:szCs w:val="28"/>
        </w:rPr>
        <w:t xml:space="preserve"> box</w:t>
      </w:r>
      <w:r w:rsidR="00F14B2F">
        <w:rPr>
          <w:rFonts w:ascii="Arial" w:hAnsi="Arial" w:cs="Arial"/>
          <w:sz w:val="28"/>
          <w:szCs w:val="28"/>
        </w:rPr>
        <w:t xml:space="preserve"> below the Begin Session button</w:t>
      </w:r>
      <w:r>
        <w:rPr>
          <w:rFonts w:ascii="Arial" w:hAnsi="Arial" w:cs="Arial"/>
          <w:sz w:val="28"/>
          <w:szCs w:val="28"/>
        </w:rPr>
        <w:t xml:space="preserve"> so they do not have to log in again if they leave the site.</w:t>
      </w:r>
      <w:r w:rsidR="00FA71A9">
        <w:rPr>
          <w:rFonts w:ascii="Arial" w:hAnsi="Arial" w:cs="Arial"/>
          <w:sz w:val="28"/>
          <w:szCs w:val="28"/>
        </w:rPr>
        <w:t xml:space="preserve"> After the Begin Session is clicked, the user will be taken to the Dash Board Page.</w:t>
      </w:r>
    </w:p>
    <w:p w:rsidR="00932FEA" w:rsidRDefault="00932FEA" w:rsidP="00F14B2F">
      <w:pPr>
        <w:pStyle w:val="ListParagraph"/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F14B2F">
        <w:rPr>
          <w:rFonts w:ascii="Arial" w:hAnsi="Arial" w:cs="Arial"/>
          <w:sz w:val="28"/>
          <w:szCs w:val="28"/>
        </w:rPr>
        <w:t xml:space="preserve">If an incorrect username or password was entered, a pop up message box will notify the user that there was a log in error. </w:t>
      </w:r>
      <w:r w:rsidR="00F14B2F">
        <w:rPr>
          <w:rFonts w:ascii="Arial" w:hAnsi="Arial" w:cs="Arial"/>
          <w:b/>
          <w:sz w:val="28"/>
          <w:szCs w:val="28"/>
        </w:rPr>
        <w:t>Figure 5</w:t>
      </w:r>
      <w:r w:rsidR="00F14B2F">
        <w:rPr>
          <w:rFonts w:ascii="Arial" w:hAnsi="Arial" w:cs="Arial"/>
          <w:sz w:val="28"/>
          <w:szCs w:val="28"/>
        </w:rPr>
        <w:t xml:space="preserve"> shows an example of an incorrect username/password combination.</w:t>
      </w:r>
    </w:p>
    <w:p w:rsidR="00FA58E8" w:rsidRPr="002A6920" w:rsidRDefault="00AB46B1" w:rsidP="00ED7F89">
      <w:pPr>
        <w:pStyle w:val="ListParagraph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8DCAFD1" wp14:editId="4551CDAD">
                <wp:simplePos x="0" y="0"/>
                <wp:positionH relativeFrom="column">
                  <wp:posOffset>4000500</wp:posOffset>
                </wp:positionH>
                <wp:positionV relativeFrom="paragraph">
                  <wp:posOffset>2068195</wp:posOffset>
                </wp:positionV>
                <wp:extent cx="361950" cy="323850"/>
                <wp:effectExtent l="0" t="0" r="76200" b="57150"/>
                <wp:wrapNone/>
                <wp:docPr id="396" name="Straight Arrow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6" o:spid="_x0000_s1026" type="#_x0000_t32" style="position:absolute;margin-left:315pt;margin-top:162.85pt;width:28.5pt;height:25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52800" behindDoc="0" locked="0" layoutInCell="1" allowOverlap="1" wp14:anchorId="2C324D69" wp14:editId="20D079C8">
            <wp:simplePos x="0" y="0"/>
            <wp:positionH relativeFrom="column">
              <wp:posOffset>3048000</wp:posOffset>
            </wp:positionH>
            <wp:positionV relativeFrom="paragraph">
              <wp:posOffset>2468245</wp:posOffset>
            </wp:positionV>
            <wp:extent cx="3143250" cy="1082675"/>
            <wp:effectExtent l="76200" t="76200" r="133350" b="136525"/>
            <wp:wrapSquare wrapText="bothSides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failur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082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F8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1F764F" wp14:editId="740A768F">
                <wp:simplePos x="0" y="0"/>
                <wp:positionH relativeFrom="column">
                  <wp:posOffset>1860550</wp:posOffset>
                </wp:positionH>
                <wp:positionV relativeFrom="paragraph">
                  <wp:posOffset>1889760</wp:posOffset>
                </wp:positionV>
                <wp:extent cx="817880" cy="180340"/>
                <wp:effectExtent l="0" t="0" r="77470" b="863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880" cy="180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146.5pt;margin-top:148.8pt;width:64.4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 w:rsidR="00FA58E8" w:rsidRPr="00FA58E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B8EA1E" wp14:editId="4CFA5DE2">
                <wp:simplePos x="0" y="0"/>
                <wp:positionH relativeFrom="column">
                  <wp:posOffset>102870</wp:posOffset>
                </wp:positionH>
                <wp:positionV relativeFrom="paragraph">
                  <wp:posOffset>841743</wp:posOffset>
                </wp:positionV>
                <wp:extent cx="2714625" cy="73342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8E8" w:rsidRPr="00AA1C29" w:rsidRDefault="00FA58E8" w:rsidP="00FA58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8.1pt;margin-top:66.3pt;width:213.75pt;height:5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" filled="f" stroked="f">
                <v:textbox>
                  <w:txbxContent>
                    <w:p w:rsidR="00FA58E8" w:rsidRPr="00AA1C29" w:rsidRDefault="00FA58E8" w:rsidP="00FA58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5</w:t>
                      </w:r>
                    </w:p>
                  </w:txbxContent>
                </v:textbox>
              </v:shape>
            </w:pict>
          </mc:Fallback>
        </mc:AlternateContent>
      </w:r>
      <w:r w:rsidR="00FA58E8" w:rsidRPr="00FA58E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97FB31" wp14:editId="608C50AE">
                <wp:simplePos x="0" y="0"/>
                <wp:positionH relativeFrom="column">
                  <wp:posOffset>-657860</wp:posOffset>
                </wp:positionH>
                <wp:positionV relativeFrom="paragraph">
                  <wp:posOffset>1054100</wp:posOffset>
                </wp:positionV>
                <wp:extent cx="2628900" cy="1009650"/>
                <wp:effectExtent l="38100" t="38100" r="114300" b="1143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0965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-51.8pt;margin-top:83pt;width:207pt;height:7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" fillcolor="#4f81bd [3204]" strokecolor="#243f60 [1604]" strokeweight="2pt">
                <v:shadow on="t" color="black" opacity="26214f" origin="-.5,-.5" offset=".74836mm,.74836mm"/>
              </v:rect>
            </w:pict>
          </mc:Fallback>
        </mc:AlternateContent>
      </w:r>
      <w:r w:rsidR="00FA58E8" w:rsidRPr="00FA58E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71B3AA" wp14:editId="1C066E61">
                <wp:simplePos x="0" y="0"/>
                <wp:positionH relativeFrom="column">
                  <wp:posOffset>-657860</wp:posOffset>
                </wp:positionH>
                <wp:positionV relativeFrom="paragraph">
                  <wp:posOffset>1149350</wp:posOffset>
                </wp:positionV>
                <wp:extent cx="2714625" cy="73342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8E8" w:rsidRPr="00D74FA5" w:rsidRDefault="00FA58E8" w:rsidP="00FA58E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op up message notifying user that an incorrect username/password was ente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51.8pt;margin-top:90.5pt;width:213.75pt;height:5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" filled="f" stroked="f">
                <v:textbox>
                  <w:txbxContent>
                    <w:p w:rsidR="00FA58E8" w:rsidRPr="00D74FA5" w:rsidRDefault="00FA58E8" w:rsidP="00FA58E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op up message notifying user that an incorrect username/password was entered.</w:t>
                      </w:r>
                    </w:p>
                  </w:txbxContent>
                </v:textbox>
              </v:shape>
            </w:pict>
          </mc:Fallback>
        </mc:AlternateContent>
      </w:r>
    </w:p>
    <w:p w:rsidR="00FA58E8" w:rsidRPr="00FA58E8" w:rsidRDefault="00FA58E8" w:rsidP="00FA58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4140" behindDoc="0" locked="0" layoutInCell="1" allowOverlap="1" wp14:anchorId="600EB3AD" wp14:editId="2F0FE644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943600" cy="2380615"/>
            <wp:effectExtent l="76200" t="76200" r="133350" b="13398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failur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8E8" w:rsidRDefault="00FA71A9" w:rsidP="00FA71A9">
      <w:pPr>
        <w:ind w:left="720"/>
        <w:rPr>
          <w:rFonts w:ascii="Arial" w:hAnsi="Arial" w:cs="Arial"/>
          <w:color w:val="B2A1C7" w:themeColor="accent4" w:themeTint="99"/>
          <w:sz w:val="28"/>
          <w:szCs w:val="28"/>
        </w:rPr>
      </w:pPr>
      <w:r>
        <w:rPr>
          <w:rFonts w:ascii="Arial" w:hAnsi="Arial" w:cs="Arial"/>
          <w:color w:val="B2A1C7" w:themeColor="accent4" w:themeTint="99"/>
          <w:sz w:val="28"/>
          <w:szCs w:val="28"/>
        </w:rPr>
        <w:t>Step 2: Using the Dash Board</w:t>
      </w:r>
    </w:p>
    <w:p w:rsidR="00726A32" w:rsidRDefault="00726A32" w:rsidP="00726A3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726A32">
        <w:rPr>
          <w:rFonts w:ascii="Arial" w:hAnsi="Arial" w:cs="Arial"/>
          <w:sz w:val="28"/>
          <w:szCs w:val="28"/>
        </w:rPr>
        <w:t>How to use the Dash Board</w:t>
      </w:r>
    </w:p>
    <w:p w:rsidR="00726A32" w:rsidRDefault="00726A32" w:rsidP="00726A32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ser reservations as well as faculty other student reservations will be displayed on the Dash Board screen.  </w:t>
      </w:r>
      <w:r>
        <w:rPr>
          <w:rFonts w:ascii="Arial" w:hAnsi="Arial" w:cs="Arial"/>
          <w:b/>
          <w:sz w:val="28"/>
          <w:szCs w:val="28"/>
        </w:rPr>
        <w:t>Figure 6</w:t>
      </w:r>
    </w:p>
    <w:p w:rsidR="00166170" w:rsidRPr="004F7328" w:rsidRDefault="00726A32" w:rsidP="004F7328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user can reserve a room</w:t>
      </w:r>
      <w:r w:rsidR="002A558F">
        <w:rPr>
          <w:rFonts w:ascii="Arial" w:hAnsi="Arial" w:cs="Arial"/>
          <w:sz w:val="28"/>
          <w:szCs w:val="28"/>
        </w:rPr>
        <w:t xml:space="preserve"> by clicking the </w:t>
      </w:r>
      <w:r w:rsidR="003E26F3">
        <w:rPr>
          <w:rFonts w:ascii="Arial" w:hAnsi="Arial" w:cs="Arial"/>
          <w:sz w:val="28"/>
          <w:szCs w:val="28"/>
        </w:rPr>
        <w:t>‘</w:t>
      </w:r>
      <w:r w:rsidR="002A558F">
        <w:rPr>
          <w:rFonts w:ascii="Arial" w:hAnsi="Arial" w:cs="Arial"/>
          <w:sz w:val="28"/>
          <w:szCs w:val="28"/>
        </w:rPr>
        <w:t>Reserve a Room</w:t>
      </w:r>
      <w:r w:rsidR="003E26F3">
        <w:rPr>
          <w:rFonts w:ascii="Arial" w:hAnsi="Arial" w:cs="Arial"/>
          <w:sz w:val="28"/>
          <w:szCs w:val="28"/>
        </w:rPr>
        <w:t>’</w:t>
      </w:r>
      <w:r w:rsidR="002A558F">
        <w:rPr>
          <w:rFonts w:ascii="Arial" w:hAnsi="Arial" w:cs="Arial"/>
          <w:sz w:val="28"/>
          <w:szCs w:val="28"/>
        </w:rPr>
        <w:t xml:space="preserve"> button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Figure 7</w:t>
      </w:r>
      <w:r>
        <w:rPr>
          <w:rFonts w:ascii="Arial" w:hAnsi="Arial" w:cs="Arial"/>
          <w:noProof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or log out of CRAM site</w:t>
      </w:r>
      <w:r w:rsidR="00166170">
        <w:rPr>
          <w:rFonts w:ascii="Arial" w:hAnsi="Arial" w:cs="Arial"/>
          <w:sz w:val="28"/>
          <w:szCs w:val="28"/>
        </w:rPr>
        <w:t xml:space="preserve"> by clicking the Logout button</w:t>
      </w:r>
      <w:r>
        <w:rPr>
          <w:rFonts w:ascii="Arial" w:hAnsi="Arial" w:cs="Arial"/>
          <w:sz w:val="28"/>
          <w:szCs w:val="28"/>
        </w:rPr>
        <w:t xml:space="preserve"> on the Dash Board.  </w:t>
      </w:r>
      <w:r>
        <w:rPr>
          <w:rFonts w:ascii="Arial" w:hAnsi="Arial" w:cs="Arial"/>
          <w:b/>
          <w:sz w:val="28"/>
          <w:szCs w:val="28"/>
        </w:rPr>
        <w:t>Figure 8</w:t>
      </w:r>
    </w:p>
    <w:p w:rsidR="00166170" w:rsidRDefault="00166170" w:rsidP="00166170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:rsidR="00166170" w:rsidRDefault="00166170" w:rsidP="00166170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:rsidR="009A5F0D" w:rsidRPr="00166170" w:rsidRDefault="009A5F0D" w:rsidP="00F90A28">
      <w:pPr>
        <w:rPr>
          <w:rFonts w:ascii="Arial" w:hAnsi="Arial" w:cs="Arial"/>
          <w:color w:val="B2A1C7" w:themeColor="accent4" w:themeTint="99"/>
          <w:sz w:val="28"/>
          <w:szCs w:val="28"/>
        </w:rPr>
        <w:sectPr w:rsidR="009A5F0D" w:rsidRPr="00166170" w:rsidSect="001804EA">
          <w:headerReference w:type="default" r:id="rId17"/>
          <w:footerReference w:type="default" r:id="rId1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A5F0D" w:rsidRPr="009A5F0D" w:rsidRDefault="003E26F3" w:rsidP="009A5F0D">
      <w:pPr>
        <w:rPr>
          <w:rFonts w:ascii="Arial" w:hAnsi="Arial" w:cs="Arial"/>
          <w:sz w:val="28"/>
          <w:szCs w:val="28"/>
        </w:rPr>
        <w:sectPr w:rsidR="009A5F0D" w:rsidRPr="009A5F0D" w:rsidSect="009A5F0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E67240"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27444F" wp14:editId="0A748F67">
                <wp:simplePos x="0" y="0"/>
                <wp:positionH relativeFrom="column">
                  <wp:posOffset>4660900</wp:posOffset>
                </wp:positionH>
                <wp:positionV relativeFrom="paragraph">
                  <wp:posOffset>-375920</wp:posOffset>
                </wp:positionV>
                <wp:extent cx="2714625" cy="733425"/>
                <wp:effectExtent l="0" t="0" r="0" b="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240" w:rsidRPr="00D74FA5" w:rsidRDefault="00E67240" w:rsidP="00E6724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lick the log out button to log out of C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67pt;margin-top:-29.6pt;width:213.75pt;height:57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" filled="f" stroked="f">
                <v:textbox>
                  <w:txbxContent>
                    <w:p w:rsidR="00E67240" w:rsidRPr="00D74FA5" w:rsidRDefault="00E67240" w:rsidP="00E6724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lick the log out button to log out of CRAM</w:t>
                      </w:r>
                    </w:p>
                  </w:txbxContent>
                </v:textbox>
              </v:shape>
            </w:pict>
          </mc:Fallback>
        </mc:AlternateContent>
      </w:r>
      <w:r w:rsidRPr="00E6724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7D20D6" wp14:editId="4461AEB9">
                <wp:simplePos x="0" y="0"/>
                <wp:positionH relativeFrom="column">
                  <wp:posOffset>5455285</wp:posOffset>
                </wp:positionH>
                <wp:positionV relativeFrom="paragraph">
                  <wp:posOffset>-683260</wp:posOffset>
                </wp:positionV>
                <wp:extent cx="2714625" cy="733425"/>
                <wp:effectExtent l="0" t="0" r="0" b="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240" w:rsidRPr="00AA1C29" w:rsidRDefault="00E67240" w:rsidP="00E6724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</w:t>
                            </w:r>
                            <w:r w:rsidR="00CC4E9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29.55pt;margin-top:-53.8pt;width:213.75pt;height:57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" filled="f" stroked="f">
                <v:textbox>
                  <w:txbxContent>
                    <w:p w:rsidR="00E67240" w:rsidRPr="00AA1C29" w:rsidRDefault="00E67240" w:rsidP="00E6724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</w:t>
                      </w:r>
                      <w:r w:rsidR="00CC4E9E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6724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B98779" wp14:editId="1A8F109D">
                <wp:simplePos x="0" y="0"/>
                <wp:positionH relativeFrom="column">
                  <wp:posOffset>4696249</wp:posOffset>
                </wp:positionH>
                <wp:positionV relativeFrom="paragraph">
                  <wp:posOffset>-478790</wp:posOffset>
                </wp:positionV>
                <wp:extent cx="2628900" cy="621030"/>
                <wp:effectExtent l="38100" t="38100" r="114300" b="12192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62103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7" o:spid="_x0000_s1026" style="position:absolute;margin-left:369.8pt;margin-top:-37.7pt;width:207pt;height:48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" fillcolor="#4f81bd [3204]" strokecolor="#243f60 [1604]" strokeweight="2pt">
                <v:shadow on="t" color="black" opacity="26214f" origin="-.5,-.5" offset=".74836mm,.74836mm"/>
              </v:rect>
            </w:pict>
          </mc:Fallback>
        </mc:AlternateContent>
      </w:r>
      <w:r w:rsidR="00E6724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1AA0E3" wp14:editId="4D9AF071">
                <wp:simplePos x="0" y="0"/>
                <wp:positionH relativeFrom="column">
                  <wp:posOffset>4427621</wp:posOffset>
                </wp:positionH>
                <wp:positionV relativeFrom="paragraph">
                  <wp:posOffset>1090863</wp:posOffset>
                </wp:positionV>
                <wp:extent cx="865605" cy="80010"/>
                <wp:effectExtent l="38100" t="19050" r="10795" b="110490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5605" cy="80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4" o:spid="_x0000_s1026" type="#_x0000_t32" style="position:absolute;margin-left:348.65pt;margin-top:85.9pt;width:68.15pt;height:6.3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E67240" w:rsidRPr="00E6724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06FFEF" wp14:editId="43954858">
                <wp:simplePos x="0" y="0"/>
                <wp:positionH relativeFrom="column">
                  <wp:posOffset>5292725</wp:posOffset>
                </wp:positionH>
                <wp:positionV relativeFrom="paragraph">
                  <wp:posOffset>779780</wp:posOffset>
                </wp:positionV>
                <wp:extent cx="2628900" cy="621030"/>
                <wp:effectExtent l="38100" t="38100" r="114300" b="12192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62103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1" o:spid="_x0000_s1026" style="position:absolute;margin-left:416.75pt;margin-top:61.4pt;width:207pt;height:48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" fillcolor="#4f81bd [3204]" strokecolor="#243f60 [1604]" strokeweight="2pt">
                <v:shadow on="t" color="black" opacity="26214f" origin="-.5,-.5" offset=".74836mm,.74836mm"/>
              </v:rect>
            </w:pict>
          </mc:Fallback>
        </mc:AlternateContent>
      </w:r>
      <w:r w:rsidR="00E67240" w:rsidRPr="00E6724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052D9C" wp14:editId="4EB3AB1D">
                <wp:simplePos x="0" y="0"/>
                <wp:positionH relativeFrom="column">
                  <wp:posOffset>5257800</wp:posOffset>
                </wp:positionH>
                <wp:positionV relativeFrom="paragraph">
                  <wp:posOffset>882650</wp:posOffset>
                </wp:positionV>
                <wp:extent cx="2714625" cy="733425"/>
                <wp:effectExtent l="0" t="0" r="0" b="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240" w:rsidRPr="00D74FA5" w:rsidRDefault="00E67240" w:rsidP="00E6724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lick the Reserve a Room button to make a class room reser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14pt;margin-top:69.5pt;width:213.75pt;height:57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" filled="f" stroked="f">
                <v:textbox>
                  <w:txbxContent>
                    <w:p w:rsidR="00E67240" w:rsidRPr="00D74FA5" w:rsidRDefault="00E67240" w:rsidP="00E6724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lick the Reserve a Room button to make a class room reservation</w:t>
                      </w:r>
                    </w:p>
                  </w:txbxContent>
                </v:textbox>
              </v:shape>
            </w:pict>
          </mc:Fallback>
        </mc:AlternateContent>
      </w:r>
      <w:r w:rsidR="00E67240" w:rsidRPr="00E6724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B85186" wp14:editId="031C614B">
                <wp:simplePos x="0" y="0"/>
                <wp:positionH relativeFrom="column">
                  <wp:posOffset>6052520</wp:posOffset>
                </wp:positionH>
                <wp:positionV relativeFrom="paragraph">
                  <wp:posOffset>575578</wp:posOffset>
                </wp:positionV>
                <wp:extent cx="2714625" cy="733425"/>
                <wp:effectExtent l="0" t="0" r="0" b="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240" w:rsidRPr="00AA1C29" w:rsidRDefault="00E67240" w:rsidP="00E6724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</w:t>
                            </w:r>
                            <w:r w:rsidR="00CC4E9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76.6pt;margin-top:45.3pt;width:213.75pt;height:57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" filled="f" stroked="f">
                <v:textbox>
                  <w:txbxContent>
                    <w:p w:rsidR="00E67240" w:rsidRPr="00AA1C29" w:rsidRDefault="00E67240" w:rsidP="00E6724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</w:t>
                      </w:r>
                      <w:r w:rsidR="00CC4E9E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6724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CD2507" wp14:editId="431272E2">
                <wp:simplePos x="0" y="0"/>
                <wp:positionH relativeFrom="column">
                  <wp:posOffset>7299158</wp:posOffset>
                </wp:positionH>
                <wp:positionV relativeFrom="paragraph">
                  <wp:posOffset>128337</wp:posOffset>
                </wp:positionV>
                <wp:extent cx="1154430" cy="252162"/>
                <wp:effectExtent l="0" t="0" r="83820" b="90805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4430" cy="2521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0" o:spid="_x0000_s1026" type="#_x0000_t32" style="position:absolute;margin-left:574.75pt;margin-top:10.1pt;width:90.9pt;height:19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 w:rsidR="00E6724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CE23BD" wp14:editId="403DE91E">
                <wp:simplePos x="0" y="0"/>
                <wp:positionH relativeFrom="column">
                  <wp:posOffset>3080084</wp:posOffset>
                </wp:positionH>
                <wp:positionV relativeFrom="paragraph">
                  <wp:posOffset>-352926</wp:posOffset>
                </wp:positionV>
                <wp:extent cx="1186849" cy="934085"/>
                <wp:effectExtent l="0" t="0" r="70485" b="56515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6849" cy="934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4" o:spid="_x0000_s1026" type="#_x0000_t32" style="position:absolute;margin-left:242.55pt;margin-top:-27.8pt;width:93.45pt;height:73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 w:rsidR="00E67240" w:rsidRPr="00E6724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1AC71E" wp14:editId="06557523">
                <wp:simplePos x="0" y="0"/>
                <wp:positionH relativeFrom="column">
                  <wp:posOffset>454660</wp:posOffset>
                </wp:positionH>
                <wp:positionV relativeFrom="paragraph">
                  <wp:posOffset>-348615</wp:posOffset>
                </wp:positionV>
                <wp:extent cx="2714625" cy="733425"/>
                <wp:effectExtent l="0" t="0" r="0" b="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240" w:rsidRPr="00D74FA5" w:rsidRDefault="00E67240" w:rsidP="00E6724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e name of the user that logged into C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5.8pt;margin-top:-27.45pt;width:213.75pt;height:57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" filled="f" stroked="f">
                <v:textbox>
                  <w:txbxContent>
                    <w:p w:rsidR="00E67240" w:rsidRPr="00D74FA5" w:rsidRDefault="00E67240" w:rsidP="00E6724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he name of the user that logged into CRAM</w:t>
                      </w:r>
                    </w:p>
                  </w:txbxContent>
                </v:textbox>
              </v:shape>
            </w:pict>
          </mc:Fallback>
        </mc:AlternateContent>
      </w:r>
      <w:r w:rsidR="00E67240" w:rsidRPr="00E6724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7B6BC7" wp14:editId="74E25D46">
                <wp:simplePos x="0" y="0"/>
                <wp:positionH relativeFrom="column">
                  <wp:posOffset>455930</wp:posOffset>
                </wp:positionH>
                <wp:positionV relativeFrom="paragraph">
                  <wp:posOffset>-447040</wp:posOffset>
                </wp:positionV>
                <wp:extent cx="2628900" cy="621030"/>
                <wp:effectExtent l="38100" t="38100" r="114300" b="12192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62103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1" o:spid="_x0000_s1026" style="position:absolute;margin-left:35.9pt;margin-top:-35.2pt;width:207pt;height:48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" fillcolor="#4f81bd [3204]" strokecolor="#243f60 [1604]" strokeweight="2pt">
                <v:shadow on="t" color="black" opacity="26214f" origin="-.5,-.5" offset=".74836mm,.74836mm"/>
              </v:rect>
            </w:pict>
          </mc:Fallback>
        </mc:AlternateContent>
      </w:r>
      <w:r w:rsidR="00E6724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70F340" wp14:editId="0030C967">
                <wp:simplePos x="0" y="0"/>
                <wp:positionH relativeFrom="column">
                  <wp:posOffset>240030</wp:posOffset>
                </wp:positionH>
                <wp:positionV relativeFrom="paragraph">
                  <wp:posOffset>5069205</wp:posOffset>
                </wp:positionV>
                <wp:extent cx="208280" cy="640715"/>
                <wp:effectExtent l="0" t="38100" r="58420" b="26035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280" cy="640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0" o:spid="_x0000_s1026" type="#_x0000_t32" style="position:absolute;margin-left:18.9pt;margin-top:399.15pt;width:16.4pt;height:50.4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E6724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3115" behindDoc="0" locked="0" layoutInCell="1" allowOverlap="1" wp14:anchorId="6AAB1E27" wp14:editId="41B09EAD">
            <wp:simplePos x="0" y="0"/>
            <wp:positionH relativeFrom="column">
              <wp:posOffset>-593725</wp:posOffset>
            </wp:positionH>
            <wp:positionV relativeFrom="paragraph">
              <wp:posOffset>-293370</wp:posOffset>
            </wp:positionV>
            <wp:extent cx="9672955" cy="6384290"/>
            <wp:effectExtent l="76200" t="76200" r="137795" b="13081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 board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2955" cy="6384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240" w:rsidRPr="002A692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C43947" wp14:editId="15D617E3">
                <wp:simplePos x="0" y="0"/>
                <wp:positionH relativeFrom="column">
                  <wp:posOffset>454660</wp:posOffset>
                </wp:positionH>
                <wp:positionV relativeFrom="paragraph">
                  <wp:posOffset>5549265</wp:posOffset>
                </wp:positionV>
                <wp:extent cx="2714625" cy="733425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920" w:rsidRPr="00AA1C29" w:rsidRDefault="002A6920" w:rsidP="002A692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</w:t>
                            </w:r>
                            <w:r w:rsidR="00CC4E9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5.8pt;margin-top:436.95pt;width:213.75pt;height:5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" filled="f" stroked="f">
                <v:textbox>
                  <w:txbxContent>
                    <w:p w:rsidR="002A6920" w:rsidRPr="00AA1C29" w:rsidRDefault="002A6920" w:rsidP="002A692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</w:t>
                      </w:r>
                      <w:r w:rsidR="00CC4E9E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67240" w:rsidRPr="002A692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5F10B1" wp14:editId="47103D1A">
                <wp:simplePos x="0" y="0"/>
                <wp:positionH relativeFrom="column">
                  <wp:posOffset>-306070</wp:posOffset>
                </wp:positionH>
                <wp:positionV relativeFrom="paragraph">
                  <wp:posOffset>5856605</wp:posOffset>
                </wp:positionV>
                <wp:extent cx="2714625" cy="733425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920" w:rsidRPr="00D74FA5" w:rsidRDefault="002A6920" w:rsidP="002A692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servations made by the user currently logged into C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24.1pt;margin-top:461.15pt;width:213.75pt;height:5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" filled="f" stroked="f">
                <v:textbox>
                  <w:txbxContent>
                    <w:p w:rsidR="002A6920" w:rsidRPr="00D74FA5" w:rsidRDefault="002A6920" w:rsidP="002A692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eservations made by the user currently logged into CRAM</w:t>
                      </w:r>
                    </w:p>
                  </w:txbxContent>
                </v:textbox>
              </v:shape>
            </w:pict>
          </mc:Fallback>
        </mc:AlternateContent>
      </w:r>
      <w:r w:rsidR="00E67240" w:rsidRPr="002A692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04F060" wp14:editId="39867C3A">
                <wp:simplePos x="0" y="0"/>
                <wp:positionH relativeFrom="column">
                  <wp:posOffset>-304800</wp:posOffset>
                </wp:positionH>
                <wp:positionV relativeFrom="paragraph">
                  <wp:posOffset>5753735</wp:posOffset>
                </wp:positionV>
                <wp:extent cx="2628900" cy="621030"/>
                <wp:effectExtent l="38100" t="38100" r="114300" b="12192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62103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6" o:spid="_x0000_s1026" style="position:absolute;margin-left:-24pt;margin-top:453.05pt;width:207pt;height:48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" fillcolor="#4f81bd [3204]" strokecolor="#243f60 [1604]" strokeweight="2pt">
                <v:shadow on="t" color="black" opacity="26214f" origin="-.5,-.5" offset=".74836mm,.74836mm"/>
              </v:rect>
            </w:pict>
          </mc:Fallback>
        </mc:AlternateContent>
      </w:r>
      <w:r w:rsidR="00E67240" w:rsidRPr="002A692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587F61" wp14:editId="191BA2ED">
                <wp:simplePos x="0" y="0"/>
                <wp:positionH relativeFrom="column">
                  <wp:posOffset>5108575</wp:posOffset>
                </wp:positionH>
                <wp:positionV relativeFrom="paragraph">
                  <wp:posOffset>5579110</wp:posOffset>
                </wp:positionV>
                <wp:extent cx="2628900" cy="1009650"/>
                <wp:effectExtent l="38100" t="38100" r="114300" b="11430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0965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1" o:spid="_x0000_s1026" style="position:absolute;margin-left:402.25pt;margin-top:439.3pt;width:207pt;height:7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" fillcolor="#4f81bd [3204]" strokecolor="#243f60 [1604]" strokeweight="2pt">
                <v:shadow on="t" color="black" opacity="26214f" origin="-.5,-.5" offset=".74836mm,.74836mm"/>
              </v:rect>
            </w:pict>
          </mc:Fallback>
        </mc:AlternateContent>
      </w:r>
      <w:r w:rsidR="00E67240" w:rsidRPr="002A692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462D25" wp14:editId="233ED67C">
                <wp:simplePos x="0" y="0"/>
                <wp:positionH relativeFrom="column">
                  <wp:posOffset>5108575</wp:posOffset>
                </wp:positionH>
                <wp:positionV relativeFrom="paragraph">
                  <wp:posOffset>5673725</wp:posOffset>
                </wp:positionV>
                <wp:extent cx="2714625" cy="733425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920" w:rsidRPr="00D74FA5" w:rsidRDefault="002A6920" w:rsidP="002A692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servations made by other students and facul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02.25pt;margin-top:446.75pt;width:213.75pt;height:5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" filled="f" stroked="f">
                <v:textbox>
                  <w:txbxContent>
                    <w:p w:rsidR="002A6920" w:rsidRPr="00D74FA5" w:rsidRDefault="002A6920" w:rsidP="002A692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eservations made by other students and faculty</w:t>
                      </w:r>
                    </w:p>
                  </w:txbxContent>
                </v:textbox>
              </v:shape>
            </w:pict>
          </mc:Fallback>
        </mc:AlternateContent>
      </w:r>
      <w:r w:rsidR="00E67240" w:rsidRPr="002A692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B7180E" wp14:editId="5722B617">
                <wp:simplePos x="0" y="0"/>
                <wp:positionH relativeFrom="column">
                  <wp:posOffset>5869305</wp:posOffset>
                </wp:positionH>
                <wp:positionV relativeFrom="paragraph">
                  <wp:posOffset>5365750</wp:posOffset>
                </wp:positionV>
                <wp:extent cx="2714625" cy="733425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920" w:rsidRPr="00AA1C29" w:rsidRDefault="002A6920" w:rsidP="002A692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</w:t>
                            </w:r>
                            <w:r w:rsidR="00CC4E9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62.15pt;margin-top:422.5pt;width:213.75pt;height:5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" filled="f" stroked="f">
                <v:textbox>
                  <w:txbxContent>
                    <w:p w:rsidR="002A6920" w:rsidRPr="00AA1C29" w:rsidRDefault="002A6920" w:rsidP="002A692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</w:t>
                      </w:r>
                      <w:r w:rsidR="00CC4E9E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6724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B0647F" wp14:editId="2F0C5BAB">
                <wp:simplePos x="0" y="0"/>
                <wp:positionH relativeFrom="column">
                  <wp:posOffset>7186295</wp:posOffset>
                </wp:positionH>
                <wp:positionV relativeFrom="paragraph">
                  <wp:posOffset>5113655</wp:posOffset>
                </wp:positionV>
                <wp:extent cx="95885" cy="464820"/>
                <wp:effectExtent l="0" t="38100" r="75565" b="3048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885" cy="464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4" o:spid="_x0000_s1026" type="#_x0000_t32" style="position:absolute;margin-left:565.85pt;margin-top:402.65pt;width:7.55pt;height:36.6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E6724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256872" wp14:editId="1E248F2B">
                <wp:simplePos x="0" y="0"/>
                <wp:positionH relativeFrom="column">
                  <wp:posOffset>6609080</wp:posOffset>
                </wp:positionH>
                <wp:positionV relativeFrom="paragraph">
                  <wp:posOffset>5113655</wp:posOffset>
                </wp:positionV>
                <wp:extent cx="0" cy="608965"/>
                <wp:effectExtent l="95250" t="38100" r="57150" b="19685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8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5" o:spid="_x0000_s1026" type="#_x0000_t32" style="position:absolute;margin-left:520.4pt;margin-top:402.65pt;width:0;height:47.9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 w:rsidR="00E6724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952F79" wp14:editId="254B2068">
                <wp:simplePos x="0" y="0"/>
                <wp:positionH relativeFrom="column">
                  <wp:posOffset>5100955</wp:posOffset>
                </wp:positionH>
                <wp:positionV relativeFrom="paragraph">
                  <wp:posOffset>5113655</wp:posOffset>
                </wp:positionV>
                <wp:extent cx="384810" cy="608965"/>
                <wp:effectExtent l="38100" t="38100" r="34290" b="19685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4810" cy="608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6" o:spid="_x0000_s1026" type="#_x0000_t32" style="position:absolute;margin-left:401.65pt;margin-top:402.65pt;width:30.3pt;height:47.9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" strokecolor="#4579b8 [3044]">
                <v:stroke endarrow="open"/>
              </v:shape>
            </w:pict>
          </mc:Fallback>
        </mc:AlternateContent>
      </w:r>
      <w:r w:rsidR="00E6724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26FB64" wp14:editId="4886FB5A">
                <wp:simplePos x="0" y="0"/>
                <wp:positionH relativeFrom="column">
                  <wp:posOffset>3785235</wp:posOffset>
                </wp:positionH>
                <wp:positionV relativeFrom="paragraph">
                  <wp:posOffset>5113655</wp:posOffset>
                </wp:positionV>
                <wp:extent cx="1282700" cy="784860"/>
                <wp:effectExtent l="38100" t="38100" r="31750" b="34290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2700" cy="784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8" o:spid="_x0000_s1026" type="#_x0000_t32" style="position:absolute;margin-left:298.05pt;margin-top:402.65pt;width:101pt;height:61.8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" strokecolor="#4579b8 [3044]">
                <v:stroke endarrow="open"/>
              </v:shape>
            </w:pict>
          </mc:Fallback>
        </mc:AlternateContent>
      </w:r>
      <w:r w:rsidR="00E6724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65853B" wp14:editId="3AB52AF6">
                <wp:simplePos x="0" y="0"/>
                <wp:positionH relativeFrom="column">
                  <wp:posOffset>2117090</wp:posOffset>
                </wp:positionH>
                <wp:positionV relativeFrom="paragraph">
                  <wp:posOffset>5113655</wp:posOffset>
                </wp:positionV>
                <wp:extent cx="2983230" cy="1197610"/>
                <wp:effectExtent l="38100" t="38100" r="26670" b="2159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3230" cy="1197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9" o:spid="_x0000_s1026" type="#_x0000_t32" style="position:absolute;margin-left:166.7pt;margin-top:402.65pt;width:234.9pt;height:94.3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" strokecolor="#4579b8 [3044]">
                <v:stroke endarrow="open"/>
              </v:shape>
            </w:pict>
          </mc:Fallback>
        </mc:AlternateContent>
      </w:r>
      <w:r w:rsidR="002A692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3DE2E0" wp14:editId="08359E78">
                <wp:simplePos x="0" y="0"/>
                <wp:positionH relativeFrom="column">
                  <wp:posOffset>4427621</wp:posOffset>
                </wp:positionH>
                <wp:positionV relativeFrom="paragraph">
                  <wp:posOffset>-4809657</wp:posOffset>
                </wp:positionV>
                <wp:extent cx="561474" cy="0"/>
                <wp:effectExtent l="38100" t="76200" r="0" b="11430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47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3" o:spid="_x0000_s1026" type="#_x0000_t32" style="position:absolute;margin-left:348.65pt;margin-top:-378.7pt;width:44.2pt;height: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2A6920" w:rsidRPr="002A692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0D1513" wp14:editId="6CEE2535">
                <wp:simplePos x="0" y="0"/>
                <wp:positionH relativeFrom="column">
                  <wp:posOffset>5036185</wp:posOffset>
                </wp:positionH>
                <wp:positionV relativeFrom="paragraph">
                  <wp:posOffset>-5235408</wp:posOffset>
                </wp:positionV>
                <wp:extent cx="2714625" cy="802005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920" w:rsidRPr="00D74FA5" w:rsidRDefault="002A6920" w:rsidP="002A692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itting this Reserve a Room button will allow the user to reserve a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96.55pt;margin-top:-412.25pt;width:213.75pt;height:63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" filled="f" stroked="f">
                <v:textbox>
                  <w:txbxContent>
                    <w:p w:rsidR="002A6920" w:rsidRPr="00D74FA5" w:rsidRDefault="002A6920" w:rsidP="002A692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itting this Reserve a Room button will allow the user to reserve a room</w:t>
                      </w:r>
                    </w:p>
                  </w:txbxContent>
                </v:textbox>
              </v:shape>
            </w:pict>
          </mc:Fallback>
        </mc:AlternateContent>
      </w:r>
      <w:r w:rsidR="002A6920" w:rsidRPr="002A692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166203" wp14:editId="00BAB508">
                <wp:simplePos x="0" y="0"/>
                <wp:positionH relativeFrom="column">
                  <wp:posOffset>5760720</wp:posOffset>
                </wp:positionH>
                <wp:positionV relativeFrom="paragraph">
                  <wp:posOffset>-5535562</wp:posOffset>
                </wp:positionV>
                <wp:extent cx="2714625" cy="733425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920" w:rsidRPr="00AA1C29" w:rsidRDefault="002A6920" w:rsidP="002A692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453.6pt;margin-top:-435.85pt;width:213.75pt;height:5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" filled="f" stroked="f">
                <v:textbox>
                  <w:txbxContent>
                    <w:p w:rsidR="002A6920" w:rsidRPr="00AA1C29" w:rsidRDefault="002A6920" w:rsidP="002A692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7</w:t>
                      </w:r>
                    </w:p>
                  </w:txbxContent>
                </v:textbox>
              </v:shape>
            </w:pict>
          </mc:Fallback>
        </mc:AlternateContent>
      </w:r>
      <w:r w:rsidR="002A6920" w:rsidRPr="002A692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BFA044" wp14:editId="7374188F">
                <wp:simplePos x="0" y="0"/>
                <wp:positionH relativeFrom="column">
                  <wp:posOffset>4988560</wp:posOffset>
                </wp:positionH>
                <wp:positionV relativeFrom="paragraph">
                  <wp:posOffset>-5334635</wp:posOffset>
                </wp:positionV>
                <wp:extent cx="2628900" cy="716915"/>
                <wp:effectExtent l="0" t="0" r="19050" b="2603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716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0" o:spid="_x0000_s1026" style="position:absolute;margin-left:392.8pt;margin-top:-420.05pt;width:207pt;height:56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" fillcolor="#4f81bd [3204]" strokecolor="#243f60 [1604]" strokeweight="2pt"/>
            </w:pict>
          </mc:Fallback>
        </mc:AlternateContent>
      </w:r>
      <w:r w:rsidR="002A692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DF12B5" wp14:editId="53DD8970">
                <wp:simplePos x="0" y="0"/>
                <wp:positionH relativeFrom="column">
                  <wp:posOffset>7636042</wp:posOffset>
                </wp:positionH>
                <wp:positionV relativeFrom="paragraph">
                  <wp:posOffset>-6007768</wp:posOffset>
                </wp:positionV>
                <wp:extent cx="817880" cy="497305"/>
                <wp:effectExtent l="0" t="0" r="77470" b="55245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880" cy="4973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9" o:spid="_x0000_s1026" type="#_x0000_t32" style="position:absolute;margin-left:601.25pt;margin-top:-473.05pt;width:64.4pt;height:39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" strokecolor="#4579b8 [3044]">
                <v:stroke endarrow="open"/>
              </v:shape>
            </w:pict>
          </mc:Fallback>
        </mc:AlternateContent>
      </w:r>
      <w:r w:rsidR="002A6920" w:rsidRPr="002A692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EE65CD" wp14:editId="78C45AB0">
                <wp:simplePos x="0" y="0"/>
                <wp:positionH relativeFrom="column">
                  <wp:posOffset>5100955</wp:posOffset>
                </wp:positionH>
                <wp:positionV relativeFrom="paragraph">
                  <wp:posOffset>-6521450</wp:posOffset>
                </wp:positionV>
                <wp:extent cx="2628900" cy="524510"/>
                <wp:effectExtent l="0" t="0" r="19050" b="2794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24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8" o:spid="_x0000_s1026" style="position:absolute;margin-left:401.65pt;margin-top:-513.5pt;width:207pt;height:4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" fillcolor="#4f81bd [3204]" strokecolor="#243f60 [1604]" strokeweight="2pt"/>
            </w:pict>
          </mc:Fallback>
        </mc:AlternateContent>
      </w:r>
      <w:r w:rsidR="002A6920" w:rsidRPr="002A692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D7FD76" wp14:editId="3C236485">
                <wp:simplePos x="0" y="0"/>
                <wp:positionH relativeFrom="column">
                  <wp:posOffset>5100955</wp:posOffset>
                </wp:positionH>
                <wp:positionV relativeFrom="paragraph">
                  <wp:posOffset>-6424930</wp:posOffset>
                </wp:positionV>
                <wp:extent cx="2714625" cy="288290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920" w:rsidRPr="00D74FA5" w:rsidRDefault="002A6920" w:rsidP="002A692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og out button to log out of C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401.65pt;margin-top:-505.9pt;width:213.75pt;height:22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" filled="f" stroked="f">
                <v:textbox>
                  <w:txbxContent>
                    <w:p w:rsidR="002A6920" w:rsidRPr="00D74FA5" w:rsidRDefault="002A6920" w:rsidP="002A692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og out button to log out of CRAM</w:t>
                      </w:r>
                    </w:p>
                  </w:txbxContent>
                </v:textbox>
              </v:shape>
            </w:pict>
          </mc:Fallback>
        </mc:AlternateContent>
      </w:r>
      <w:r w:rsidR="002A692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D41530" wp14:editId="473DA83B">
                <wp:simplePos x="0" y="0"/>
                <wp:positionH relativeFrom="column">
                  <wp:posOffset>3449053</wp:posOffset>
                </wp:positionH>
                <wp:positionV relativeFrom="paragraph">
                  <wp:posOffset>-6280484</wp:posOffset>
                </wp:positionV>
                <wp:extent cx="817880" cy="946484"/>
                <wp:effectExtent l="0" t="0" r="77470" b="6350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880" cy="9464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4" o:spid="_x0000_s1026" type="#_x0000_t32" style="position:absolute;margin-left:271.6pt;margin-top:-494.55pt;width:64.4pt;height:74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" strokecolor="#4579b8 [3044]">
                <v:stroke endarrow="open"/>
              </v:shape>
            </w:pict>
          </mc:Fallback>
        </mc:AlternateContent>
      </w:r>
      <w:r w:rsidR="002A6920" w:rsidRPr="002A692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6BB873" wp14:editId="768FE585">
                <wp:simplePos x="0" y="0"/>
                <wp:positionH relativeFrom="column">
                  <wp:posOffset>1042035</wp:posOffset>
                </wp:positionH>
                <wp:positionV relativeFrom="paragraph">
                  <wp:posOffset>-6661785</wp:posOffset>
                </wp:positionV>
                <wp:extent cx="2714625" cy="42862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920" w:rsidRPr="00D74FA5" w:rsidRDefault="002A6920" w:rsidP="002A692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Name of user that logged into the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CRAM  sit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82.05pt;margin-top:-524.55pt;width:213.75pt;height:3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" filled="f" stroked="f">
                <v:textbox>
                  <w:txbxContent>
                    <w:p w:rsidR="002A6920" w:rsidRPr="00D74FA5" w:rsidRDefault="002A6920" w:rsidP="002A692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Name of user that logged into the 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>CRAM  si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A6920" w:rsidRPr="002A692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65260B" wp14:editId="087117BE">
                <wp:simplePos x="0" y="0"/>
                <wp:positionH relativeFrom="column">
                  <wp:posOffset>1042035</wp:posOffset>
                </wp:positionH>
                <wp:positionV relativeFrom="paragraph">
                  <wp:posOffset>-6757670</wp:posOffset>
                </wp:positionV>
                <wp:extent cx="2628900" cy="625475"/>
                <wp:effectExtent l="0" t="0" r="19050" b="222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625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82.05pt;margin-top:-532.1pt;width:207pt;height:4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" fillcolor="#4f81bd [3204]" strokecolor="#243f60 [1604]" strokeweight="2pt"/>
            </w:pict>
          </mc:Fallback>
        </mc:AlternateContent>
      </w:r>
      <w:r w:rsidR="002A6920" w:rsidRPr="002A692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A879C9" wp14:editId="5B5502D6">
                <wp:simplePos x="0" y="0"/>
                <wp:positionH relativeFrom="column">
                  <wp:posOffset>5869906</wp:posOffset>
                </wp:positionH>
                <wp:positionV relativeFrom="paragraph">
                  <wp:posOffset>-6729095</wp:posOffset>
                </wp:positionV>
                <wp:extent cx="2714625" cy="733425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920" w:rsidRPr="00AA1C29" w:rsidRDefault="002A6920" w:rsidP="002A692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462.2pt;margin-top:-529.85pt;width:213.75pt;height:5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" filled="f" stroked="f">
                <v:textbox>
                  <w:txbxContent>
                    <w:p w:rsidR="002A6920" w:rsidRPr="00AA1C29" w:rsidRDefault="002A6920" w:rsidP="002A692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8</w:t>
                      </w:r>
                    </w:p>
                  </w:txbxContent>
                </v:textbox>
              </v:shape>
            </w:pict>
          </mc:Fallback>
        </mc:AlternateContent>
      </w:r>
    </w:p>
    <w:p w:rsidR="004F7328" w:rsidRPr="00166170" w:rsidRDefault="004F7328" w:rsidP="004F7328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B2A1C7" w:themeColor="accent4" w:themeTint="99"/>
          <w:sz w:val="28"/>
          <w:szCs w:val="28"/>
        </w:rPr>
        <w:lastRenderedPageBreak/>
        <w:t>Step 3: Making a reservation</w:t>
      </w:r>
    </w:p>
    <w:p w:rsidR="004F7328" w:rsidRPr="004F7328" w:rsidRDefault="004F7328" w:rsidP="004F7328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4F7328">
        <w:rPr>
          <w:rFonts w:ascii="Arial" w:hAnsi="Arial" w:cs="Arial"/>
          <w:sz w:val="28"/>
          <w:szCs w:val="28"/>
        </w:rPr>
        <w:t>How to make a reservation</w:t>
      </w:r>
    </w:p>
    <w:p w:rsidR="004F7328" w:rsidRDefault="004F7328" w:rsidP="004F7328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ce at the reserve pag</w:t>
      </w:r>
      <w:r w:rsidR="003E26F3">
        <w:rPr>
          <w:rFonts w:ascii="Arial" w:hAnsi="Arial" w:cs="Arial"/>
          <w:sz w:val="28"/>
          <w:szCs w:val="28"/>
        </w:rPr>
        <w:t>e, the user will notice a ‘Dashb</w:t>
      </w:r>
      <w:r>
        <w:rPr>
          <w:rFonts w:ascii="Arial" w:hAnsi="Arial" w:cs="Arial"/>
          <w:sz w:val="28"/>
          <w:szCs w:val="28"/>
        </w:rPr>
        <w:t>oard</w:t>
      </w:r>
      <w:r w:rsidR="003E26F3"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/>
          <w:sz w:val="28"/>
          <w:szCs w:val="28"/>
        </w:rPr>
        <w:t xml:space="preserve"> button on the top left side of the web page frame and a logout button on the top right side of the web page frame. </w:t>
      </w:r>
    </w:p>
    <w:p w:rsidR="004F7328" w:rsidRDefault="004F7328" w:rsidP="004F7328">
      <w:pPr>
        <w:pStyle w:val="ListParagraph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the user wishes to look at current reservations then the user should click the </w:t>
      </w:r>
      <w:r w:rsidR="003E26F3">
        <w:rPr>
          <w:rFonts w:ascii="Arial" w:hAnsi="Arial" w:cs="Arial"/>
          <w:sz w:val="28"/>
          <w:szCs w:val="28"/>
        </w:rPr>
        <w:t>‘</w:t>
      </w:r>
      <w:r>
        <w:rPr>
          <w:rFonts w:ascii="Arial" w:hAnsi="Arial" w:cs="Arial"/>
          <w:sz w:val="28"/>
          <w:szCs w:val="28"/>
        </w:rPr>
        <w:t>Dashboard</w:t>
      </w:r>
      <w:r w:rsidR="003E26F3"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/>
          <w:sz w:val="28"/>
          <w:szCs w:val="28"/>
        </w:rPr>
        <w:t xml:space="preserve"> button. </w:t>
      </w:r>
      <w:r>
        <w:rPr>
          <w:rFonts w:ascii="Arial" w:hAnsi="Arial" w:cs="Arial"/>
          <w:b/>
          <w:sz w:val="28"/>
          <w:szCs w:val="28"/>
        </w:rPr>
        <w:t>Figure 9</w:t>
      </w:r>
    </w:p>
    <w:p w:rsidR="004F7328" w:rsidRDefault="004F7328" w:rsidP="004F7328">
      <w:pPr>
        <w:pStyle w:val="ListParagraph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the user wishes to log out of cram, then the user should hit the </w:t>
      </w:r>
      <w:r w:rsidR="003E26F3">
        <w:rPr>
          <w:rFonts w:ascii="Arial" w:hAnsi="Arial" w:cs="Arial"/>
          <w:sz w:val="28"/>
          <w:szCs w:val="28"/>
        </w:rPr>
        <w:t>‘</w:t>
      </w:r>
      <w:r>
        <w:rPr>
          <w:rFonts w:ascii="Arial" w:hAnsi="Arial" w:cs="Arial"/>
          <w:sz w:val="28"/>
          <w:szCs w:val="28"/>
        </w:rPr>
        <w:t>Logout</w:t>
      </w:r>
      <w:r w:rsidR="003E26F3"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/>
          <w:sz w:val="28"/>
          <w:szCs w:val="28"/>
        </w:rPr>
        <w:t xml:space="preserve"> button. </w:t>
      </w:r>
      <w:r>
        <w:rPr>
          <w:rFonts w:ascii="Arial" w:hAnsi="Arial" w:cs="Arial"/>
          <w:b/>
          <w:sz w:val="28"/>
          <w:szCs w:val="28"/>
        </w:rPr>
        <w:t>Figure 10</w:t>
      </w:r>
    </w:p>
    <w:p w:rsidR="004F7328" w:rsidRDefault="004F7328" w:rsidP="004F7328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first drop down menu is the building menu. This is where the user can select the building in which they wish to reserve a classroom in. </w:t>
      </w:r>
      <w:r>
        <w:rPr>
          <w:rFonts w:ascii="Arial" w:hAnsi="Arial" w:cs="Arial"/>
          <w:b/>
          <w:sz w:val="28"/>
          <w:szCs w:val="28"/>
        </w:rPr>
        <w:t>Figure 11</w:t>
      </w:r>
    </w:p>
    <w:p w:rsidR="004F7328" w:rsidRDefault="004F7328" w:rsidP="004F7328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second drop down menu is the room menu. The CRAM website displays which rooms are available to reserve in a specific building.  </w:t>
      </w:r>
      <w:r>
        <w:rPr>
          <w:rFonts w:ascii="Arial" w:hAnsi="Arial" w:cs="Arial"/>
          <w:b/>
          <w:sz w:val="28"/>
          <w:szCs w:val="28"/>
        </w:rPr>
        <w:t>Figure 12</w:t>
      </w:r>
    </w:p>
    <w:p w:rsidR="004F7328" w:rsidRDefault="004F7328" w:rsidP="004F7328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52658D">
        <w:rPr>
          <w:rFonts w:ascii="Arial" w:hAnsi="Arial" w:cs="Arial"/>
          <w:sz w:val="28"/>
          <w:szCs w:val="28"/>
        </w:rPr>
        <w:t>The date has three drop down menus that consist of the day of the month followed by the mo</w:t>
      </w:r>
      <w:r>
        <w:rPr>
          <w:rFonts w:ascii="Arial" w:hAnsi="Arial" w:cs="Arial"/>
          <w:sz w:val="28"/>
          <w:szCs w:val="28"/>
        </w:rPr>
        <w:t xml:space="preserve">nth, then the year that the </w:t>
      </w:r>
      <w:r w:rsidRPr="0052658D">
        <w:rPr>
          <w:rFonts w:ascii="Arial" w:hAnsi="Arial" w:cs="Arial"/>
          <w:sz w:val="28"/>
          <w:szCs w:val="28"/>
        </w:rPr>
        <w:t>user wants to reserve the room</w:t>
      </w:r>
      <w:r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Figure 13</w:t>
      </w:r>
    </w:p>
    <w:p w:rsidR="004F7328" w:rsidRDefault="004F7328" w:rsidP="004F7328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52658D">
        <w:rPr>
          <w:rFonts w:ascii="Arial" w:hAnsi="Arial" w:cs="Arial"/>
          <w:sz w:val="28"/>
          <w:szCs w:val="28"/>
        </w:rPr>
        <w:t xml:space="preserve">The start time has three drop down menus that consist of the hour of the reservation followed minutes then the option of AM or PM.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Figure 14</w:t>
      </w:r>
    </w:p>
    <w:p w:rsidR="004F7328" w:rsidRDefault="004F7328" w:rsidP="004F7328">
      <w:pPr>
        <w:pStyle w:val="ListParagraph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 w:rsidRPr="0052658D">
        <w:rPr>
          <w:rFonts w:ascii="Arial" w:hAnsi="Arial" w:cs="Arial"/>
          <w:sz w:val="28"/>
          <w:szCs w:val="28"/>
        </w:rPr>
        <w:t>AM represents times from 12:00 AM to 11:59 AM.</w:t>
      </w:r>
    </w:p>
    <w:p w:rsidR="004F7328" w:rsidRDefault="004F7328" w:rsidP="004F7328">
      <w:pPr>
        <w:pStyle w:val="ListParagraph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 w:rsidRPr="0052658D">
        <w:rPr>
          <w:rFonts w:ascii="Arial" w:hAnsi="Arial" w:cs="Arial"/>
          <w:sz w:val="28"/>
          <w:szCs w:val="28"/>
        </w:rPr>
        <w:t xml:space="preserve">PM represents times from 12:00 PM to 11:59 AM. </w:t>
      </w:r>
      <w:r>
        <w:rPr>
          <w:rFonts w:ascii="Arial" w:hAnsi="Arial" w:cs="Arial"/>
          <w:sz w:val="28"/>
          <w:szCs w:val="28"/>
        </w:rPr>
        <w:t xml:space="preserve"> </w:t>
      </w:r>
    </w:p>
    <w:p w:rsidR="004F7328" w:rsidRDefault="004F7328" w:rsidP="004F7328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end time has three drop down menus </w:t>
      </w:r>
      <w:r w:rsidRPr="0052658D">
        <w:rPr>
          <w:rFonts w:ascii="Arial" w:hAnsi="Arial" w:cs="Arial"/>
          <w:sz w:val="28"/>
          <w:szCs w:val="28"/>
        </w:rPr>
        <w:t xml:space="preserve">that consist of the hour of the reservation followed minutes then the option of AM or PM. AM represents times from 12:00 AM to 11:59 AM. PM represents times from 12:00 PM to 11:59 AM. </w:t>
      </w:r>
      <w:r>
        <w:rPr>
          <w:rFonts w:ascii="Arial" w:hAnsi="Arial" w:cs="Arial"/>
          <w:b/>
          <w:sz w:val="28"/>
          <w:szCs w:val="28"/>
        </w:rPr>
        <w:t>Figure 15</w:t>
      </w:r>
    </w:p>
    <w:p w:rsidR="004F7328" w:rsidRDefault="004F7328" w:rsidP="004F7328">
      <w:pPr>
        <w:pStyle w:val="ListParagraph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end time must be later than the start time.</w:t>
      </w:r>
    </w:p>
    <w:p w:rsidR="004F7328" w:rsidRDefault="004F7328" w:rsidP="004F7328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user must enter the number of total participants that are going to be in the room at the particular time. </w:t>
      </w:r>
      <w:r>
        <w:rPr>
          <w:rFonts w:ascii="Arial" w:hAnsi="Arial" w:cs="Arial"/>
          <w:b/>
          <w:sz w:val="28"/>
          <w:szCs w:val="28"/>
        </w:rPr>
        <w:t>Figure 16</w:t>
      </w:r>
    </w:p>
    <w:p w:rsidR="004F7328" w:rsidRDefault="004F7328" w:rsidP="004F7328">
      <w:pPr>
        <w:pStyle w:val="ListParagraph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the user forgets to enter a group size then the group size defaults to one.</w:t>
      </w:r>
    </w:p>
    <w:p w:rsidR="009D5CC8" w:rsidRPr="00A11347" w:rsidRDefault="004F7328" w:rsidP="0052658D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stly, the user must enter a reason that they want to reserve a room.  </w:t>
      </w:r>
      <w:r>
        <w:rPr>
          <w:rFonts w:ascii="Arial" w:hAnsi="Arial" w:cs="Arial"/>
          <w:b/>
          <w:sz w:val="28"/>
          <w:szCs w:val="28"/>
        </w:rPr>
        <w:t>Figure 17</w:t>
      </w:r>
    </w:p>
    <w:p w:rsidR="00A11347" w:rsidRDefault="00A11347" w:rsidP="0052658D">
      <w:pPr>
        <w:rPr>
          <w:rFonts w:ascii="Arial" w:hAnsi="Arial" w:cs="Arial"/>
          <w:sz w:val="28"/>
          <w:szCs w:val="28"/>
        </w:rPr>
        <w:sectPr w:rsidR="00A11347" w:rsidSect="008C3B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2658D" w:rsidRPr="0052658D" w:rsidRDefault="0039325A" w:rsidP="0052658D">
      <w:pPr>
        <w:rPr>
          <w:rFonts w:ascii="Arial" w:hAnsi="Arial" w:cs="Arial"/>
          <w:sz w:val="28"/>
          <w:szCs w:val="28"/>
        </w:rPr>
      </w:pPr>
      <w:r w:rsidRPr="0013543E"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B5B9856" wp14:editId="63F013F3">
                <wp:simplePos x="0" y="0"/>
                <wp:positionH relativeFrom="column">
                  <wp:posOffset>4757195</wp:posOffset>
                </wp:positionH>
                <wp:positionV relativeFrom="paragraph">
                  <wp:posOffset>4047008</wp:posOffset>
                </wp:positionV>
                <wp:extent cx="486137" cy="177751"/>
                <wp:effectExtent l="38100" t="57150" r="28575" b="32385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6137" cy="1777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3" o:spid="_x0000_s1026" type="#_x0000_t32" style="position:absolute;margin-left:374.6pt;margin-top:318.65pt;width:38.3pt;height:14pt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" strokecolor="#4579b8 [3044]">
                <v:stroke endarrow="open"/>
              </v:shape>
            </w:pict>
          </mc:Fallback>
        </mc:AlternateContent>
      </w:r>
      <w:r w:rsidRPr="0039325A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BEACCC4" wp14:editId="49BE2649">
                <wp:simplePos x="0" y="0"/>
                <wp:positionH relativeFrom="column">
                  <wp:posOffset>6010910</wp:posOffset>
                </wp:positionH>
                <wp:positionV relativeFrom="paragraph">
                  <wp:posOffset>3922395</wp:posOffset>
                </wp:positionV>
                <wp:extent cx="2714625" cy="733425"/>
                <wp:effectExtent l="0" t="0" r="0" b="0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25A" w:rsidRPr="00AA1C29" w:rsidRDefault="0039325A" w:rsidP="0039325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473.3pt;margin-top:308.85pt;width:213.75pt;height:57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" filled="f" stroked="f">
                <v:textbox>
                  <w:txbxContent>
                    <w:p w:rsidR="0039325A" w:rsidRPr="00AA1C29" w:rsidRDefault="0039325A" w:rsidP="0039325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igure </w:t>
                      </w:r>
                      <w:r>
                        <w:rPr>
                          <w:b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Pr="0039325A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ECFA95F" wp14:editId="1FA155BD">
                <wp:simplePos x="0" y="0"/>
                <wp:positionH relativeFrom="column">
                  <wp:posOffset>5216525</wp:posOffset>
                </wp:positionH>
                <wp:positionV relativeFrom="paragraph">
                  <wp:posOffset>4229735</wp:posOffset>
                </wp:positionV>
                <wp:extent cx="2714625" cy="733425"/>
                <wp:effectExtent l="0" t="0" r="0" b="0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25A" w:rsidRPr="00D74FA5" w:rsidRDefault="00DD09C8" w:rsidP="0039325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nter the reason why you want to reserve the ro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410.75pt;margin-top:333.05pt;width:213.75pt;height:57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" filled="f" stroked="f">
                <v:textbox>
                  <w:txbxContent>
                    <w:p w:rsidR="0039325A" w:rsidRPr="00D74FA5" w:rsidRDefault="00DD09C8" w:rsidP="0039325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nter the reason why you want to reserve the room.</w:t>
                      </w:r>
                    </w:p>
                  </w:txbxContent>
                </v:textbox>
              </v:shape>
            </w:pict>
          </mc:Fallback>
        </mc:AlternateContent>
      </w:r>
      <w:r w:rsidRPr="0039325A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B62FE4B" wp14:editId="6FC2336C">
                <wp:simplePos x="0" y="0"/>
                <wp:positionH relativeFrom="column">
                  <wp:posOffset>5252085</wp:posOffset>
                </wp:positionH>
                <wp:positionV relativeFrom="paragraph">
                  <wp:posOffset>4127500</wp:posOffset>
                </wp:positionV>
                <wp:extent cx="2628900" cy="621030"/>
                <wp:effectExtent l="38100" t="38100" r="114300" b="121920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62103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0" o:spid="_x0000_s1026" style="position:absolute;margin-left:413.55pt;margin-top:325pt;width:207pt;height:48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" fillcolor="#4f81bd [3204]" strokecolor="#243f60 [1604]" strokeweight="2pt">
                <v:shadow on="t" color="black" opacity="26214f" origin="-.5,-.5" offset=".74836mm,.74836mm"/>
              </v:rect>
            </w:pict>
          </mc:Fallback>
        </mc:AlternateContent>
      </w:r>
      <w:r w:rsidRPr="0013543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83BAE93" wp14:editId="74A4E5F0">
                <wp:simplePos x="0" y="0"/>
                <wp:positionH relativeFrom="column">
                  <wp:posOffset>1956122</wp:posOffset>
                </wp:positionH>
                <wp:positionV relativeFrom="paragraph">
                  <wp:posOffset>3379808</wp:posOffset>
                </wp:positionV>
                <wp:extent cx="1689855" cy="115746"/>
                <wp:effectExtent l="0" t="0" r="81915" b="113030"/>
                <wp:wrapNone/>
                <wp:docPr id="349" name="Straight Arrow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855" cy="1157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9" o:spid="_x0000_s1026" type="#_x0000_t32" style="position:absolute;margin-left:154.05pt;margin-top:266.15pt;width:133.05pt;height:9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" strokecolor="#4579b8 [3044]">
                <v:stroke endarrow="open"/>
              </v:shape>
            </w:pict>
          </mc:Fallback>
        </mc:AlternateContent>
      </w:r>
      <w:r w:rsidRPr="0039325A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5160C4A" wp14:editId="69E2667F">
                <wp:simplePos x="0" y="0"/>
                <wp:positionH relativeFrom="column">
                  <wp:posOffset>291465</wp:posOffset>
                </wp:positionH>
                <wp:positionV relativeFrom="paragraph">
                  <wp:posOffset>2932430</wp:posOffset>
                </wp:positionV>
                <wp:extent cx="2714625" cy="733425"/>
                <wp:effectExtent l="0" t="0" r="0" b="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25A" w:rsidRPr="00AA1C29" w:rsidRDefault="0039325A" w:rsidP="0039325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2.95pt;margin-top:230.9pt;width:213.75pt;height:57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" filled="f" stroked="f">
                <v:textbox>
                  <w:txbxContent>
                    <w:p w:rsidR="0039325A" w:rsidRPr="00AA1C29" w:rsidRDefault="0039325A" w:rsidP="0039325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igure </w:t>
                      </w:r>
                      <w:r>
                        <w:rPr>
                          <w:b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39325A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D82FA78" wp14:editId="14CF8964">
                <wp:simplePos x="0" y="0"/>
                <wp:positionH relativeFrom="column">
                  <wp:posOffset>-502920</wp:posOffset>
                </wp:positionH>
                <wp:positionV relativeFrom="paragraph">
                  <wp:posOffset>3239770</wp:posOffset>
                </wp:positionV>
                <wp:extent cx="2714625" cy="733425"/>
                <wp:effectExtent l="0" t="0" r="0" b="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25A" w:rsidRPr="00D74FA5" w:rsidRDefault="0039325A" w:rsidP="0039325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nter in the number of people showing up for this reservation</w:t>
                            </w:r>
                            <w:r w:rsidR="00DD09C8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39.6pt;margin-top:255.1pt;width:213.75pt;height:57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" filled="f" stroked="f">
                <v:textbox>
                  <w:txbxContent>
                    <w:p w:rsidR="0039325A" w:rsidRPr="00D74FA5" w:rsidRDefault="0039325A" w:rsidP="0039325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nter in the number of people showing up for this reservation</w:t>
                      </w:r>
                      <w:r w:rsidR="00DD09C8">
                        <w:rPr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9325A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8D672DA" wp14:editId="560117DF">
                <wp:simplePos x="0" y="0"/>
                <wp:positionH relativeFrom="column">
                  <wp:posOffset>-467360</wp:posOffset>
                </wp:positionH>
                <wp:positionV relativeFrom="paragraph">
                  <wp:posOffset>3137535</wp:posOffset>
                </wp:positionV>
                <wp:extent cx="2628900" cy="621030"/>
                <wp:effectExtent l="38100" t="38100" r="114300" b="121920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62103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6" o:spid="_x0000_s1026" style="position:absolute;margin-left:-36.8pt;margin-top:247.05pt;width:207pt;height:48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" fillcolor="#4f81bd [3204]" strokecolor="#243f60 [1604]" strokeweight="2pt">
                <v:shadow on="t" color="black" opacity="26214f" origin="-.5,-.5" offset=".74836mm,.74836mm"/>
              </v:rect>
            </w:pict>
          </mc:Fallback>
        </mc:AlternateContent>
      </w:r>
      <w:r w:rsidRPr="0013543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2FD9776" wp14:editId="55A84E5A">
                <wp:simplePos x="0" y="0"/>
                <wp:positionH relativeFrom="column">
                  <wp:posOffset>4641448</wp:posOffset>
                </wp:positionH>
                <wp:positionV relativeFrom="paragraph">
                  <wp:posOffset>3113590</wp:posOffset>
                </wp:positionV>
                <wp:extent cx="601884" cy="536655"/>
                <wp:effectExtent l="38100" t="38100" r="27305" b="34925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1884" cy="536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5" o:spid="_x0000_s1026" type="#_x0000_t32" style="position:absolute;margin-left:365.45pt;margin-top:245.15pt;width:47.4pt;height:42.25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" strokecolor="#4579b8 [3044]">
                <v:stroke endarrow="open"/>
              </v:shape>
            </w:pict>
          </mc:Fallback>
        </mc:AlternateContent>
      </w:r>
      <w:r w:rsidRPr="0039325A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4D2AD49" wp14:editId="114EAB27">
                <wp:simplePos x="0" y="0"/>
                <wp:positionH relativeFrom="column">
                  <wp:posOffset>6000750</wp:posOffset>
                </wp:positionH>
                <wp:positionV relativeFrom="paragraph">
                  <wp:posOffset>2916555</wp:posOffset>
                </wp:positionV>
                <wp:extent cx="2714625" cy="733425"/>
                <wp:effectExtent l="0" t="0" r="0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25A" w:rsidRPr="00AA1C29" w:rsidRDefault="0039325A" w:rsidP="0039325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472.5pt;margin-top:229.65pt;width:213.75pt;height:57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" filled="f" stroked="f">
                <v:textbox>
                  <w:txbxContent>
                    <w:p w:rsidR="0039325A" w:rsidRPr="00AA1C29" w:rsidRDefault="0039325A" w:rsidP="0039325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igure </w:t>
                      </w:r>
                      <w:r>
                        <w:rPr>
                          <w:b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39325A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208C4A6" wp14:editId="756CC0BC">
                <wp:simplePos x="0" y="0"/>
                <wp:positionH relativeFrom="column">
                  <wp:posOffset>5209540</wp:posOffset>
                </wp:positionH>
                <wp:positionV relativeFrom="paragraph">
                  <wp:posOffset>3138170</wp:posOffset>
                </wp:positionV>
                <wp:extent cx="2714625" cy="597535"/>
                <wp:effectExtent l="0" t="0" r="0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597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25A" w:rsidRDefault="0039325A" w:rsidP="0039325A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irst select an hour</w:t>
                            </w:r>
                            <w:r w:rsidR="00DD09C8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:rsidR="0039325A" w:rsidRDefault="0039325A" w:rsidP="0039325A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Second select minutes</w:t>
                            </w:r>
                            <w:r w:rsidR="00DD09C8">
                              <w:rPr>
                                <w:color w:val="FFFFFF" w:themeColor="background1"/>
                              </w:rPr>
                              <w:t>.</w:t>
                            </w:r>
                            <w:proofErr w:type="gramEnd"/>
                          </w:p>
                          <w:p w:rsidR="0039325A" w:rsidRPr="00D74FA5" w:rsidRDefault="0039325A" w:rsidP="0039325A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Third select am or pm</w:t>
                            </w:r>
                            <w:r w:rsidR="00DD09C8">
                              <w:rPr>
                                <w:color w:val="FFFFFF" w:themeColor="background1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410.2pt;margin-top:247.1pt;width:213.75pt;height:47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" filled="f" stroked="f">
                <v:textbox>
                  <w:txbxContent>
                    <w:p w:rsidR="0039325A" w:rsidRDefault="0039325A" w:rsidP="0039325A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irst select an hour</w:t>
                      </w:r>
                      <w:r w:rsidR="00DD09C8">
                        <w:rPr>
                          <w:color w:val="FFFFFF" w:themeColor="background1"/>
                        </w:rPr>
                        <w:t>.</w:t>
                      </w:r>
                    </w:p>
                    <w:p w:rsidR="0039325A" w:rsidRDefault="0039325A" w:rsidP="0039325A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</w:rPr>
                        <w:t>Second select minutes</w:t>
                      </w:r>
                      <w:r w:rsidR="00DD09C8">
                        <w:rPr>
                          <w:color w:val="FFFFFF" w:themeColor="background1"/>
                        </w:rPr>
                        <w:t>.</w:t>
                      </w:r>
                      <w:proofErr w:type="gramEnd"/>
                    </w:p>
                    <w:p w:rsidR="0039325A" w:rsidRPr="00D74FA5" w:rsidRDefault="0039325A" w:rsidP="0039325A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</w:rPr>
                        <w:t>Third select am or pm</w:t>
                      </w:r>
                      <w:r w:rsidR="00DD09C8">
                        <w:rPr>
                          <w:color w:val="FFFFFF" w:themeColor="background1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9325A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82AE17C" wp14:editId="50192F2F">
                <wp:simplePos x="0" y="0"/>
                <wp:positionH relativeFrom="column">
                  <wp:posOffset>5241925</wp:posOffset>
                </wp:positionH>
                <wp:positionV relativeFrom="paragraph">
                  <wp:posOffset>3121660</wp:posOffset>
                </wp:positionV>
                <wp:extent cx="2628900" cy="621030"/>
                <wp:effectExtent l="38100" t="38100" r="114300" b="12192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62103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3" o:spid="_x0000_s1026" style="position:absolute;margin-left:412.75pt;margin-top:245.8pt;width:207pt;height:48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" fillcolor="#4f81bd [3204]" strokecolor="#243f60 [1604]" strokeweight="2pt">
                <v:shadow on="t" color="black" opacity="26214f" origin="-.5,-.5" offset=".74836mm,.74836mm"/>
              </v:rect>
            </w:pict>
          </mc:Fallback>
        </mc:AlternateContent>
      </w:r>
      <w:r w:rsidRPr="0013543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133EF72" wp14:editId="7075CC4A">
                <wp:simplePos x="0" y="0"/>
                <wp:positionH relativeFrom="column">
                  <wp:posOffset>2118167</wp:posOffset>
                </wp:positionH>
                <wp:positionV relativeFrom="paragraph">
                  <wp:posOffset>2129742</wp:posOffset>
                </wp:positionV>
                <wp:extent cx="1527858" cy="381964"/>
                <wp:effectExtent l="0" t="0" r="34290" b="94615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7858" cy="3819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5" o:spid="_x0000_s1026" type="#_x0000_t32" style="position:absolute;margin-left:166.8pt;margin-top:167.7pt;width:120.3pt;height:30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 w:rsidRPr="0039325A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22B3807" wp14:editId="7F115C33">
                <wp:simplePos x="0" y="0"/>
                <wp:positionH relativeFrom="column">
                  <wp:posOffset>-474980</wp:posOffset>
                </wp:positionH>
                <wp:positionV relativeFrom="paragraph">
                  <wp:posOffset>2071370</wp:posOffset>
                </wp:positionV>
                <wp:extent cx="2714625" cy="59753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597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25A" w:rsidRDefault="0039325A" w:rsidP="0039325A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irst select an hour</w:t>
                            </w:r>
                          </w:p>
                          <w:p w:rsidR="0039325A" w:rsidRDefault="0039325A" w:rsidP="0039325A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econd select minutes</w:t>
                            </w:r>
                          </w:p>
                          <w:p w:rsidR="0039325A" w:rsidRPr="00D74FA5" w:rsidRDefault="0039325A" w:rsidP="0039325A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Third select am or pm</w:t>
                            </w:r>
                            <w:r w:rsidR="00DD09C8">
                              <w:rPr>
                                <w:color w:val="FFFFFF" w:themeColor="background1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-37.4pt;margin-top:163.1pt;width:213.75pt;height:47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" filled="f" stroked="f">
                <v:textbox>
                  <w:txbxContent>
                    <w:p w:rsidR="0039325A" w:rsidRDefault="0039325A" w:rsidP="0039325A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irst select an hour</w:t>
                      </w:r>
                    </w:p>
                    <w:p w:rsidR="0039325A" w:rsidRDefault="0039325A" w:rsidP="0039325A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econd select minutes</w:t>
                      </w:r>
                    </w:p>
                    <w:p w:rsidR="0039325A" w:rsidRPr="00D74FA5" w:rsidRDefault="0039325A" w:rsidP="0039325A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</w:rPr>
                        <w:t>Third select am or pm</w:t>
                      </w:r>
                      <w:r w:rsidR="00DD09C8">
                        <w:rPr>
                          <w:color w:val="FFFFFF" w:themeColor="background1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9325A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80B13E0" wp14:editId="3C066240">
                <wp:simplePos x="0" y="0"/>
                <wp:positionH relativeFrom="column">
                  <wp:posOffset>316230</wp:posOffset>
                </wp:positionH>
                <wp:positionV relativeFrom="paragraph">
                  <wp:posOffset>1849755</wp:posOffset>
                </wp:positionV>
                <wp:extent cx="2714625" cy="73342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25A" w:rsidRPr="00AA1C29" w:rsidRDefault="0039325A" w:rsidP="0039325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4.9pt;margin-top:145.65pt;width:213.75pt;height:57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" filled="f" stroked="f">
                <v:textbox>
                  <w:txbxContent>
                    <w:p w:rsidR="0039325A" w:rsidRPr="00AA1C29" w:rsidRDefault="0039325A" w:rsidP="0039325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igure </w:t>
                      </w:r>
                      <w:r>
                        <w:rPr>
                          <w:b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39325A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BF3FDFA" wp14:editId="3A6339A9">
                <wp:simplePos x="0" y="0"/>
                <wp:positionH relativeFrom="column">
                  <wp:posOffset>-442595</wp:posOffset>
                </wp:positionH>
                <wp:positionV relativeFrom="paragraph">
                  <wp:posOffset>2054860</wp:posOffset>
                </wp:positionV>
                <wp:extent cx="2628900" cy="621030"/>
                <wp:effectExtent l="38100" t="38100" r="114300" b="12192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62103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-34.85pt;margin-top:161.8pt;width:207pt;height:48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" fillcolor="#4f81bd [3204]" strokecolor="#243f60 [1604]" strokeweight="2pt">
                <v:shadow on="t" color="black" opacity="26214f" origin="-.5,-.5" offset=".74836mm,.74836mm"/>
              </v:rect>
            </w:pict>
          </mc:Fallback>
        </mc:AlternateContent>
      </w:r>
      <w:r w:rsidR="00CC4E9E" w:rsidRPr="0013543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A7DA12" wp14:editId="41659791">
                <wp:simplePos x="0" y="0"/>
                <wp:positionH relativeFrom="column">
                  <wp:posOffset>4722471</wp:posOffset>
                </wp:positionH>
                <wp:positionV relativeFrom="paragraph">
                  <wp:posOffset>2214816</wp:posOffset>
                </wp:positionV>
                <wp:extent cx="486024" cy="0"/>
                <wp:effectExtent l="38100" t="76200" r="0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02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371.85pt;margin-top:174.4pt;width:38.25pt;height:0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CC4E9E" w:rsidRPr="00CC4E9E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17463E6" wp14:editId="192960AC">
                <wp:simplePos x="0" y="0"/>
                <wp:positionH relativeFrom="column">
                  <wp:posOffset>5185410</wp:posOffset>
                </wp:positionH>
                <wp:positionV relativeFrom="paragraph">
                  <wp:posOffset>2126470</wp:posOffset>
                </wp:positionV>
                <wp:extent cx="2714625" cy="108775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087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E9E" w:rsidRDefault="00CC4E9E" w:rsidP="00CC4E9E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irst select a day</w:t>
                            </w:r>
                            <w:r w:rsidR="00DD09C8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:rsidR="00CC4E9E" w:rsidRDefault="00CC4E9E" w:rsidP="00CC4E9E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econd select a month</w:t>
                            </w:r>
                            <w:r w:rsidR="00DD09C8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:rsidR="00CC4E9E" w:rsidRPr="00D74FA5" w:rsidRDefault="00CC4E9E" w:rsidP="00CC4E9E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ird select the year</w:t>
                            </w:r>
                            <w:r w:rsidR="00DD09C8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408.3pt;margin-top:167.45pt;width:213.75pt;height:85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" filled="f" stroked="f">
                <v:textbox>
                  <w:txbxContent>
                    <w:p w:rsidR="00CC4E9E" w:rsidRDefault="00CC4E9E" w:rsidP="00CC4E9E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irst select a day</w:t>
                      </w:r>
                      <w:r w:rsidR="00DD09C8">
                        <w:rPr>
                          <w:color w:val="FFFFFF" w:themeColor="background1"/>
                        </w:rPr>
                        <w:t>.</w:t>
                      </w:r>
                    </w:p>
                    <w:p w:rsidR="00CC4E9E" w:rsidRDefault="00CC4E9E" w:rsidP="00CC4E9E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econd select a month</w:t>
                      </w:r>
                      <w:r w:rsidR="00DD09C8">
                        <w:rPr>
                          <w:color w:val="FFFFFF" w:themeColor="background1"/>
                        </w:rPr>
                        <w:t>.</w:t>
                      </w:r>
                    </w:p>
                    <w:p w:rsidR="00CC4E9E" w:rsidRPr="00D74FA5" w:rsidRDefault="00CC4E9E" w:rsidP="00CC4E9E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hird select the year</w:t>
                      </w:r>
                      <w:r w:rsidR="00DD09C8">
                        <w:rPr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C4E9E" w:rsidRPr="00CC4E9E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36E7289" wp14:editId="1F2CD99F">
                <wp:simplePos x="0" y="0"/>
                <wp:positionH relativeFrom="column">
                  <wp:posOffset>5974715</wp:posOffset>
                </wp:positionH>
                <wp:positionV relativeFrom="paragraph">
                  <wp:posOffset>1906270</wp:posOffset>
                </wp:positionV>
                <wp:extent cx="2714625" cy="73342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E9E" w:rsidRPr="00AA1C29" w:rsidRDefault="00CC4E9E" w:rsidP="00CC4E9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470.45pt;margin-top:150.1pt;width:213.75pt;height:57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" filled="f" stroked="f">
                <v:textbox>
                  <w:txbxContent>
                    <w:p w:rsidR="00CC4E9E" w:rsidRPr="00AA1C29" w:rsidRDefault="00CC4E9E" w:rsidP="00CC4E9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 13</w:t>
                      </w:r>
                    </w:p>
                  </w:txbxContent>
                </v:textbox>
              </v:shape>
            </w:pict>
          </mc:Fallback>
        </mc:AlternateContent>
      </w:r>
      <w:r w:rsidR="00CC4E9E" w:rsidRPr="00CC4E9E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6A5792A" wp14:editId="6525EFE9">
                <wp:simplePos x="0" y="0"/>
                <wp:positionH relativeFrom="column">
                  <wp:posOffset>5215890</wp:posOffset>
                </wp:positionH>
                <wp:positionV relativeFrom="paragraph">
                  <wp:posOffset>2111375</wp:posOffset>
                </wp:positionV>
                <wp:extent cx="2628900" cy="621030"/>
                <wp:effectExtent l="38100" t="38100" r="114300" b="1219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62103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10.7pt;margin-top:166.25pt;width:207pt;height:48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" fillcolor="#4f81bd [3204]" strokecolor="#243f60 [1604]" strokeweight="2pt">
                <v:shadow on="t" color="black" opacity="26214f" origin="-.5,-.5" offset=".74836mm,.74836mm"/>
              </v:rect>
            </w:pict>
          </mc:Fallback>
        </mc:AlternateContent>
      </w:r>
      <w:r w:rsidR="001C7F53" w:rsidRPr="0013543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B71AB90" wp14:editId="52CF9F0F">
                <wp:simplePos x="0" y="0"/>
                <wp:positionH relativeFrom="column">
                  <wp:posOffset>2343150</wp:posOffset>
                </wp:positionH>
                <wp:positionV relativeFrom="paragraph">
                  <wp:posOffset>1181100</wp:posOffset>
                </wp:positionV>
                <wp:extent cx="1247775" cy="600075"/>
                <wp:effectExtent l="0" t="0" r="85725" b="66675"/>
                <wp:wrapNone/>
                <wp:docPr id="342" name="Straight Arr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2" o:spid="_x0000_s1026" type="#_x0000_t32" style="position:absolute;margin-left:184.5pt;margin-top:93pt;width:98.25pt;height:47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 w:rsidR="001C7F53" w:rsidRPr="001C7F5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215E3EF" wp14:editId="1CD6075E">
                <wp:simplePos x="0" y="0"/>
                <wp:positionH relativeFrom="column">
                  <wp:posOffset>425450</wp:posOffset>
                </wp:positionH>
                <wp:positionV relativeFrom="paragraph">
                  <wp:posOffset>521970</wp:posOffset>
                </wp:positionV>
                <wp:extent cx="2714625" cy="733425"/>
                <wp:effectExtent l="0" t="0" r="0" b="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F53" w:rsidRPr="00AA1C29" w:rsidRDefault="00CC4E9E" w:rsidP="001C7F5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33.5pt;margin-top:41.1pt;width:213.75pt;height:57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" filled="f" stroked="f">
                <v:textbox>
                  <w:txbxContent>
                    <w:p w:rsidR="001C7F53" w:rsidRPr="00AA1C29" w:rsidRDefault="00CC4E9E" w:rsidP="001C7F5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 12</w:t>
                      </w:r>
                    </w:p>
                  </w:txbxContent>
                </v:textbox>
              </v:shape>
            </w:pict>
          </mc:Fallback>
        </mc:AlternateContent>
      </w:r>
      <w:r w:rsidR="001C7F53" w:rsidRPr="001C7F5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9E555D3" wp14:editId="4E1A64BB">
                <wp:simplePos x="0" y="0"/>
                <wp:positionH relativeFrom="column">
                  <wp:posOffset>-368935</wp:posOffset>
                </wp:positionH>
                <wp:positionV relativeFrom="paragraph">
                  <wp:posOffset>829310</wp:posOffset>
                </wp:positionV>
                <wp:extent cx="2714625" cy="733425"/>
                <wp:effectExtent l="0" t="0" r="0" b="0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F53" w:rsidRPr="00D74FA5" w:rsidRDefault="001C7F53" w:rsidP="001C7F5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lick the down arrow to see more room number op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-29.05pt;margin-top:65.3pt;width:213.75pt;height:57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" filled="f" stroked="f">
                <v:textbox>
                  <w:txbxContent>
                    <w:p w:rsidR="001C7F53" w:rsidRPr="00D74FA5" w:rsidRDefault="001C7F53" w:rsidP="001C7F53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lick the down arrow to see more room number options.</w:t>
                      </w:r>
                    </w:p>
                  </w:txbxContent>
                </v:textbox>
              </v:shape>
            </w:pict>
          </mc:Fallback>
        </mc:AlternateContent>
      </w:r>
      <w:r w:rsidR="001C7F53" w:rsidRPr="001C7F5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97350B" wp14:editId="74DAE266">
                <wp:simplePos x="0" y="0"/>
                <wp:positionH relativeFrom="column">
                  <wp:posOffset>-333375</wp:posOffset>
                </wp:positionH>
                <wp:positionV relativeFrom="paragraph">
                  <wp:posOffset>727075</wp:posOffset>
                </wp:positionV>
                <wp:extent cx="2628900" cy="621030"/>
                <wp:effectExtent l="38100" t="38100" r="114300" b="121920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62103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9" o:spid="_x0000_s1026" style="position:absolute;margin-left:-26.25pt;margin-top:57.25pt;width:207pt;height:48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" fillcolor="#4f81bd [3204]" strokecolor="#243f60 [1604]" strokeweight="2pt">
                <v:shadow on="t" color="black" opacity="26214f" origin="-.5,-.5" offset=".74836mm,.74836mm"/>
              </v:rect>
            </w:pict>
          </mc:Fallback>
        </mc:AlternateContent>
      </w:r>
      <w:r w:rsidR="001C7F53" w:rsidRPr="0013543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C2C697B" wp14:editId="1ED741EB">
                <wp:simplePos x="0" y="0"/>
                <wp:positionH relativeFrom="column">
                  <wp:posOffset>4238626</wp:posOffset>
                </wp:positionH>
                <wp:positionV relativeFrom="paragraph">
                  <wp:posOffset>1352550</wp:posOffset>
                </wp:positionV>
                <wp:extent cx="790574" cy="123190"/>
                <wp:effectExtent l="38100" t="0" r="29210" b="86360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4" cy="123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8" o:spid="_x0000_s1026" type="#_x0000_t32" style="position:absolute;margin-left:333.75pt;margin-top:106.5pt;width:62.25pt;height:9.7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1C7F53" w:rsidRPr="001C7F5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3088A9F" wp14:editId="39BABCB8">
                <wp:simplePos x="0" y="0"/>
                <wp:positionH relativeFrom="column">
                  <wp:posOffset>5788025</wp:posOffset>
                </wp:positionH>
                <wp:positionV relativeFrom="paragraph">
                  <wp:posOffset>742950</wp:posOffset>
                </wp:positionV>
                <wp:extent cx="2714625" cy="733425"/>
                <wp:effectExtent l="0" t="0" r="0" b="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F53" w:rsidRPr="00AA1C29" w:rsidRDefault="001C7F53" w:rsidP="001C7F5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</w:t>
                            </w:r>
                            <w:r w:rsidR="00CC4E9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455.75pt;margin-top:58.5pt;width:213.75pt;height:57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" filled="f" stroked="f">
                <v:textbox>
                  <w:txbxContent>
                    <w:p w:rsidR="001C7F53" w:rsidRPr="00AA1C29" w:rsidRDefault="001C7F53" w:rsidP="001C7F5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</w:t>
                      </w:r>
                      <w:r w:rsidR="00CC4E9E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1C7F53" w:rsidRPr="001C7F5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BE6B935" wp14:editId="6D5C0257">
                <wp:simplePos x="0" y="0"/>
                <wp:positionH relativeFrom="column">
                  <wp:posOffset>4993640</wp:posOffset>
                </wp:positionH>
                <wp:positionV relativeFrom="paragraph">
                  <wp:posOffset>1050290</wp:posOffset>
                </wp:positionV>
                <wp:extent cx="2714625" cy="733425"/>
                <wp:effectExtent l="0" t="0" r="0" b="0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F53" w:rsidRPr="00D74FA5" w:rsidRDefault="001C7F53" w:rsidP="001C7F5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lick the down arrow to see more building op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393.2pt;margin-top:82.7pt;width:213.75pt;height:57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" filled="f" stroked="f">
                <v:textbox>
                  <w:txbxContent>
                    <w:p w:rsidR="001C7F53" w:rsidRPr="00D74FA5" w:rsidRDefault="001C7F53" w:rsidP="001C7F53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lick the down arrow to see more building options.</w:t>
                      </w:r>
                    </w:p>
                  </w:txbxContent>
                </v:textbox>
              </v:shape>
            </w:pict>
          </mc:Fallback>
        </mc:AlternateContent>
      </w:r>
      <w:r w:rsidR="001C7F53" w:rsidRPr="001C7F5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DD2A682" wp14:editId="154AC071">
                <wp:simplePos x="0" y="0"/>
                <wp:positionH relativeFrom="column">
                  <wp:posOffset>5029200</wp:posOffset>
                </wp:positionH>
                <wp:positionV relativeFrom="paragraph">
                  <wp:posOffset>948055</wp:posOffset>
                </wp:positionV>
                <wp:extent cx="2628900" cy="621030"/>
                <wp:effectExtent l="38100" t="38100" r="114300" b="121920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62103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5" o:spid="_x0000_s1026" style="position:absolute;margin-left:396pt;margin-top:74.65pt;width:207pt;height:48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" fillcolor="#4f81bd [3204]" strokecolor="#243f60 [1604]" strokeweight="2pt">
                <v:shadow on="t" color="black" opacity="26214f" origin="-.5,-.5" offset=".74836mm,.74836mm"/>
              </v:rect>
            </w:pict>
          </mc:Fallback>
        </mc:AlternateContent>
      </w:r>
      <w:r w:rsidR="001C7F5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43232" behindDoc="0" locked="0" layoutInCell="1" allowOverlap="1" wp14:anchorId="6FC56239" wp14:editId="0256273C">
            <wp:simplePos x="0" y="0"/>
            <wp:positionH relativeFrom="column">
              <wp:posOffset>-609600</wp:posOffset>
            </wp:positionH>
            <wp:positionV relativeFrom="paragraph">
              <wp:posOffset>-190500</wp:posOffset>
            </wp:positionV>
            <wp:extent cx="9448800" cy="5314950"/>
            <wp:effectExtent l="76200" t="76200" r="133350" b="133350"/>
            <wp:wrapSquare wrapText="bothSides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rv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5314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43E" w:rsidRPr="0013543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E2BEC4F" wp14:editId="36155F6E">
                <wp:simplePos x="0" y="0"/>
                <wp:positionH relativeFrom="column">
                  <wp:posOffset>-160421</wp:posOffset>
                </wp:positionH>
                <wp:positionV relativeFrom="paragraph">
                  <wp:posOffset>96253</wp:posOffset>
                </wp:positionV>
                <wp:extent cx="577283" cy="123758"/>
                <wp:effectExtent l="38100" t="0" r="13335" b="86360"/>
                <wp:wrapNone/>
                <wp:docPr id="334" name="Straight Arr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283" cy="1237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4" o:spid="_x0000_s1026" type="#_x0000_t32" style="position:absolute;margin-left:-12.65pt;margin-top:7.6pt;width:45.45pt;height:9.7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13543E" w:rsidRPr="0013543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CFAC970" wp14:editId="6C0EBCA7">
                <wp:simplePos x="0" y="0"/>
                <wp:positionH relativeFrom="column">
                  <wp:posOffset>758825</wp:posOffset>
                </wp:positionH>
                <wp:positionV relativeFrom="paragraph">
                  <wp:posOffset>-723900</wp:posOffset>
                </wp:positionV>
                <wp:extent cx="2714625" cy="733425"/>
                <wp:effectExtent l="0" t="0" r="0" b="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43E" w:rsidRPr="00AA1C29" w:rsidRDefault="0013543E" w:rsidP="001354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</w:t>
                            </w:r>
                            <w:r w:rsidR="00CC4E9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59.75pt;margin-top:-57pt;width:213.75pt;height:57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" filled="f" stroked="f">
                <v:textbox>
                  <w:txbxContent>
                    <w:p w:rsidR="0013543E" w:rsidRPr="00AA1C29" w:rsidRDefault="0013543E" w:rsidP="0013543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</w:t>
                      </w:r>
                      <w:r w:rsidR="00CC4E9E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3543E" w:rsidRPr="0013543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685353" wp14:editId="195145FC">
                <wp:simplePos x="0" y="0"/>
                <wp:positionH relativeFrom="column">
                  <wp:posOffset>-35560</wp:posOffset>
                </wp:positionH>
                <wp:positionV relativeFrom="paragraph">
                  <wp:posOffset>-416560</wp:posOffset>
                </wp:positionV>
                <wp:extent cx="2714625" cy="733425"/>
                <wp:effectExtent l="0" t="0" r="0" b="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43E" w:rsidRPr="00D74FA5" w:rsidRDefault="0013543E" w:rsidP="0013543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lick the Dashboard button to go back to see current reserva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-2.8pt;margin-top:-32.8pt;width:213.75pt;height:57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" filled="f" stroked="f">
                <v:textbox>
                  <w:txbxContent>
                    <w:p w:rsidR="0013543E" w:rsidRPr="00D74FA5" w:rsidRDefault="0013543E" w:rsidP="0013543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lick the Dashboard button to go back to see current reservations. </w:t>
                      </w:r>
                    </w:p>
                  </w:txbxContent>
                </v:textbox>
              </v:shape>
            </w:pict>
          </mc:Fallback>
        </mc:AlternateContent>
      </w:r>
      <w:r w:rsidR="0013543E" w:rsidRPr="0013543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DF69C2D" wp14:editId="58D25D10">
                <wp:simplePos x="0" y="0"/>
                <wp:positionH relativeFrom="column">
                  <wp:posOffset>-300</wp:posOffset>
                </wp:positionH>
                <wp:positionV relativeFrom="paragraph">
                  <wp:posOffset>-518895</wp:posOffset>
                </wp:positionV>
                <wp:extent cx="2628900" cy="621030"/>
                <wp:effectExtent l="38100" t="38100" r="114300" b="121920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62103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1" o:spid="_x0000_s1026" style="position:absolute;margin-left:0;margin-top:-40.85pt;width:207pt;height:48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" fillcolor="#4f81bd [3204]" strokecolor="#243f60 [1604]" strokeweight="2pt">
                <v:shadow on="t" color="black" opacity="26214f" origin="-.5,-.5" offset=".74836mm,.74836mm"/>
              </v:rect>
            </w:pict>
          </mc:Fallback>
        </mc:AlternateContent>
      </w:r>
      <w:r w:rsidR="0013543E" w:rsidRPr="0013543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9490C2D" wp14:editId="2264DA43">
                <wp:simplePos x="0" y="0"/>
                <wp:positionH relativeFrom="column">
                  <wp:posOffset>7062470</wp:posOffset>
                </wp:positionH>
                <wp:positionV relativeFrom="paragraph">
                  <wp:posOffset>-24130</wp:posOffset>
                </wp:positionV>
                <wp:extent cx="1154430" cy="252095"/>
                <wp:effectExtent l="0" t="0" r="83820" b="90805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4430" cy="252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0" o:spid="_x0000_s1026" type="#_x0000_t32" style="position:absolute;margin-left:556.1pt;margin-top:-1.9pt;width:90.9pt;height:19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 w:rsidR="0013543E" w:rsidRPr="0013543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1613DC" wp14:editId="74049864">
                <wp:simplePos x="0" y="0"/>
                <wp:positionH relativeFrom="column">
                  <wp:posOffset>5520055</wp:posOffset>
                </wp:positionH>
                <wp:positionV relativeFrom="paragraph">
                  <wp:posOffset>-835660</wp:posOffset>
                </wp:positionV>
                <wp:extent cx="2714625" cy="733425"/>
                <wp:effectExtent l="0" t="0" r="0" b="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43E" w:rsidRPr="00AA1C29" w:rsidRDefault="0013543E" w:rsidP="001354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</w:t>
                            </w:r>
                            <w:r w:rsidR="00CC4E9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434.65pt;margin-top:-65.8pt;width:213.75pt;height:57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" filled="f" stroked="f">
                <v:textbox>
                  <w:txbxContent>
                    <w:p w:rsidR="0013543E" w:rsidRPr="00AA1C29" w:rsidRDefault="0013543E" w:rsidP="0013543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</w:t>
                      </w:r>
                      <w:r w:rsidR="00CC4E9E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13543E" w:rsidRPr="0013543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571A61" wp14:editId="7B9BE436">
                <wp:simplePos x="0" y="0"/>
                <wp:positionH relativeFrom="column">
                  <wp:posOffset>4725670</wp:posOffset>
                </wp:positionH>
                <wp:positionV relativeFrom="paragraph">
                  <wp:posOffset>-528320</wp:posOffset>
                </wp:positionV>
                <wp:extent cx="2714625" cy="733425"/>
                <wp:effectExtent l="0" t="0" r="0" b="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43E" w:rsidRPr="00D74FA5" w:rsidRDefault="0013543E" w:rsidP="0013543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lick the log out button to log out of CRAM</w:t>
                            </w:r>
                            <w:r w:rsidR="001C7F53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372.1pt;margin-top:-41.6pt;width:213.75pt;height:57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" filled="f" stroked="f">
                <v:textbox>
                  <w:txbxContent>
                    <w:p w:rsidR="0013543E" w:rsidRPr="00D74FA5" w:rsidRDefault="0013543E" w:rsidP="0013543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lick the log out button to log out of CRAM</w:t>
                      </w:r>
                      <w:r w:rsidR="001C7F53">
                        <w:rPr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3543E" w:rsidRPr="0013543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68ED7E4" wp14:editId="50FD0B70">
                <wp:simplePos x="0" y="0"/>
                <wp:positionH relativeFrom="column">
                  <wp:posOffset>4760595</wp:posOffset>
                </wp:positionH>
                <wp:positionV relativeFrom="paragraph">
                  <wp:posOffset>-631190</wp:posOffset>
                </wp:positionV>
                <wp:extent cx="2628900" cy="621030"/>
                <wp:effectExtent l="38100" t="38100" r="114300" b="121920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62103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7" o:spid="_x0000_s1026" style="position:absolute;margin-left:374.85pt;margin-top:-49.7pt;width:207pt;height:48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" fillcolor="#4f81bd [3204]" strokecolor="#243f60 [1604]" strokeweight="2pt">
                <v:shadow on="t" color="black" opacity="26214f" origin="-.5,-.5" offset=".74836mm,.74836mm"/>
              </v:rect>
            </w:pict>
          </mc:Fallback>
        </mc:AlternateContent>
      </w:r>
    </w:p>
    <w:p w:rsidR="0052658D" w:rsidRPr="0052658D" w:rsidRDefault="0052658D" w:rsidP="0052658D">
      <w:pPr>
        <w:rPr>
          <w:rFonts w:ascii="Arial" w:hAnsi="Arial" w:cs="Arial"/>
          <w:sz w:val="28"/>
          <w:szCs w:val="28"/>
        </w:rPr>
      </w:pPr>
    </w:p>
    <w:p w:rsidR="009D5CC8" w:rsidRDefault="009D5CC8" w:rsidP="00D43E9E">
      <w:pPr>
        <w:rPr>
          <w:rFonts w:ascii="Arial" w:hAnsi="Arial" w:cs="Arial"/>
          <w:sz w:val="28"/>
          <w:szCs w:val="28"/>
        </w:rPr>
        <w:sectPr w:rsidR="009D5CC8" w:rsidSect="009D5CC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A11347" w:rsidRDefault="00A11347" w:rsidP="00A11347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If a valid reservation was made a message b</w:t>
      </w:r>
      <w:r>
        <w:rPr>
          <w:rFonts w:ascii="Arial" w:hAnsi="Arial" w:cs="Arial"/>
          <w:sz w:val="28"/>
          <w:szCs w:val="28"/>
        </w:rPr>
        <w:t xml:space="preserve">ox would appear saying: “You have successfully reserved a room!” </w:t>
      </w:r>
      <w:r>
        <w:rPr>
          <w:rFonts w:ascii="Arial" w:hAnsi="Arial" w:cs="Arial"/>
          <w:b/>
          <w:sz w:val="28"/>
          <w:szCs w:val="28"/>
        </w:rPr>
        <w:t>Figure 18</w:t>
      </w:r>
    </w:p>
    <w:p w:rsidR="00A11347" w:rsidRPr="00BB2583" w:rsidRDefault="00A11347" w:rsidP="00A11347">
      <w:pPr>
        <w:pStyle w:val="ListParagraph"/>
        <w:numPr>
          <w:ilvl w:val="0"/>
          <w:numId w:val="3"/>
        </w:numPr>
        <w:tabs>
          <w:tab w:val="left" w:pos="153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a reservation has already been made for that room in that building at that certain time then an error message will come up saying: “</w:t>
      </w:r>
      <w:r w:rsidR="00BB2583">
        <w:rPr>
          <w:rFonts w:ascii="Arial" w:hAnsi="Arial" w:cs="Arial"/>
          <w:sz w:val="28"/>
          <w:szCs w:val="28"/>
        </w:rPr>
        <w:t>Sorry, the room you selected is already reserved at that time.”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Figure 19</w:t>
      </w:r>
    </w:p>
    <w:p w:rsidR="00BB2583" w:rsidRPr="00A11347" w:rsidRDefault="00BB2583" w:rsidP="00593E83">
      <w:pPr>
        <w:pStyle w:val="ListParagraph"/>
        <w:numPr>
          <w:ilvl w:val="0"/>
          <w:numId w:val="3"/>
        </w:numPr>
        <w:tabs>
          <w:tab w:val="left" w:pos="153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a room is available but there is not enough seats to hold a party then a message pops up that says: “Error: the room does not have enough seats for your group!” </w:t>
      </w:r>
      <w:r>
        <w:rPr>
          <w:rFonts w:ascii="Arial" w:hAnsi="Arial" w:cs="Arial"/>
          <w:b/>
          <w:sz w:val="28"/>
          <w:szCs w:val="28"/>
        </w:rPr>
        <w:t>Figure 20</w:t>
      </w:r>
    </w:p>
    <w:p w:rsidR="00A11347" w:rsidRDefault="00A11347" w:rsidP="00A11347">
      <w:pPr>
        <w:tabs>
          <w:tab w:val="left" w:pos="1530"/>
        </w:tabs>
        <w:rPr>
          <w:rFonts w:ascii="Arial" w:hAnsi="Arial" w:cs="Arial"/>
          <w:sz w:val="28"/>
          <w:szCs w:val="28"/>
        </w:rPr>
      </w:pPr>
    </w:p>
    <w:p w:rsidR="00A11347" w:rsidRPr="00A11347" w:rsidRDefault="00A11347" w:rsidP="00A11347">
      <w:pPr>
        <w:tabs>
          <w:tab w:val="left" w:pos="1530"/>
        </w:tabs>
        <w:rPr>
          <w:rFonts w:ascii="Arial" w:hAnsi="Arial" w:cs="Arial"/>
          <w:sz w:val="28"/>
          <w:szCs w:val="28"/>
        </w:rPr>
      </w:pPr>
    </w:p>
    <w:p w:rsidR="00A11347" w:rsidRDefault="00A11347" w:rsidP="00A11347">
      <w:pPr>
        <w:pStyle w:val="ListParagraph"/>
        <w:tabs>
          <w:tab w:val="left" w:pos="1440"/>
        </w:tabs>
        <w:ind w:left="1440"/>
        <w:rPr>
          <w:rFonts w:ascii="Arial" w:hAnsi="Arial" w:cs="Arial"/>
          <w:sz w:val="28"/>
          <w:szCs w:val="28"/>
        </w:rPr>
      </w:pPr>
    </w:p>
    <w:p w:rsidR="00A11347" w:rsidRDefault="009D0164" w:rsidP="00A11347">
      <w:pPr>
        <w:pStyle w:val="ListParagraph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16AC97B7" wp14:editId="7644FAA7">
                <wp:simplePos x="0" y="0"/>
                <wp:positionH relativeFrom="column">
                  <wp:posOffset>-466725</wp:posOffset>
                </wp:positionH>
                <wp:positionV relativeFrom="paragraph">
                  <wp:posOffset>200025</wp:posOffset>
                </wp:positionV>
                <wp:extent cx="6972300" cy="3714750"/>
                <wp:effectExtent l="76200" t="76200" r="133350" b="133350"/>
                <wp:wrapNone/>
                <wp:docPr id="375" name="Group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300" cy="3714750"/>
                          <a:chOff x="0" y="0"/>
                          <a:chExt cx="6972300" cy="3714750"/>
                        </a:xfrm>
                      </wpg:grpSpPr>
                      <pic:pic xmlns:pic="http://schemas.openxmlformats.org/drawingml/2006/picture">
                        <pic:nvPicPr>
                          <pic:cNvPr id="354" name="Picture 35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2300" cy="28098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68" name="Picture 36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2562225"/>
                            <a:ext cx="3390900" cy="11525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369" name="Rectangle 369"/>
                        <wps:cNvSpPr/>
                        <wps:spPr>
                          <a:xfrm>
                            <a:off x="152400" y="742950"/>
                            <a:ext cx="2628900" cy="62103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847725"/>
                            <a:ext cx="27146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E83" w:rsidRPr="00D74FA5" w:rsidRDefault="00593E83" w:rsidP="00593E8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You have successfully reserved a room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542925"/>
                            <a:ext cx="27146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E83" w:rsidRPr="00AA1C29" w:rsidRDefault="00593E83" w:rsidP="00593E83">
                              <w:pPr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 xml:space="preserve">Figure 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="001179A2">
                                <w:rPr>
                                  <w:b/>
                                </w:rPr>
                                <w:t>18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2" name="Straight Arrow Connector 372"/>
                        <wps:cNvCnPr/>
                        <wps:spPr>
                          <a:xfrm>
                            <a:off x="1457325" y="1362075"/>
                            <a:ext cx="0" cy="11963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Straight Arrow Connector 373"/>
                        <wps:cNvCnPr/>
                        <wps:spPr>
                          <a:xfrm flipH="1">
                            <a:off x="2457450" y="2047875"/>
                            <a:ext cx="323850" cy="5143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Straight Connector 374"/>
                        <wps:cNvCnPr/>
                        <wps:spPr>
                          <a:xfrm>
                            <a:off x="1457325" y="1362075"/>
                            <a:ext cx="1323975" cy="685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5" o:spid="_x0000_s1067" style="position:absolute;left:0;text-align:left;margin-left:-36.75pt;margin-top:15.75pt;width:549pt;height:292.5pt;z-index:251824128" coordsize="69723,3714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m39qI/8AGd/7N/8A1+6l/Ozr7Wr4p/aiP/Gd/wCzf/1+&#10;6l/Ozr7WoAKKKKACiiigDzu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m39qL/k+/9m//AK/dS/nZ19rV8U/tRf8AJ9/7N/8A&#10;1+6l/Ozr7WoAKKKKACiiigDzu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m39qL/k/D9m/wD6/dS/nZ19rUUUAFFFFABRRRQB&#10;/9lQSwMECgAAAAAAAAAhAEiQ2aR9MwAAfTMAABQAAABkcnMvbWVkaWEvaW1hZ2UyLmpwZ//Y/+AA&#10;EEpGSUYAAQEBAGAAYAAA/9sAQwACAQECAQECAgICAgICAgMFAwMDAwMGBAQDBQcGBwcHBgcHCAkL&#10;CQgICggHBwoNCgoLDAwMDAcJDg8NDA4LDAwM/9sAQwECAgIDAwMGAwMGDAgHCAwMDAwMDAwMDAwM&#10;DAwMDAwMDAwMDAwMDAwMDAwMDAwMDAwMDAwMDAwMDAwMDAwMDAwM/8AAEQgAeQFk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4" o:spid="_x0000_s1068" type="#_x0000_t75" style="position:absolute;width:69723;height:28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a6lHDAAAA3AAAAA8AAABkcnMvZG93bnJldi54bWxEj82LwjAUxO/C/g/hLXjT1E+WrlGWRcEe&#10;PPhx2OOjedtWm5eSxFr/eyMIHoeZ+Q2zWHWmFi05X1lWMBomIIhzqysuFJyOm8EXCB+QNdaWScGd&#10;PKyWH70FptreeE/tIRQiQtinqKAMoUml9HlJBv3QNsTR+7fOYIjSFVI7vEW4qeU4SebSYMVxocSG&#10;fkvKL4erUTBv14nLTHa0/nLPzrs9Vs0fKtX/7H6+QQTqwjv8am+1gslsCs8z8QjI5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5rqUcMAAADcAAAADwAAAAAAAAAAAAAAAACf&#10;AgAAZHJzL2Rvd25yZXYueG1sUEsFBgAAAAAEAAQA9wAAAI8DAAAAAA==&#10;" stroked="t" strokeweight="3pt">
                  <v:stroke endcap="square"/>
                  <v:imagedata r:id="rId23" o:title=""/>
                  <v:shadow on="t" color="black" opacity="28180f" origin="-.5,-.5" offset=".74836mm,.74836mm"/>
                  <v:path arrowok="t"/>
                </v:shape>
                <v:shape id="Picture 368" o:spid="_x0000_s1069" type="#_x0000_t75" style="position:absolute;left:285;top:25622;width:33909;height:11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LRJnAAAAA3AAAAA8AAABkcnMvZG93bnJldi54bWxET8uKwjAU3QvzD+EOuNNkFEQ6RhEZYWBE&#10;8cGsL821LTY3JYm2+vVmIbg8nPds0dla3MiHyrGGr6ECQZw7U3Gh4XRcD6YgQkQ2WDsmDXcKsJh/&#10;9GaYGdfynm6HWIgUwiFDDWWMTSZlyEuyGIauIU7c2XmLMUFfSOOxTeG2liOlJtJixamhxIZWJeWX&#10;w9VqMLvN9q/dPv7bSq3k1KvLyIQfrfuf3fIbRKQuvsUv96/RMJ6ktelMOgJy/g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stEmcAAAADcAAAADwAAAAAAAAAAAAAAAACfAgAA&#10;ZHJzL2Rvd25yZXYueG1sUEsFBgAAAAAEAAQA9wAAAIwDAAAAAA==&#10;" stroked="t" strokeweight="3pt">
                  <v:stroke endcap="square"/>
                  <v:imagedata r:id="rId24" o:title=""/>
                  <v:shadow on="t" color="black" opacity="28180f" origin="-.5,-.5" offset=".74836mm,.74836mm"/>
                  <v:path arrowok="t"/>
                </v:shape>
                <v:rect id="Rectangle 369" o:spid="_x0000_s1070" style="position:absolute;left:1524;top:7429;width:26289;height:6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0Ef8QA&#10;AADcAAAADwAAAGRycy9kb3ducmV2LnhtbESPQYvCMBSE74L/ITxhb5qqrGg1igjuyt40Xrw9m2db&#10;bF5qE7X++83CgsdhZr5hFqvWVuJBjS8dKxgOEhDEmTMl5wqOetufgvAB2WDlmBS8yMNq2e0sMDXu&#10;yXt6HEIuIoR9igqKEOpUSp8VZNEPXE0cvYtrLIYom1yaBp8Rbis5SpKJtFhyXCiwpk1B2fVwtwqq&#10;1+0r6FM7+/m8nHV9Huvd/lsr9dFr13MQgdrwDv+3d0bBeDKDvzPx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tBH/EAAAA3AAAAA8AAAAAAAAAAAAAAAAAmAIAAGRycy9k&#10;b3ducmV2LnhtbFBLBQYAAAAABAAEAPUAAACJAwAAAAA=&#10;" fillcolor="#4f81bd [3204]" strokecolor="#243f60 [1604]" strokeweight="2pt">
                  <v:shadow on="t" color="black" opacity="26214f" origin="-.5,-.5" offset=".74836mm,.74836mm"/>
                </v:rect>
                <v:shape id="_x0000_s1071" type="#_x0000_t202" style="position:absolute;left:1143;top:8477;width:27146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ICfM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jKZ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SAnzBAAAA3AAAAA8AAAAAAAAAAAAAAAAAmAIAAGRycy9kb3du&#10;cmV2LnhtbFBLBQYAAAAABAAEAPUAAACGAwAAAAA=&#10;" filled="f" stroked="f">
                  <v:textbox>
                    <w:txbxContent>
                      <w:p w:rsidR="00593E83" w:rsidRPr="00D74FA5" w:rsidRDefault="00593E83" w:rsidP="00593E83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You have successfully reserved a room!</w:t>
                        </w:r>
                      </w:p>
                    </w:txbxContent>
                  </v:textbox>
                </v:shape>
                <v:shape id="_x0000_s1072" type="#_x0000_t202" style="position:absolute;left:9144;top:5429;width:27146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n58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LwY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ep+fEAAAA3AAAAA8AAAAAAAAAAAAAAAAAmAIAAGRycy9k&#10;b3ducmV2LnhtbFBLBQYAAAAABAAEAPUAAACJAwAAAAA=&#10;" filled="f" stroked="f">
                  <v:textbox>
                    <w:txbxContent>
                      <w:p w:rsidR="00593E83" w:rsidRPr="00AA1C29" w:rsidRDefault="00593E83" w:rsidP="00593E83">
                        <w:pPr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 xml:space="preserve">Figure 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="001179A2">
                          <w:rPr>
                            <w:b/>
                          </w:rPr>
                          <w:t>18</w:t>
                        </w:r>
                        <w:proofErr w:type="gramEnd"/>
                      </w:p>
                    </w:txbxContent>
                  </v:textbox>
                </v:shape>
                <v:shape id="Straight Arrow Connector 372" o:spid="_x0000_s1073" type="#_x0000_t32" style="position:absolute;left:14573;top:13620;width:0;height:119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a8L8EAAADcAAAADwAAAGRycy9kb3ducmV2LnhtbESPT4vCMBTE7wt+h/AEb2tqCyrVKKIr&#10;LHvzD54fzbMtbV5Kkq31228WBI/DzPyGWW8H04qenK8tK5hNExDEhdU1lwqul+PnEoQPyBpby6Tg&#10;SR62m9HHGnNtH3yi/hxKESHsc1RQhdDlUvqiIoN+ajvi6N2tMxiidKXUDh8RblqZJslcGqw5LlTY&#10;0b6iojn/GgU1Z4HTQ3akn6/GLcpb09vsqtRkPOxWIAIN4R1+tb+1gmyRwv+ZeATk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prwvwQAAANwAAAAPAAAAAAAAAAAAAAAA&#10;AKECAABkcnMvZG93bnJldi54bWxQSwUGAAAAAAQABAD5AAAAjwMAAAAA&#10;" strokecolor="black [3213]">
                  <v:stroke endarrow="open"/>
                </v:shape>
                <v:shape id="Straight Arrow Connector 373" o:spid="_x0000_s1074" type="#_x0000_t32" style="position:absolute;left:24574;top:20478;width:3239;height:51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rBeMEAAADcAAAADwAAAGRycy9kb3ducmV2LnhtbESP3WoCMRCF7wXfIYzQu5q10lZWo4i1&#10;0Lta9QHGzbiJbiZLEnX79k1B8PJwfj7ObNG5RlwpROtZwWhYgCCuvLZcK9jvPp8nIGJC1th4JgW/&#10;FGEx7/dmWGp/4x+6blMt8gjHEhWYlNpSylgZchiHviXO3tEHhynLUEsd8JbHXSNfiuJNOrScCQZb&#10;WhmqztuLy9ylPb1+BM3V+nCym2Dw+9igUk+DbjkFkahLj/C9/aUVjN/H8H8mHw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6sF4wQAAANwAAAAPAAAAAAAAAAAAAAAA&#10;AKECAABkcnMvZG93bnJldi54bWxQSwUGAAAAAAQABAD5AAAAjwMAAAAA&#10;" strokecolor="black [3213]">
                  <v:stroke endarrow="open"/>
                </v:shape>
                <v:line id="Straight Connector 374" o:spid="_x0000_s1075" style="position:absolute;visibility:visible;mso-wrap-style:square" from="14573,13620" to="27813,20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kX58YAAADcAAAADwAAAGRycy9kb3ducmV2LnhtbESPQWvCQBSE7wX/w/KE3upG2xqJrhIE&#10;obUnreL1kX0m0ezbsLuNaX+9Wyj0OMzMN8xi1ZtGdOR8bVnBeJSAIC6srrlUcPjcPM1A+ICssbFM&#10;Cr7Jw2o5eFhgpu2Nd9TtQykihH2GCqoQ2kxKX1Rk0I9sSxy9s3UGQ5SulNrhLcJNIydJMpUGa44L&#10;Fba0rqi47r+Mglmxvbg8zd/Hr8c2/ekmH9PNKVXqcdjncxCB+vAf/mu/aQXP6Qv8nolHQC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ZF+fGAAAA3AAAAA8AAAAAAAAA&#10;AAAAAAAAoQIAAGRycy9kb3ducmV2LnhtbFBLBQYAAAAABAAEAPkAAACUAwAAAAA=&#10;" strokecolor="black [3213]"/>
              </v:group>
            </w:pict>
          </mc:Fallback>
        </mc:AlternateContent>
      </w:r>
    </w:p>
    <w:p w:rsidR="00A11347" w:rsidRDefault="00A11347" w:rsidP="00926648">
      <w:pPr>
        <w:ind w:left="720"/>
        <w:rPr>
          <w:rFonts w:ascii="Arial" w:hAnsi="Arial" w:cs="Arial"/>
          <w:color w:val="B2A1C7" w:themeColor="accent4" w:themeTint="99"/>
          <w:sz w:val="28"/>
          <w:szCs w:val="28"/>
        </w:rPr>
      </w:pPr>
    </w:p>
    <w:p w:rsidR="00A11347" w:rsidRDefault="00A11347" w:rsidP="00926648">
      <w:pPr>
        <w:ind w:left="720"/>
        <w:rPr>
          <w:rFonts w:ascii="Arial" w:hAnsi="Arial" w:cs="Arial"/>
          <w:color w:val="B2A1C7" w:themeColor="accent4" w:themeTint="99"/>
          <w:sz w:val="28"/>
          <w:szCs w:val="28"/>
        </w:rPr>
      </w:pPr>
    </w:p>
    <w:p w:rsidR="007758C4" w:rsidRDefault="007758C4" w:rsidP="00926648">
      <w:pPr>
        <w:ind w:left="720"/>
        <w:rPr>
          <w:rFonts w:ascii="Arial" w:hAnsi="Arial" w:cs="Arial"/>
          <w:color w:val="B2A1C7" w:themeColor="accent4" w:themeTint="99"/>
          <w:sz w:val="28"/>
          <w:szCs w:val="28"/>
        </w:rPr>
      </w:pPr>
    </w:p>
    <w:p w:rsidR="007758C4" w:rsidRDefault="007758C4" w:rsidP="00926648">
      <w:pPr>
        <w:ind w:left="720"/>
        <w:rPr>
          <w:rFonts w:ascii="Arial" w:hAnsi="Arial" w:cs="Arial"/>
          <w:color w:val="B2A1C7" w:themeColor="accent4" w:themeTint="99"/>
          <w:sz w:val="28"/>
          <w:szCs w:val="28"/>
        </w:rPr>
      </w:pPr>
    </w:p>
    <w:p w:rsidR="007758C4" w:rsidRDefault="007758C4" w:rsidP="00926648">
      <w:pPr>
        <w:ind w:left="720"/>
        <w:rPr>
          <w:rFonts w:ascii="Arial" w:hAnsi="Arial" w:cs="Arial"/>
          <w:color w:val="B2A1C7" w:themeColor="accent4" w:themeTint="99"/>
          <w:sz w:val="28"/>
          <w:szCs w:val="28"/>
        </w:rPr>
      </w:pPr>
    </w:p>
    <w:p w:rsidR="007758C4" w:rsidRDefault="007758C4" w:rsidP="00926648">
      <w:pPr>
        <w:ind w:left="720"/>
        <w:rPr>
          <w:rFonts w:ascii="Arial" w:hAnsi="Arial" w:cs="Arial"/>
          <w:color w:val="B2A1C7" w:themeColor="accent4" w:themeTint="99"/>
          <w:sz w:val="28"/>
          <w:szCs w:val="28"/>
        </w:rPr>
      </w:pPr>
    </w:p>
    <w:p w:rsidR="007758C4" w:rsidRDefault="007758C4" w:rsidP="00926648">
      <w:pPr>
        <w:ind w:left="720"/>
        <w:rPr>
          <w:rFonts w:ascii="Arial" w:hAnsi="Arial" w:cs="Arial"/>
          <w:color w:val="B2A1C7" w:themeColor="accent4" w:themeTint="99"/>
          <w:sz w:val="28"/>
          <w:szCs w:val="28"/>
        </w:rPr>
      </w:pPr>
    </w:p>
    <w:p w:rsidR="007758C4" w:rsidRDefault="007758C4" w:rsidP="00926648">
      <w:pPr>
        <w:ind w:left="720"/>
        <w:rPr>
          <w:rFonts w:ascii="Arial" w:hAnsi="Arial" w:cs="Arial"/>
          <w:color w:val="B2A1C7" w:themeColor="accent4" w:themeTint="99"/>
          <w:sz w:val="28"/>
          <w:szCs w:val="28"/>
        </w:rPr>
      </w:pPr>
    </w:p>
    <w:p w:rsidR="007758C4" w:rsidRDefault="007758C4" w:rsidP="00926648">
      <w:pPr>
        <w:ind w:left="720"/>
        <w:rPr>
          <w:rFonts w:ascii="Arial" w:hAnsi="Arial" w:cs="Arial"/>
          <w:color w:val="B2A1C7" w:themeColor="accent4" w:themeTint="99"/>
          <w:sz w:val="28"/>
          <w:szCs w:val="28"/>
        </w:rPr>
      </w:pPr>
    </w:p>
    <w:p w:rsidR="009D0164" w:rsidRDefault="009D0164" w:rsidP="00926648">
      <w:pPr>
        <w:ind w:left="720"/>
        <w:rPr>
          <w:rFonts w:ascii="Arial" w:hAnsi="Arial" w:cs="Arial"/>
          <w:color w:val="B2A1C7" w:themeColor="accent4" w:themeTint="99"/>
          <w:sz w:val="28"/>
          <w:szCs w:val="28"/>
        </w:rPr>
      </w:pPr>
    </w:p>
    <w:p w:rsidR="009D0164" w:rsidRDefault="009D0164" w:rsidP="00926648">
      <w:pPr>
        <w:ind w:left="720"/>
        <w:rPr>
          <w:rFonts w:ascii="Arial" w:hAnsi="Arial" w:cs="Arial"/>
          <w:color w:val="B2A1C7" w:themeColor="accent4" w:themeTint="99"/>
          <w:sz w:val="28"/>
          <w:szCs w:val="28"/>
        </w:rPr>
      </w:pPr>
    </w:p>
    <w:p w:rsidR="009D0164" w:rsidRDefault="009D0164" w:rsidP="00926648">
      <w:pPr>
        <w:ind w:left="720"/>
        <w:rPr>
          <w:rFonts w:ascii="Arial" w:hAnsi="Arial" w:cs="Arial"/>
          <w:color w:val="B2A1C7" w:themeColor="accent4" w:themeTint="99"/>
          <w:sz w:val="28"/>
          <w:szCs w:val="28"/>
        </w:rPr>
      </w:pPr>
    </w:p>
    <w:p w:rsidR="009D0164" w:rsidRDefault="009D0164" w:rsidP="00926648">
      <w:pPr>
        <w:ind w:left="720"/>
        <w:rPr>
          <w:rFonts w:ascii="Arial" w:hAnsi="Arial" w:cs="Arial"/>
          <w:color w:val="B2A1C7" w:themeColor="accent4" w:themeTint="99"/>
          <w:sz w:val="28"/>
          <w:szCs w:val="28"/>
        </w:rPr>
      </w:pPr>
    </w:p>
    <w:p w:rsidR="009D0164" w:rsidRDefault="001179A2" w:rsidP="00926648">
      <w:pPr>
        <w:ind w:left="720"/>
        <w:rPr>
          <w:rFonts w:ascii="Arial" w:hAnsi="Arial" w:cs="Arial"/>
          <w:color w:val="B2A1C7" w:themeColor="accent4" w:themeTint="99"/>
          <w:sz w:val="28"/>
          <w:szCs w:val="28"/>
        </w:rPr>
      </w:pPr>
      <w:r w:rsidRPr="0013543E"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54476F2" wp14:editId="4E93F815">
                <wp:simplePos x="0" y="0"/>
                <wp:positionH relativeFrom="column">
                  <wp:posOffset>-1469427</wp:posOffset>
                </wp:positionH>
                <wp:positionV relativeFrom="paragraph">
                  <wp:posOffset>1611966</wp:posOffset>
                </wp:positionV>
                <wp:extent cx="788296" cy="753633"/>
                <wp:effectExtent l="38100" t="0" r="31115" b="66040"/>
                <wp:wrapNone/>
                <wp:docPr id="380" name="Straight Arrow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8296" cy="7536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0" o:spid="_x0000_s1026" type="#_x0000_t32" style="position:absolute;margin-left:-115.7pt;margin-top:126.95pt;width:62.05pt;height:59.35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" strokecolor="black [3213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CC763BD" wp14:editId="184A32F0">
                <wp:simplePos x="0" y="0"/>
                <wp:positionH relativeFrom="column">
                  <wp:posOffset>-2581051</wp:posOffset>
                </wp:positionH>
                <wp:positionV relativeFrom="paragraph">
                  <wp:posOffset>1398494</wp:posOffset>
                </wp:positionV>
                <wp:extent cx="1900518" cy="213472"/>
                <wp:effectExtent l="0" t="0" r="24130" b="34290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0518" cy="2134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2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3.25pt,110.1pt" to="-53.6pt,1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" strokecolor="black [3213]"/>
            </w:pict>
          </mc:Fallback>
        </mc:AlternateContent>
      </w:r>
      <w:r w:rsidRPr="0013543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190DC87" wp14:editId="5D6921D9">
                <wp:simplePos x="0" y="0"/>
                <wp:positionH relativeFrom="column">
                  <wp:posOffset>-2581051</wp:posOffset>
                </wp:positionH>
                <wp:positionV relativeFrom="paragraph">
                  <wp:posOffset>1398494</wp:posOffset>
                </wp:positionV>
                <wp:extent cx="0" cy="967665"/>
                <wp:effectExtent l="95250" t="0" r="95250" b="61595"/>
                <wp:wrapNone/>
                <wp:docPr id="381" name="Straight Arrow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76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1" o:spid="_x0000_s1026" type="#_x0000_t32" style="position:absolute;margin-left:-203.25pt;margin-top:110.1pt;width:0;height:76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" strokecolor="black [3213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color w:val="8064A2" w:themeColor="accent4"/>
          <w:sz w:val="28"/>
          <w:szCs w:val="28"/>
        </w:rPr>
        <w:drawing>
          <wp:anchor distT="0" distB="0" distL="114300" distR="114300" simplePos="0" relativeHeight="251797504" behindDoc="0" locked="0" layoutInCell="1" allowOverlap="1" wp14:anchorId="7FA6864E" wp14:editId="327B6BE0">
            <wp:simplePos x="0" y="0"/>
            <wp:positionH relativeFrom="column">
              <wp:posOffset>-25400</wp:posOffset>
            </wp:positionH>
            <wp:positionV relativeFrom="paragraph">
              <wp:posOffset>60960</wp:posOffset>
            </wp:positionV>
            <wp:extent cx="6134100" cy="2143125"/>
            <wp:effectExtent l="76200" t="76200" r="133350" b="142875"/>
            <wp:wrapSquare wrapText="bothSides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successful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143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79A2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3E64EDC" wp14:editId="756C29A2">
                <wp:simplePos x="0" y="0"/>
                <wp:positionH relativeFrom="column">
                  <wp:posOffset>-3729355</wp:posOffset>
                </wp:positionH>
                <wp:positionV relativeFrom="paragraph">
                  <wp:posOffset>777875</wp:posOffset>
                </wp:positionV>
                <wp:extent cx="2628900" cy="621030"/>
                <wp:effectExtent l="38100" t="38100" r="114300" b="121920"/>
                <wp:wrapNone/>
                <wp:docPr id="377" name="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62103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7" o:spid="_x0000_s1026" style="position:absolute;margin-left:-293.65pt;margin-top:61.25pt;width:207pt;height:48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" fillcolor="#4f81bd [3204]" strokecolor="#243f60 [1604]" strokeweight="2pt">
                <v:shadow on="t" color="black" opacity="26214f" origin="-.5,-.5" offset=".74836mm,.74836mm"/>
              </v:rect>
            </w:pict>
          </mc:Fallback>
        </mc:AlternateContent>
      </w:r>
      <w:r w:rsidRPr="001179A2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1861247" wp14:editId="1F781353">
                <wp:simplePos x="0" y="0"/>
                <wp:positionH relativeFrom="column">
                  <wp:posOffset>-3765550</wp:posOffset>
                </wp:positionH>
                <wp:positionV relativeFrom="paragraph">
                  <wp:posOffset>880110</wp:posOffset>
                </wp:positionV>
                <wp:extent cx="2714625" cy="733425"/>
                <wp:effectExtent l="0" t="0" r="0" b="0"/>
                <wp:wrapNone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9A2" w:rsidRPr="00D74FA5" w:rsidRDefault="001179A2" w:rsidP="001179A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orry, the room you selected is already reserved at this time</w:t>
                            </w:r>
                            <w:r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-296.5pt;margin-top:69.3pt;width:213.75pt;height:57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" filled="f" stroked="f">
                <v:textbox>
                  <w:txbxContent>
                    <w:p w:rsidR="001179A2" w:rsidRPr="00D74FA5" w:rsidRDefault="001179A2" w:rsidP="001179A2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orry, the room you selected is already reserved at this time</w:t>
                      </w:r>
                      <w:r>
                        <w:rPr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179A2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C8A0F59" wp14:editId="377BAC03">
                <wp:simplePos x="0" y="0"/>
                <wp:positionH relativeFrom="column">
                  <wp:posOffset>-2970941</wp:posOffset>
                </wp:positionH>
                <wp:positionV relativeFrom="paragraph">
                  <wp:posOffset>572807</wp:posOffset>
                </wp:positionV>
                <wp:extent cx="2714625" cy="733425"/>
                <wp:effectExtent l="0" t="0" r="0" b="0"/>
                <wp:wrapNone/>
                <wp:docPr id="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9A2" w:rsidRPr="00AA1C29" w:rsidRDefault="001179A2" w:rsidP="001179A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-233.95pt;margin-top:45.1pt;width:213.75pt;height:57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" filled="f" stroked="f">
                <v:textbox>
                  <w:txbxContent>
                    <w:p w:rsidR="001179A2" w:rsidRPr="00AA1C29" w:rsidRDefault="001179A2" w:rsidP="001179A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igure </w:t>
                      </w:r>
                      <w:r>
                        <w:rPr>
                          <w:b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8064A2" w:themeColor="accent4"/>
          <w:sz w:val="28"/>
          <w:szCs w:val="28"/>
        </w:rPr>
        <w:drawing>
          <wp:anchor distT="0" distB="0" distL="114300" distR="114300" simplePos="0" relativeHeight="251825152" behindDoc="0" locked="0" layoutInCell="1" allowOverlap="1" wp14:anchorId="1E82D166" wp14:editId="1BA7F586">
            <wp:simplePos x="0" y="0"/>
            <wp:positionH relativeFrom="column">
              <wp:posOffset>-592455</wp:posOffset>
            </wp:positionH>
            <wp:positionV relativeFrom="paragraph">
              <wp:posOffset>2376805</wp:posOffset>
            </wp:positionV>
            <wp:extent cx="3400425" cy="1152525"/>
            <wp:effectExtent l="76200" t="76200" r="142875" b="142875"/>
            <wp:wrapSquare wrapText="bothSides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iled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152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164" w:rsidRDefault="009D0164" w:rsidP="00926648">
      <w:pPr>
        <w:ind w:left="720"/>
        <w:rPr>
          <w:rFonts w:ascii="Arial" w:hAnsi="Arial" w:cs="Arial"/>
          <w:color w:val="B2A1C7" w:themeColor="accent4" w:themeTint="99"/>
          <w:sz w:val="28"/>
          <w:szCs w:val="28"/>
        </w:rPr>
      </w:pPr>
    </w:p>
    <w:p w:rsidR="009D0164" w:rsidRDefault="009D0164" w:rsidP="00926648">
      <w:pPr>
        <w:ind w:left="720"/>
        <w:rPr>
          <w:rFonts w:ascii="Arial" w:hAnsi="Arial" w:cs="Arial"/>
          <w:color w:val="B2A1C7" w:themeColor="accent4" w:themeTint="99"/>
          <w:sz w:val="28"/>
          <w:szCs w:val="28"/>
        </w:rPr>
      </w:pPr>
    </w:p>
    <w:p w:rsidR="009D0164" w:rsidRDefault="009D0164" w:rsidP="00926648">
      <w:pPr>
        <w:ind w:left="720"/>
        <w:rPr>
          <w:rFonts w:ascii="Arial" w:hAnsi="Arial" w:cs="Arial"/>
          <w:color w:val="B2A1C7" w:themeColor="accent4" w:themeTint="99"/>
          <w:sz w:val="28"/>
          <w:szCs w:val="28"/>
        </w:rPr>
      </w:pPr>
    </w:p>
    <w:p w:rsidR="009D0164" w:rsidRDefault="009D0164" w:rsidP="00926648">
      <w:pPr>
        <w:ind w:left="720"/>
        <w:rPr>
          <w:rFonts w:ascii="Arial" w:hAnsi="Arial" w:cs="Arial"/>
          <w:color w:val="B2A1C7" w:themeColor="accent4" w:themeTint="99"/>
          <w:sz w:val="28"/>
          <w:szCs w:val="28"/>
        </w:rPr>
      </w:pPr>
    </w:p>
    <w:p w:rsidR="009D0164" w:rsidRDefault="009D0164" w:rsidP="00926648">
      <w:pPr>
        <w:ind w:left="720"/>
        <w:rPr>
          <w:rFonts w:ascii="Arial" w:hAnsi="Arial" w:cs="Arial"/>
          <w:color w:val="B2A1C7" w:themeColor="accent4" w:themeTint="99"/>
          <w:sz w:val="28"/>
          <w:szCs w:val="28"/>
        </w:rPr>
      </w:pPr>
    </w:p>
    <w:p w:rsidR="009D0164" w:rsidRDefault="001179A2" w:rsidP="00926648">
      <w:pPr>
        <w:ind w:left="720"/>
        <w:rPr>
          <w:rFonts w:ascii="Arial" w:hAnsi="Arial" w:cs="Arial"/>
          <w:color w:val="B2A1C7" w:themeColor="accent4" w:themeTint="99"/>
          <w:sz w:val="28"/>
          <w:szCs w:val="28"/>
        </w:rPr>
      </w:pPr>
      <w:r>
        <w:rPr>
          <w:rFonts w:ascii="Arial" w:hAnsi="Arial" w:cs="Arial"/>
          <w:noProof/>
          <w:color w:val="8064A2" w:themeColor="accent4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5218AA0C" wp14:editId="17406A26">
                <wp:simplePos x="0" y="0"/>
                <wp:positionH relativeFrom="column">
                  <wp:posOffset>-267970</wp:posOffset>
                </wp:positionH>
                <wp:positionV relativeFrom="paragraph">
                  <wp:posOffset>124460</wp:posOffset>
                </wp:positionV>
                <wp:extent cx="6629400" cy="3981450"/>
                <wp:effectExtent l="0" t="76200" r="133350" b="133350"/>
                <wp:wrapNone/>
                <wp:docPr id="366" name="Group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3981450"/>
                          <a:chOff x="0" y="0"/>
                          <a:chExt cx="6629400" cy="3981450"/>
                        </a:xfrm>
                      </wpg:grpSpPr>
                      <pic:pic xmlns:pic="http://schemas.openxmlformats.org/drawingml/2006/picture">
                        <pic:nvPicPr>
                          <pic:cNvPr id="358" name="Picture 358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5775" y="2600325"/>
                            <a:ext cx="3705225" cy="13811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56" name="Picture 356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5800" y="0"/>
                            <a:ext cx="5943600" cy="24574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360" name="Rectangle 360"/>
                        <wps:cNvSpPr/>
                        <wps:spPr>
                          <a:xfrm>
                            <a:off x="38100" y="666750"/>
                            <a:ext cx="2628900" cy="62103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00"/>
                            <a:ext cx="27146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304A" w:rsidRPr="00D74FA5" w:rsidRDefault="00593E83" w:rsidP="0039304A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gramStart"/>
                              <w:r>
                                <w:rPr>
                                  <w:color w:val="FFFFFF" w:themeColor="background1"/>
                                </w:rPr>
                                <w:t>Error saying that the room does not have the capacity to hold the group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457200"/>
                            <a:ext cx="27146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304A" w:rsidRPr="00AA1C29" w:rsidRDefault="0039304A" w:rsidP="0039304A">
                              <w:pPr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 xml:space="preserve">Figure </w:t>
                              </w:r>
                              <w:r w:rsidR="00593E83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20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3" name="Straight Arrow Connector 363"/>
                        <wps:cNvCnPr/>
                        <wps:spPr>
                          <a:xfrm>
                            <a:off x="2990850" y="2352675"/>
                            <a:ext cx="0" cy="5238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Straight Arrow Connector 364"/>
                        <wps:cNvCnPr/>
                        <wps:spPr>
                          <a:xfrm>
                            <a:off x="1543050" y="1285875"/>
                            <a:ext cx="85725" cy="16954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Straight Connector 365"/>
                        <wps:cNvCnPr/>
                        <wps:spPr>
                          <a:xfrm>
                            <a:off x="1543050" y="1285875"/>
                            <a:ext cx="1447800" cy="10648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6" o:spid="_x0000_s1078" style="position:absolute;left:0;text-align:left;margin-left:-21.1pt;margin-top:9.8pt;width:522pt;height:313.5pt;z-index:251813888" coordsize="66294,39814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">
                <v:shape id="Picture 358" o:spid="_x0000_s1079" type="#_x0000_t75" style="position:absolute;left:4857;top:26003;width:37053;height:13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1A2TDAAAA3AAAAA8AAABkcnMvZG93bnJldi54bWxET89rwjAUvg/8H8ITdpupm5XRmRbZGBNP&#10;U6e426N5tsXmpSSZVv/65SB4/Ph+z4retOJEzjeWFYxHCQji0uqGKwU/m8+nVxA+IGtsLZOCC3ko&#10;8sHDDDNtz7yi0zpUIoawz1BBHUKXSenLmgz6ke2II3ewzmCI0FVSOzzHcNPK5ySZSoMNx4YaO3qv&#10;qTyu/4yC76/VzifT3X6yvH40Fn/TpdumSj0O+/kbiEB9uItv7oVW8JLGtfFMPAIy/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bUDZMMAAADcAAAADwAAAAAAAAAAAAAAAACf&#10;AgAAZHJzL2Rvd25yZXYueG1sUEsFBgAAAAAEAAQA9wAAAI8DAAAAAA==&#10;" stroked="t" strokeweight="3pt">
                  <v:stroke endcap="square"/>
                  <v:imagedata r:id="rId29" o:title=""/>
                  <v:shadow on="t" color="black" opacity="28180f" origin="-.5,-.5" offset=".74836mm,.74836mm"/>
                  <v:path arrowok="t"/>
                </v:shape>
                <v:shape id="Picture 356" o:spid="_x0000_s1080" type="#_x0000_t75" style="position:absolute;left:6858;width:59436;height:24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m8/fFAAAA3AAAAA8AAABkcnMvZG93bnJldi54bWxEj09rAjEUxO+C3yE8obea1aKUrVHEfwg9&#10;aK2H9vbYvG6Wbl6WJLrrt2+EgsdhZn7DzBadrcWVfKgcKxgNMxDEhdMVlwrOn9vnVxAhImusHZOC&#10;GwVYzPu9GebatfxB11MsRYJwyFGBibHJpQyFIYth6Bri5P04bzEm6UupPbYJbms5zrKptFhxWjDY&#10;0MpQ8Xu6WAW79eX8tdP6sNy0x2/0I3N73xqlngbd8g1EpC4+wv/tvVbwMpnC/Uw6AnL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pvP3xQAAANwAAAAPAAAAAAAAAAAAAAAA&#10;AJ8CAABkcnMvZG93bnJldi54bWxQSwUGAAAAAAQABAD3AAAAkQMAAAAA&#10;" stroked="t" strokeweight="3pt">
                  <v:stroke endcap="square"/>
                  <v:imagedata r:id="rId30" o:title=""/>
                  <v:shadow on="t" color="black" opacity="28180f" origin="-.5,-.5" offset=".74836mm,.74836mm"/>
                  <v:path arrowok="t"/>
                </v:shape>
                <v:rect id="Rectangle 360" o:spid="_x0000_s1081" style="position:absolute;left:381;top:6667;width:26289;height:6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et4sEA&#10;AADcAAAADwAAAGRycy9kb3ducmV2LnhtbERPTYvCMBC9C/6HMMLeNFVR3K5RFmFX8WbjxdvYjG2x&#10;mXSbrNZ/bw6Cx8f7Xq47W4sbtb5yrGA8SkAQ585UXCg46p/hAoQPyAZrx6TgQR7Wq35vialxdz7Q&#10;LQuFiCHsU1RQhtCkUvq8JIt+5BriyF1cazFE2BbStHiP4baWkySZS4sVx4YSG9qUlF+zf6ugfvz9&#10;Bn3qPvezy1k356neHbZaqY9B9/0FIlAX3uKXe2cUTOd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XreLBAAAA3AAAAA8AAAAAAAAAAAAAAAAAmAIAAGRycy9kb3du&#10;cmV2LnhtbFBLBQYAAAAABAAEAPUAAACGAwAAAAA=&#10;" fillcolor="#4f81bd [3204]" strokecolor="#243f60 [1604]" strokeweight="2pt">
                  <v:shadow on="t" color="black" opacity="26214f" origin="-.5,-.5" offset=".74836mm,.74836mm"/>
                </v:rect>
                <v:shape id="_x0000_s1082" type="#_x0000_t202" style="position:absolute;top:7620;width:27146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cxOs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FrO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MTrEAAAA3AAAAA8AAAAAAAAAAAAAAAAAmAIAAGRycy9k&#10;b3ducmV2LnhtbFBLBQYAAAAABAAEAPUAAACJAwAAAAA=&#10;" filled="f" stroked="f">
                  <v:textbox>
                    <w:txbxContent>
                      <w:p w:rsidR="0039304A" w:rsidRPr="00D74FA5" w:rsidRDefault="00593E83" w:rsidP="0039304A">
                        <w:pPr>
                          <w:rPr>
                            <w:color w:val="FFFFFF" w:themeColor="background1"/>
                          </w:rPr>
                        </w:pPr>
                        <w:proofErr w:type="gramStart"/>
                        <w:r>
                          <w:rPr>
                            <w:color w:val="FFFFFF" w:themeColor="background1"/>
                          </w:rPr>
                          <w:t>Error saying that the room does not have the capacity to hold the group.</w:t>
                        </w:r>
                        <w:proofErr w:type="gramEnd"/>
                      </w:p>
                    </w:txbxContent>
                  </v:textbox>
                </v:shape>
                <v:shape id="_x0000_s1083" type="#_x0000_t202" style="position:absolute;left:8001;top:4572;width:27146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WvTc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aG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WvTcMAAADcAAAADwAAAAAAAAAAAAAAAACYAgAAZHJzL2Rv&#10;d25yZXYueG1sUEsFBgAAAAAEAAQA9QAAAIgDAAAAAA==&#10;" filled="f" stroked="f">
                  <v:textbox>
                    <w:txbxContent>
                      <w:p w:rsidR="0039304A" w:rsidRPr="00AA1C29" w:rsidRDefault="0039304A" w:rsidP="0039304A">
                        <w:pPr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 xml:space="preserve">Figure </w:t>
                        </w:r>
                        <w:r w:rsidR="00593E83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20</w:t>
                        </w:r>
                        <w:proofErr w:type="gramEnd"/>
                      </w:p>
                    </w:txbxContent>
                  </v:textbox>
                </v:shape>
                <v:shape id="Straight Arrow Connector 363" o:spid="_x0000_s1084" type="#_x0000_t32" style="position:absolute;left:29908;top:23526;width:0;height:5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OPacIAAADcAAAADwAAAGRycy9kb3ducmV2LnhtbESPS2vDMBCE74X8B7GB3ho5ESTFjRJC&#10;HlByy4OeF2trG1srIymO+++rQCDHYWa+YZbrwbaiJx9qxxqmkwwEceFMzaWG6+Xw8QkiRGSDrWPS&#10;8EcB1qvR2xJz4+58ov4cS5EgHHLUUMXY5VKGoiKLYeI64uT9Om8xJulLaTzeE9y2cpZlc2mx5rRQ&#10;YUfbiormfLMaalaRZzt1oOO+8Yvyp+mdumr9Ph42XyAiDfEVfra/jQY1V/A4k46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zOPacIAAADcAAAADwAAAAAAAAAAAAAA&#10;AAChAgAAZHJzL2Rvd25yZXYueG1sUEsFBgAAAAAEAAQA+QAAAJADAAAAAA==&#10;" strokecolor="black [3213]">
                  <v:stroke endarrow="open"/>
                </v:shape>
                <v:shape id="Straight Arrow Connector 364" o:spid="_x0000_s1085" type="#_x0000_t32" style="position:absolute;left:15430;top:12858;width:857;height:169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oXHcEAAADcAAAADwAAAGRycy9kb3ducmV2LnhtbESPQYvCMBSE7wv+h/AEb2uqFVeqUWRV&#10;EG/riudH82xLm5eSZGv990YQ9jjMzDfMatObRnTkfGVZwWScgCDOra64UHD5PXwuQPiArLGxTAoe&#10;5GGzHnysMNP2zj/UnUMhIoR9hgrKENpMSp+XZNCPbUscvZt1BkOUrpDa4T3CTSOnSTKXBiuOCyW2&#10;9F1SXp//jIKK08DTXXqg0752X8W17mx6UWo07LdLEIH68B9+t49aQTqfwetMPAJy/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2hcdwQAAANwAAAAPAAAAAAAAAAAAAAAA&#10;AKECAABkcnMvZG93bnJldi54bWxQSwUGAAAAAAQABAD5AAAAjwMAAAAA&#10;" strokecolor="black [3213]">
                  <v:stroke endarrow="open"/>
                </v:shape>
                <v:line id="Straight Connector 365" o:spid="_x0000_s1086" style="position:absolute;visibility:visible;mso-wrap-style:square" from="15430,12858" to="29908,23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wkocYAAADcAAAADwAAAGRycy9kb3ducmV2LnhtbESPT2vCQBTE7wW/w/KE3upGi4lEVwmC&#10;0D+n2orXR/aZRLNvw+4a0376bqHgcZiZ3zCrzWBa0ZPzjWUF00kCgri0uuFKwdfn7mkBwgdkja1l&#10;UvBNHjbr0cMKc21v/EH9PlQiQtjnqKAOocul9GVNBv3EdsTRO1lnMETpKqkd3iLctHKWJKk02HBc&#10;qLGjbU3lZX81Chbl29kVWfE6nR+67Kefvae7Y6bU43goliACDeEe/m+/aAXP6Rz+zs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MJKHGAAAA3AAAAA8AAAAAAAAA&#10;AAAAAAAAoQIAAGRycy9kb3ducmV2LnhtbFBLBQYAAAAABAAEAPkAAACUAwAAAAA=&#10;" strokecolor="black [3213]"/>
              </v:group>
            </w:pict>
          </mc:Fallback>
        </mc:AlternateContent>
      </w:r>
    </w:p>
    <w:p w:rsidR="009D0164" w:rsidRDefault="009D0164" w:rsidP="00926648">
      <w:pPr>
        <w:ind w:left="720"/>
        <w:rPr>
          <w:rFonts w:ascii="Arial" w:hAnsi="Arial" w:cs="Arial"/>
          <w:color w:val="B2A1C7" w:themeColor="accent4" w:themeTint="99"/>
          <w:sz w:val="28"/>
          <w:szCs w:val="28"/>
        </w:rPr>
      </w:pPr>
    </w:p>
    <w:p w:rsidR="001179A2" w:rsidRDefault="001179A2" w:rsidP="00926648">
      <w:pPr>
        <w:ind w:left="720"/>
        <w:rPr>
          <w:rFonts w:ascii="Arial" w:hAnsi="Arial" w:cs="Arial"/>
          <w:color w:val="B2A1C7" w:themeColor="accent4" w:themeTint="99"/>
          <w:sz w:val="28"/>
          <w:szCs w:val="28"/>
        </w:rPr>
      </w:pPr>
    </w:p>
    <w:p w:rsidR="001179A2" w:rsidRDefault="001179A2" w:rsidP="00926648">
      <w:pPr>
        <w:ind w:left="720"/>
        <w:rPr>
          <w:rFonts w:ascii="Arial" w:hAnsi="Arial" w:cs="Arial"/>
          <w:color w:val="B2A1C7" w:themeColor="accent4" w:themeTint="99"/>
          <w:sz w:val="28"/>
          <w:szCs w:val="28"/>
        </w:rPr>
      </w:pPr>
    </w:p>
    <w:p w:rsidR="001179A2" w:rsidRDefault="001179A2" w:rsidP="00926648">
      <w:pPr>
        <w:ind w:left="720"/>
        <w:rPr>
          <w:rFonts w:ascii="Arial" w:hAnsi="Arial" w:cs="Arial"/>
          <w:color w:val="B2A1C7" w:themeColor="accent4" w:themeTint="99"/>
          <w:sz w:val="28"/>
          <w:szCs w:val="28"/>
        </w:rPr>
      </w:pPr>
    </w:p>
    <w:p w:rsidR="001179A2" w:rsidRDefault="001179A2" w:rsidP="00926648">
      <w:pPr>
        <w:ind w:left="720"/>
        <w:rPr>
          <w:rFonts w:ascii="Arial" w:hAnsi="Arial" w:cs="Arial"/>
          <w:color w:val="B2A1C7" w:themeColor="accent4" w:themeTint="99"/>
          <w:sz w:val="28"/>
          <w:szCs w:val="28"/>
        </w:rPr>
      </w:pPr>
    </w:p>
    <w:p w:rsidR="001179A2" w:rsidRDefault="001179A2" w:rsidP="00926648">
      <w:pPr>
        <w:ind w:left="720"/>
        <w:rPr>
          <w:rFonts w:ascii="Arial" w:hAnsi="Arial" w:cs="Arial"/>
          <w:color w:val="B2A1C7" w:themeColor="accent4" w:themeTint="99"/>
          <w:sz w:val="28"/>
          <w:szCs w:val="28"/>
        </w:rPr>
      </w:pPr>
    </w:p>
    <w:p w:rsidR="001179A2" w:rsidRDefault="001179A2" w:rsidP="00926648">
      <w:pPr>
        <w:ind w:left="720"/>
        <w:rPr>
          <w:rFonts w:ascii="Arial" w:hAnsi="Arial" w:cs="Arial"/>
          <w:color w:val="B2A1C7" w:themeColor="accent4" w:themeTint="99"/>
          <w:sz w:val="28"/>
          <w:szCs w:val="28"/>
        </w:rPr>
      </w:pPr>
    </w:p>
    <w:p w:rsidR="001179A2" w:rsidRDefault="001179A2" w:rsidP="00926648">
      <w:pPr>
        <w:ind w:left="720"/>
        <w:rPr>
          <w:rFonts w:ascii="Arial" w:hAnsi="Arial" w:cs="Arial"/>
          <w:color w:val="B2A1C7" w:themeColor="accent4" w:themeTint="99"/>
          <w:sz w:val="28"/>
          <w:szCs w:val="28"/>
        </w:rPr>
      </w:pPr>
    </w:p>
    <w:p w:rsidR="009D0164" w:rsidRDefault="009D0164" w:rsidP="00AB46B1">
      <w:pPr>
        <w:rPr>
          <w:rFonts w:ascii="Arial" w:hAnsi="Arial" w:cs="Arial"/>
          <w:color w:val="B2A1C7" w:themeColor="accent4" w:themeTint="99"/>
          <w:sz w:val="28"/>
          <w:szCs w:val="28"/>
        </w:rPr>
      </w:pPr>
    </w:p>
    <w:p w:rsidR="00D43E9E" w:rsidRDefault="00926648" w:rsidP="00926648">
      <w:pPr>
        <w:ind w:left="720"/>
        <w:rPr>
          <w:rFonts w:ascii="Arial" w:hAnsi="Arial" w:cs="Arial"/>
          <w:color w:val="B2A1C7" w:themeColor="accent4" w:themeTint="99"/>
          <w:sz w:val="28"/>
          <w:szCs w:val="28"/>
        </w:rPr>
      </w:pPr>
      <w:r>
        <w:rPr>
          <w:rFonts w:ascii="Arial" w:hAnsi="Arial" w:cs="Arial"/>
          <w:color w:val="B2A1C7" w:themeColor="accent4" w:themeTint="99"/>
          <w:sz w:val="28"/>
          <w:szCs w:val="28"/>
        </w:rPr>
        <w:lastRenderedPageBreak/>
        <w:t>Step 4: Deleting a reservation</w:t>
      </w:r>
    </w:p>
    <w:p w:rsidR="00926648" w:rsidRDefault="00A11347" w:rsidP="00A11347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to delete a reservation</w:t>
      </w:r>
    </w:p>
    <w:p w:rsidR="000B6049" w:rsidRDefault="000B6049" w:rsidP="000B6049">
      <w:pPr>
        <w:pStyle w:val="ListParagraph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order to delete a reservation, the user must be on the Dash Board page.</w:t>
      </w:r>
    </w:p>
    <w:p w:rsidR="000B6049" w:rsidRPr="008F1444" w:rsidRDefault="000B6049" w:rsidP="000B6049">
      <w:pPr>
        <w:pStyle w:val="ListParagraph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nce on the Dash Board page, the only reservations the user is allowed to delete are the ones with the white x sounded by a red circle. </w:t>
      </w:r>
      <w:r>
        <w:rPr>
          <w:rFonts w:ascii="Arial" w:hAnsi="Arial" w:cs="Arial"/>
          <w:b/>
          <w:sz w:val="28"/>
          <w:szCs w:val="28"/>
        </w:rPr>
        <w:t>Figure 21</w:t>
      </w:r>
    </w:p>
    <w:p w:rsidR="008F1444" w:rsidRDefault="008F1444" w:rsidP="008F1444">
      <w:pPr>
        <w:pStyle w:val="ListParagraph"/>
        <w:numPr>
          <w:ilvl w:val="2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udents may not delete other student’s reservations.</w:t>
      </w:r>
    </w:p>
    <w:p w:rsidR="008F1444" w:rsidRDefault="008F1444" w:rsidP="008F1444">
      <w:pPr>
        <w:pStyle w:val="ListParagraph"/>
        <w:numPr>
          <w:ilvl w:val="2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culty may delete student’s reservations as long as the reservation room is within the faculties department.</w:t>
      </w:r>
    </w:p>
    <w:p w:rsidR="008F1444" w:rsidRPr="008F1444" w:rsidRDefault="008F1444" w:rsidP="000B6049">
      <w:pPr>
        <w:pStyle w:val="ListParagraph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nce the white x sounded by the red circle is clicked a message box will appear saying that the reservation was deleted. </w:t>
      </w:r>
      <w:r w:rsidRPr="008F1444">
        <w:rPr>
          <w:rFonts w:ascii="Arial" w:hAnsi="Arial" w:cs="Arial"/>
          <w:b/>
          <w:sz w:val="28"/>
          <w:szCs w:val="28"/>
        </w:rPr>
        <w:t>Figure 22</w:t>
      </w:r>
    </w:p>
    <w:p w:rsidR="008F1444" w:rsidRPr="008F1444" w:rsidRDefault="008F1444" w:rsidP="009D1AAD">
      <w:pPr>
        <w:pStyle w:val="ListParagraph"/>
        <w:ind w:left="1440"/>
        <w:rPr>
          <w:rFonts w:ascii="Arial" w:hAnsi="Arial" w:cs="Arial"/>
          <w:sz w:val="28"/>
          <w:szCs w:val="28"/>
        </w:rPr>
      </w:pPr>
      <w:r w:rsidRPr="0013543E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3F27A22" wp14:editId="38447259">
                <wp:simplePos x="0" y="0"/>
                <wp:positionH relativeFrom="column">
                  <wp:posOffset>819150</wp:posOffset>
                </wp:positionH>
                <wp:positionV relativeFrom="paragraph">
                  <wp:posOffset>1070610</wp:posOffset>
                </wp:positionV>
                <wp:extent cx="142240" cy="390525"/>
                <wp:effectExtent l="57150" t="0" r="29210" b="66675"/>
                <wp:wrapNone/>
                <wp:docPr id="389" name="Straight Arrow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9" o:spid="_x0000_s1026" type="#_x0000_t32" style="position:absolute;margin-left:64.5pt;margin-top:84.3pt;width:11.2pt;height:30.75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6416" behindDoc="0" locked="0" layoutInCell="1" allowOverlap="1" wp14:anchorId="34E38DE2" wp14:editId="18C6F0DE">
            <wp:simplePos x="0" y="0"/>
            <wp:positionH relativeFrom="column">
              <wp:posOffset>-361950</wp:posOffset>
            </wp:positionH>
            <wp:positionV relativeFrom="paragraph">
              <wp:posOffset>556260</wp:posOffset>
            </wp:positionV>
            <wp:extent cx="6648450" cy="2943225"/>
            <wp:effectExtent l="76200" t="76200" r="133350" b="142875"/>
            <wp:wrapSquare wrapText="bothSides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943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444"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3133F5B" wp14:editId="34723D35">
                <wp:simplePos x="0" y="0"/>
                <wp:positionH relativeFrom="column">
                  <wp:posOffset>710565</wp:posOffset>
                </wp:positionH>
                <wp:positionV relativeFrom="paragraph">
                  <wp:posOffset>250190</wp:posOffset>
                </wp:positionV>
                <wp:extent cx="2714625" cy="733425"/>
                <wp:effectExtent l="0" t="0" r="0" b="0"/>
                <wp:wrapNone/>
                <wp:docPr id="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444" w:rsidRPr="00AA1C29" w:rsidRDefault="008F1444" w:rsidP="008F1444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</w:rPr>
                              <w:t xml:space="preserve"> 2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55.95pt;margin-top:19.7pt;width:213.75pt;height:57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" filled="f" stroked="f">
                <v:textbox>
                  <w:txbxContent>
                    <w:p w:rsidR="008F1444" w:rsidRPr="00AA1C29" w:rsidRDefault="008F1444" w:rsidP="008F1444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 xml:space="preserve">Figure </w:t>
                      </w:r>
                      <w:r>
                        <w:rPr>
                          <w:b/>
                        </w:rPr>
                        <w:t xml:space="preserve"> 2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F1444"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DA2E81B" wp14:editId="0DAF2316">
                <wp:simplePos x="0" y="0"/>
                <wp:positionH relativeFrom="column">
                  <wp:posOffset>-83820</wp:posOffset>
                </wp:positionH>
                <wp:positionV relativeFrom="paragraph">
                  <wp:posOffset>557530</wp:posOffset>
                </wp:positionV>
                <wp:extent cx="2714625" cy="733425"/>
                <wp:effectExtent l="0" t="0" r="0" b="0"/>
                <wp:wrapNone/>
                <wp:docPr id="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444" w:rsidRPr="00D74FA5" w:rsidRDefault="008F1444" w:rsidP="008F144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lick this x to delete the reservation</w:t>
                            </w:r>
                            <w:r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-6.6pt;margin-top:43.9pt;width:213.75pt;height:57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" filled="f" stroked="f">
                <v:textbox>
                  <w:txbxContent>
                    <w:p w:rsidR="008F1444" w:rsidRPr="00D74FA5" w:rsidRDefault="008F1444" w:rsidP="008F144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lick this x to delete the reservation</w:t>
                      </w:r>
                      <w:r>
                        <w:rPr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8F1444"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2E1BD37" wp14:editId="79249FA0">
                <wp:simplePos x="0" y="0"/>
                <wp:positionH relativeFrom="column">
                  <wp:posOffset>-48260</wp:posOffset>
                </wp:positionH>
                <wp:positionV relativeFrom="paragraph">
                  <wp:posOffset>455295</wp:posOffset>
                </wp:positionV>
                <wp:extent cx="2628900" cy="621030"/>
                <wp:effectExtent l="38100" t="38100" r="114300" b="121920"/>
                <wp:wrapNone/>
                <wp:docPr id="386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62103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6" o:spid="_x0000_s1026" style="position:absolute;margin-left:-3.8pt;margin-top:35.85pt;width:207pt;height:48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" fillcolor="#4f81bd [3204]" strokecolor="#243f60 [1604]" strokeweight="2pt">
                <v:shadow on="t" color="black" opacity="26214f" origin="-.5,-.5" offset=".74836mm,.74836mm"/>
              </v:rect>
            </w:pict>
          </mc:Fallback>
        </mc:AlternateContent>
      </w:r>
    </w:p>
    <w:p w:rsidR="008F1444" w:rsidRPr="008F1444" w:rsidRDefault="008F1444" w:rsidP="008F1444">
      <w:pPr>
        <w:ind w:left="1980"/>
        <w:rPr>
          <w:rFonts w:ascii="Arial" w:hAnsi="Arial" w:cs="Arial"/>
          <w:sz w:val="28"/>
          <w:szCs w:val="28"/>
        </w:rPr>
      </w:pPr>
    </w:p>
    <w:p w:rsidR="00D43E9E" w:rsidRDefault="00D43E9E" w:rsidP="00D43E9E">
      <w:pPr>
        <w:rPr>
          <w:rFonts w:ascii="Arial" w:hAnsi="Arial" w:cs="Arial"/>
          <w:sz w:val="28"/>
          <w:szCs w:val="28"/>
        </w:rPr>
      </w:pPr>
    </w:p>
    <w:p w:rsidR="008F1444" w:rsidRDefault="009D1AAD" w:rsidP="00D43E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835392" behindDoc="0" locked="0" layoutInCell="1" allowOverlap="1" wp14:anchorId="76EF3298" wp14:editId="5174DDCA">
            <wp:simplePos x="0" y="0"/>
            <wp:positionH relativeFrom="column">
              <wp:posOffset>-114300</wp:posOffset>
            </wp:positionH>
            <wp:positionV relativeFrom="paragraph">
              <wp:posOffset>170815</wp:posOffset>
            </wp:positionV>
            <wp:extent cx="5943600" cy="2587625"/>
            <wp:effectExtent l="76200" t="76200" r="133350" b="136525"/>
            <wp:wrapSquare wrapText="bothSides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res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43584" behindDoc="0" locked="0" layoutInCell="1" allowOverlap="1" wp14:anchorId="70E10D69" wp14:editId="04CC6551">
            <wp:simplePos x="0" y="0"/>
            <wp:positionH relativeFrom="column">
              <wp:posOffset>-361950</wp:posOffset>
            </wp:positionH>
            <wp:positionV relativeFrom="paragraph">
              <wp:posOffset>4093845</wp:posOffset>
            </wp:positionV>
            <wp:extent cx="3409950" cy="1152525"/>
            <wp:effectExtent l="76200" t="76200" r="133350" b="142875"/>
            <wp:wrapSquare wrapText="bothSides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seupdelete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152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444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EB0B363" wp14:editId="1BDEB7EE">
                <wp:simplePos x="0" y="0"/>
                <wp:positionH relativeFrom="column">
                  <wp:posOffset>1624965</wp:posOffset>
                </wp:positionH>
                <wp:positionV relativeFrom="paragraph">
                  <wp:posOffset>2855595</wp:posOffset>
                </wp:positionV>
                <wp:extent cx="2714625" cy="733425"/>
                <wp:effectExtent l="0" t="0" r="0" b="0"/>
                <wp:wrapNone/>
                <wp:docPr id="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444" w:rsidRPr="00AA1C29" w:rsidRDefault="008F1444" w:rsidP="008F1444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 xml:space="preserve">Figure  </w:t>
                            </w:r>
                            <w:r>
                              <w:rPr>
                                <w:b/>
                              </w:rPr>
                              <w:t>2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127.95pt;margin-top:224.85pt;width:213.75pt;height:57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" filled="f" stroked="f">
                <v:textbox>
                  <w:txbxContent>
                    <w:p w:rsidR="008F1444" w:rsidRPr="00AA1C29" w:rsidRDefault="008F1444" w:rsidP="008F1444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 xml:space="preserve">Figure  </w:t>
                      </w:r>
                      <w:r>
                        <w:rPr>
                          <w:b/>
                        </w:rPr>
                        <w:t>2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F1444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0EEFEB3" wp14:editId="7BADFC4E">
                <wp:simplePos x="0" y="0"/>
                <wp:positionH relativeFrom="column">
                  <wp:posOffset>830580</wp:posOffset>
                </wp:positionH>
                <wp:positionV relativeFrom="paragraph">
                  <wp:posOffset>3162935</wp:posOffset>
                </wp:positionV>
                <wp:extent cx="2714625" cy="733425"/>
                <wp:effectExtent l="0" t="0" r="0" b="0"/>
                <wp:wrapNone/>
                <wp:docPr id="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444" w:rsidRPr="00D74FA5" w:rsidRDefault="008F1444" w:rsidP="008F144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lick this x to delete the reserv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65.4pt;margin-top:249.05pt;width:213.75pt;height:57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" filled="f" stroked="f">
                <v:textbox>
                  <w:txbxContent>
                    <w:p w:rsidR="008F1444" w:rsidRPr="00D74FA5" w:rsidRDefault="008F1444" w:rsidP="008F144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lick this x to delete the reservation.</w:t>
                      </w:r>
                    </w:p>
                  </w:txbxContent>
                </v:textbox>
              </v:shape>
            </w:pict>
          </mc:Fallback>
        </mc:AlternateContent>
      </w:r>
      <w:r w:rsidRPr="008F1444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1AC44AE" wp14:editId="18D3846E">
                <wp:simplePos x="0" y="0"/>
                <wp:positionH relativeFrom="column">
                  <wp:posOffset>866140</wp:posOffset>
                </wp:positionH>
                <wp:positionV relativeFrom="paragraph">
                  <wp:posOffset>3060700</wp:posOffset>
                </wp:positionV>
                <wp:extent cx="2628900" cy="621030"/>
                <wp:effectExtent l="38100" t="38100" r="114300" b="121920"/>
                <wp:wrapNone/>
                <wp:docPr id="390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62103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0" o:spid="_x0000_s1026" style="position:absolute;margin-left:68.2pt;margin-top:241pt;width:207pt;height:48.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" fillcolor="#4f81bd [3204]" strokecolor="#243f60 [1604]" strokeweight="2pt">
                <v:shadow on="t" color="black" opacity="26214f" origin="-.5,-.5" offset=".74836mm,.74836mm"/>
              </v:rect>
            </w:pict>
          </mc:Fallback>
        </mc:AlternateContent>
      </w:r>
      <w:r w:rsidRPr="0013543E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30D5886" wp14:editId="4209EBEA">
                <wp:simplePos x="0" y="0"/>
                <wp:positionH relativeFrom="column">
                  <wp:posOffset>419127</wp:posOffset>
                </wp:positionH>
                <wp:positionV relativeFrom="paragraph">
                  <wp:posOffset>2637790</wp:posOffset>
                </wp:positionV>
                <wp:extent cx="447675" cy="800100"/>
                <wp:effectExtent l="38100" t="38100" r="28575" b="19050"/>
                <wp:wrapNone/>
                <wp:docPr id="393" name="Straight Arrow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75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3" o:spid="_x0000_s1026" type="#_x0000_t32" style="position:absolute;margin-left:33pt;margin-top:207.7pt;width:35.25pt;height:63pt;flip:x 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" strokecolor="#4579b8 [3044]">
                <v:stroke endarrow="open"/>
              </v:shape>
            </w:pict>
          </mc:Fallback>
        </mc:AlternateContent>
      </w:r>
    </w:p>
    <w:p w:rsidR="008F1444" w:rsidRDefault="008F1444" w:rsidP="00D43E9E">
      <w:pPr>
        <w:rPr>
          <w:rFonts w:ascii="Arial" w:hAnsi="Arial" w:cs="Arial"/>
          <w:sz w:val="28"/>
          <w:szCs w:val="28"/>
        </w:rPr>
      </w:pPr>
      <w:r w:rsidRPr="0013543E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40E9D39" wp14:editId="5FB26082">
                <wp:simplePos x="0" y="0"/>
                <wp:positionH relativeFrom="column">
                  <wp:posOffset>419100</wp:posOffset>
                </wp:positionH>
                <wp:positionV relativeFrom="paragraph">
                  <wp:posOffset>333375</wp:posOffset>
                </wp:positionV>
                <wp:extent cx="600075" cy="428625"/>
                <wp:effectExtent l="38100" t="0" r="28575" b="47625"/>
                <wp:wrapNone/>
                <wp:docPr id="394" name="Straight Arrow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4" o:spid="_x0000_s1026" type="#_x0000_t32" style="position:absolute;margin-left:33pt;margin-top:26.25pt;width:47.25pt;height:33.75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" strokecolor="#4579b8 [3044]">
                <v:stroke endarrow="open"/>
              </v:shape>
            </w:pict>
          </mc:Fallback>
        </mc:AlternateContent>
      </w:r>
    </w:p>
    <w:p w:rsidR="008F1444" w:rsidRDefault="008F1444" w:rsidP="00D43E9E">
      <w:pPr>
        <w:rPr>
          <w:rFonts w:ascii="Arial" w:hAnsi="Arial" w:cs="Arial"/>
          <w:sz w:val="28"/>
          <w:szCs w:val="28"/>
        </w:rPr>
      </w:pPr>
    </w:p>
    <w:p w:rsidR="008F1444" w:rsidRDefault="008F1444" w:rsidP="00D43E9E">
      <w:pPr>
        <w:rPr>
          <w:rFonts w:ascii="Arial" w:hAnsi="Arial" w:cs="Arial"/>
          <w:sz w:val="28"/>
          <w:szCs w:val="28"/>
        </w:rPr>
      </w:pPr>
    </w:p>
    <w:p w:rsidR="008F1444" w:rsidRDefault="008F1444" w:rsidP="00D43E9E">
      <w:pPr>
        <w:rPr>
          <w:rFonts w:ascii="Arial" w:hAnsi="Arial" w:cs="Arial"/>
          <w:sz w:val="28"/>
          <w:szCs w:val="28"/>
        </w:rPr>
      </w:pPr>
    </w:p>
    <w:p w:rsidR="00D43E9E" w:rsidRDefault="00D43E9E" w:rsidP="00D43E9E">
      <w:pPr>
        <w:rPr>
          <w:rFonts w:ascii="Arial" w:hAnsi="Arial" w:cs="Arial"/>
          <w:sz w:val="28"/>
          <w:szCs w:val="28"/>
        </w:rPr>
      </w:pPr>
    </w:p>
    <w:p w:rsidR="00D43E9E" w:rsidRDefault="00D43E9E" w:rsidP="00D43E9E">
      <w:pPr>
        <w:rPr>
          <w:rFonts w:ascii="Arial" w:hAnsi="Arial" w:cs="Arial"/>
          <w:sz w:val="28"/>
          <w:szCs w:val="28"/>
        </w:rPr>
      </w:pPr>
    </w:p>
    <w:p w:rsidR="00D43E9E" w:rsidRDefault="00D43E9E" w:rsidP="00D43E9E">
      <w:pPr>
        <w:rPr>
          <w:rFonts w:ascii="Arial" w:hAnsi="Arial" w:cs="Arial"/>
          <w:sz w:val="28"/>
          <w:szCs w:val="28"/>
        </w:rPr>
      </w:pPr>
    </w:p>
    <w:p w:rsidR="00171925" w:rsidRPr="00171925" w:rsidRDefault="00171925" w:rsidP="00171925">
      <w:pPr>
        <w:rPr>
          <w:rFonts w:ascii="Arial" w:hAnsi="Arial" w:cs="Arial"/>
          <w:sz w:val="28"/>
          <w:szCs w:val="28"/>
        </w:rPr>
      </w:pPr>
    </w:p>
    <w:p w:rsidR="008F1444" w:rsidRDefault="008F1444" w:rsidP="00171925">
      <w:pPr>
        <w:ind w:left="1980"/>
        <w:rPr>
          <w:rFonts w:ascii="Arial" w:hAnsi="Arial" w:cs="Arial"/>
          <w:sz w:val="28"/>
          <w:szCs w:val="28"/>
        </w:rPr>
      </w:pPr>
    </w:p>
    <w:p w:rsidR="008F1444" w:rsidRPr="008F1444" w:rsidRDefault="008F1444" w:rsidP="008F1444">
      <w:pPr>
        <w:rPr>
          <w:rFonts w:ascii="Arial" w:hAnsi="Arial" w:cs="Arial"/>
          <w:sz w:val="28"/>
          <w:szCs w:val="28"/>
        </w:rPr>
      </w:pPr>
    </w:p>
    <w:p w:rsidR="008F1444" w:rsidRPr="008F1444" w:rsidRDefault="008F1444" w:rsidP="008F1444">
      <w:pPr>
        <w:rPr>
          <w:rFonts w:ascii="Arial" w:hAnsi="Arial" w:cs="Arial"/>
          <w:sz w:val="28"/>
          <w:szCs w:val="28"/>
        </w:rPr>
      </w:pPr>
    </w:p>
    <w:p w:rsidR="008F1444" w:rsidRPr="008F1444" w:rsidRDefault="008F1444" w:rsidP="008F1444">
      <w:pPr>
        <w:rPr>
          <w:rFonts w:ascii="Arial" w:hAnsi="Arial" w:cs="Arial"/>
          <w:sz w:val="28"/>
          <w:szCs w:val="28"/>
        </w:rPr>
      </w:pPr>
    </w:p>
    <w:p w:rsidR="008F1444" w:rsidRPr="008F1444" w:rsidRDefault="008F1444" w:rsidP="008F1444">
      <w:pPr>
        <w:rPr>
          <w:rFonts w:ascii="Arial" w:hAnsi="Arial" w:cs="Arial"/>
          <w:sz w:val="28"/>
          <w:szCs w:val="28"/>
        </w:rPr>
      </w:pPr>
    </w:p>
    <w:p w:rsidR="00171925" w:rsidRPr="008F1444" w:rsidRDefault="00171925" w:rsidP="009D1AAD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171925" w:rsidRPr="008F1444" w:rsidSect="009D5C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4EA" w:rsidRDefault="001804EA" w:rsidP="001804EA">
      <w:pPr>
        <w:spacing w:after="0" w:line="240" w:lineRule="auto"/>
      </w:pPr>
      <w:r>
        <w:separator/>
      </w:r>
    </w:p>
  </w:endnote>
  <w:endnote w:type="continuationSeparator" w:id="0">
    <w:p w:rsidR="001804EA" w:rsidRDefault="001804EA" w:rsidP="00180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4EA" w:rsidRDefault="001804EA" w:rsidP="001804E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4EA" w:rsidRDefault="001804EA" w:rsidP="001804EA">
      <w:pPr>
        <w:spacing w:after="0" w:line="240" w:lineRule="auto"/>
      </w:pPr>
      <w:r>
        <w:separator/>
      </w:r>
    </w:p>
  </w:footnote>
  <w:footnote w:type="continuationSeparator" w:id="0">
    <w:p w:rsidR="001804EA" w:rsidRDefault="001804EA" w:rsidP="00180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133528852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1804EA" w:rsidRDefault="001804E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AAD" w:rsidRPr="009D1AAD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</w:p>
    </w:sdtContent>
  </w:sdt>
  <w:p w:rsidR="001804EA" w:rsidRDefault="001804EA" w:rsidP="001804E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C08C6"/>
    <w:multiLevelType w:val="hybridMultilevel"/>
    <w:tmpl w:val="17B02F98"/>
    <w:lvl w:ilvl="0" w:tplc="2C7E63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E2D44"/>
    <w:multiLevelType w:val="hybridMultilevel"/>
    <w:tmpl w:val="F4226038"/>
    <w:lvl w:ilvl="0" w:tplc="A01495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55630"/>
    <w:multiLevelType w:val="hybridMultilevel"/>
    <w:tmpl w:val="5F081F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15E7037"/>
    <w:multiLevelType w:val="hybridMultilevel"/>
    <w:tmpl w:val="3CE6D5E6"/>
    <w:lvl w:ilvl="0" w:tplc="7DE650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B7722"/>
    <w:multiLevelType w:val="hybridMultilevel"/>
    <w:tmpl w:val="535665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3E827B9"/>
    <w:multiLevelType w:val="hybridMultilevel"/>
    <w:tmpl w:val="9C9E0974"/>
    <w:lvl w:ilvl="0" w:tplc="696249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AF"/>
    <w:rsid w:val="00082AAF"/>
    <w:rsid w:val="000B6049"/>
    <w:rsid w:val="001179A2"/>
    <w:rsid w:val="0013543E"/>
    <w:rsid w:val="00166170"/>
    <w:rsid w:val="00171925"/>
    <w:rsid w:val="001804EA"/>
    <w:rsid w:val="001923DB"/>
    <w:rsid w:val="001C7F53"/>
    <w:rsid w:val="002A558F"/>
    <w:rsid w:val="002A6920"/>
    <w:rsid w:val="0039304A"/>
    <w:rsid w:val="0039325A"/>
    <w:rsid w:val="003E26F3"/>
    <w:rsid w:val="00443802"/>
    <w:rsid w:val="004C1096"/>
    <w:rsid w:val="004F17BB"/>
    <w:rsid w:val="004F7328"/>
    <w:rsid w:val="0052658D"/>
    <w:rsid w:val="00593E83"/>
    <w:rsid w:val="00710ED0"/>
    <w:rsid w:val="00726A32"/>
    <w:rsid w:val="00774950"/>
    <w:rsid w:val="007758C4"/>
    <w:rsid w:val="00857573"/>
    <w:rsid w:val="008C3B6D"/>
    <w:rsid w:val="008E6FD9"/>
    <w:rsid w:val="008F1444"/>
    <w:rsid w:val="00913798"/>
    <w:rsid w:val="00926648"/>
    <w:rsid w:val="00932FEA"/>
    <w:rsid w:val="009A5F0D"/>
    <w:rsid w:val="009D0164"/>
    <w:rsid w:val="009D1AAD"/>
    <w:rsid w:val="009D5CC8"/>
    <w:rsid w:val="00A11347"/>
    <w:rsid w:val="00A26AA4"/>
    <w:rsid w:val="00A40481"/>
    <w:rsid w:val="00AA1C29"/>
    <w:rsid w:val="00AB46B1"/>
    <w:rsid w:val="00BB2583"/>
    <w:rsid w:val="00BF506D"/>
    <w:rsid w:val="00C73964"/>
    <w:rsid w:val="00CC4E9E"/>
    <w:rsid w:val="00CF4563"/>
    <w:rsid w:val="00D43E9E"/>
    <w:rsid w:val="00D74FA5"/>
    <w:rsid w:val="00DC7ED9"/>
    <w:rsid w:val="00DD09C8"/>
    <w:rsid w:val="00E46474"/>
    <w:rsid w:val="00E67240"/>
    <w:rsid w:val="00ED7F89"/>
    <w:rsid w:val="00F14B2F"/>
    <w:rsid w:val="00F90A28"/>
    <w:rsid w:val="00FA58E8"/>
    <w:rsid w:val="00FA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A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4F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64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0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4EA"/>
  </w:style>
  <w:style w:type="paragraph" w:styleId="Footer">
    <w:name w:val="footer"/>
    <w:basedOn w:val="Normal"/>
    <w:link w:val="FooterChar"/>
    <w:uiPriority w:val="99"/>
    <w:unhideWhenUsed/>
    <w:rsid w:val="00180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4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A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4F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64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0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4EA"/>
  </w:style>
  <w:style w:type="paragraph" w:styleId="Footer">
    <w:name w:val="footer"/>
    <w:basedOn w:val="Normal"/>
    <w:link w:val="FooterChar"/>
    <w:uiPriority w:val="99"/>
    <w:unhideWhenUsed/>
    <w:rsid w:val="00180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oej@appstate.edu" TargetMode="External"/><Relationship Id="rId18" Type="http://schemas.openxmlformats.org/officeDocument/2006/relationships/footer" Target="footer1.xml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doej@appstate.edu" TargetMode="External"/><Relationship Id="rId17" Type="http://schemas.openxmlformats.org/officeDocument/2006/relationships/header" Target="header1.xml"/><Relationship Id="rId25" Type="http://schemas.openxmlformats.org/officeDocument/2006/relationships/image" Target="media/image13.jpeg"/><Relationship Id="rId33" Type="http://schemas.openxmlformats.org/officeDocument/2006/relationships/image" Target="media/image21.jp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image" Target="media/image2.jpeg"/><Relationship Id="rId19" Type="http://schemas.openxmlformats.org/officeDocument/2006/relationships/image" Target="media/image7.jp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B2D21-FA71-4D16-A983-15DA8992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Rice</dc:creator>
  <cp:lastModifiedBy>Luke Rice</cp:lastModifiedBy>
  <cp:revision>2</cp:revision>
  <dcterms:created xsi:type="dcterms:W3CDTF">2013-05-03T07:56:00Z</dcterms:created>
  <dcterms:modified xsi:type="dcterms:W3CDTF">2013-05-03T07:56:00Z</dcterms:modified>
</cp:coreProperties>
</file>